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FD894" w14:textId="1EB8CE0D" w:rsidR="00320190" w:rsidRPr="001110C3" w:rsidRDefault="00320190" w:rsidP="005F7BD5">
      <w:pPr>
        <w:spacing w:after="0"/>
        <w:jc w:val="center"/>
        <w:rPr>
          <w:b/>
          <w:sz w:val="22"/>
        </w:rPr>
      </w:pPr>
      <w:r w:rsidRPr="001110C3">
        <w:rPr>
          <w:b/>
          <w:sz w:val="22"/>
        </w:rPr>
        <w:t>UMOWA</w:t>
      </w:r>
      <w:r w:rsidR="009E2242" w:rsidRPr="001110C3">
        <w:rPr>
          <w:b/>
          <w:sz w:val="22"/>
        </w:rPr>
        <w:t xml:space="preserve"> NR </w:t>
      </w:r>
      <w:r w:rsidR="009E2242" w:rsidRPr="001110C3">
        <w:rPr>
          <w:sz w:val="22"/>
        </w:rPr>
        <w:t>………………….</w:t>
      </w:r>
    </w:p>
    <w:p w14:paraId="29646887" w14:textId="77777777" w:rsidR="00320190" w:rsidRPr="001110C3" w:rsidRDefault="00320190" w:rsidP="005F7BD5">
      <w:pPr>
        <w:spacing w:after="0"/>
        <w:rPr>
          <w:sz w:val="22"/>
        </w:rPr>
      </w:pPr>
    </w:p>
    <w:p w14:paraId="0C0AD6D1" w14:textId="77777777" w:rsidR="00320190" w:rsidRPr="001110C3" w:rsidRDefault="00320190" w:rsidP="005F7BD5">
      <w:pPr>
        <w:spacing w:after="0"/>
        <w:rPr>
          <w:sz w:val="22"/>
        </w:rPr>
      </w:pPr>
      <w:r w:rsidRPr="001110C3">
        <w:rPr>
          <w:sz w:val="22"/>
        </w:rPr>
        <w:t xml:space="preserve">zawarta </w:t>
      </w:r>
      <w:r w:rsidR="009E2242" w:rsidRPr="001110C3">
        <w:rPr>
          <w:sz w:val="22"/>
        </w:rPr>
        <w:t xml:space="preserve">w Krakowie w dniu ……………………………. </w:t>
      </w:r>
      <w:r w:rsidRPr="001110C3">
        <w:rPr>
          <w:sz w:val="22"/>
        </w:rPr>
        <w:t>pomiędzy:</w:t>
      </w:r>
    </w:p>
    <w:p w14:paraId="16DFC640" w14:textId="77777777" w:rsidR="00320190" w:rsidRPr="001110C3" w:rsidRDefault="00320190" w:rsidP="005F7BD5">
      <w:pPr>
        <w:spacing w:after="0"/>
        <w:rPr>
          <w:sz w:val="22"/>
        </w:rPr>
      </w:pPr>
    </w:p>
    <w:p w14:paraId="21C5532D" w14:textId="3DE8862F" w:rsidR="00320190" w:rsidRPr="001110C3" w:rsidRDefault="009E2242" w:rsidP="005F7BD5">
      <w:pPr>
        <w:jc w:val="both"/>
        <w:rPr>
          <w:sz w:val="22"/>
        </w:rPr>
      </w:pPr>
      <w:r w:rsidRPr="001110C3">
        <w:rPr>
          <w:b/>
          <w:sz w:val="22"/>
        </w:rPr>
        <w:t>Samodzielnym</w:t>
      </w:r>
      <w:r w:rsidR="00F82588" w:rsidRPr="001110C3">
        <w:rPr>
          <w:b/>
          <w:sz w:val="22"/>
        </w:rPr>
        <w:t xml:space="preserve"> </w:t>
      </w:r>
      <w:r w:rsidRPr="001110C3">
        <w:rPr>
          <w:b/>
          <w:sz w:val="22"/>
        </w:rPr>
        <w:t>Publicznym Zakładem Opieki Zdrowotnej Uniwersyteck</w:t>
      </w:r>
      <w:r w:rsidR="00F82588" w:rsidRPr="001110C3">
        <w:rPr>
          <w:b/>
          <w:sz w:val="22"/>
        </w:rPr>
        <w:t>a</w:t>
      </w:r>
      <w:r w:rsidRPr="001110C3">
        <w:rPr>
          <w:b/>
          <w:sz w:val="22"/>
        </w:rPr>
        <w:t xml:space="preserve"> Klinik</w:t>
      </w:r>
      <w:r w:rsidR="00F82588" w:rsidRPr="001110C3">
        <w:rPr>
          <w:b/>
          <w:sz w:val="22"/>
        </w:rPr>
        <w:t>a</w:t>
      </w:r>
      <w:r w:rsidRPr="001110C3">
        <w:rPr>
          <w:b/>
          <w:sz w:val="22"/>
        </w:rPr>
        <w:t xml:space="preserve"> Stomatologiczn</w:t>
      </w:r>
      <w:r w:rsidR="002532F6" w:rsidRPr="001110C3">
        <w:rPr>
          <w:b/>
          <w:sz w:val="22"/>
        </w:rPr>
        <w:t>a</w:t>
      </w:r>
      <w:r w:rsidRPr="001110C3">
        <w:rPr>
          <w:b/>
          <w:sz w:val="22"/>
        </w:rPr>
        <w:t xml:space="preserve"> w Krakowie, </w:t>
      </w:r>
      <w:r w:rsidR="002532F6" w:rsidRPr="001110C3">
        <w:rPr>
          <w:sz w:val="22"/>
        </w:rPr>
        <w:t xml:space="preserve">ul. Montelupich 4, 31-155 Kraków, wpisaną do rejestru stowarzyszeń, innych organizacji społecznych </w:t>
      </w:r>
      <w:r w:rsidR="006678E3">
        <w:rPr>
          <w:sz w:val="22"/>
        </w:rPr>
        <w:br/>
      </w:r>
      <w:r w:rsidR="002532F6" w:rsidRPr="001110C3">
        <w:rPr>
          <w:sz w:val="22"/>
        </w:rPr>
        <w:t xml:space="preserve">i zawodowych, fundacji oraz samodzielnych publicznych zakładów opieki zdrowotnej Krajowego Rejestru Sądowego prowadzonego przez Sąd Rejonowy dla </w:t>
      </w:r>
      <w:proofErr w:type="spellStart"/>
      <w:r w:rsidR="002532F6" w:rsidRPr="001110C3">
        <w:rPr>
          <w:sz w:val="22"/>
        </w:rPr>
        <w:t>Krakowa-Śródmieścia</w:t>
      </w:r>
      <w:proofErr w:type="spellEnd"/>
      <w:r w:rsidR="002532F6" w:rsidRPr="001110C3">
        <w:rPr>
          <w:sz w:val="22"/>
        </w:rPr>
        <w:t xml:space="preserve"> w Krakowie Wydział XI Gospodarczy Krajowego Rejestru Sądowego pod numerem KRS 0000006328, NIP 6751219110, REGON 357070478, reprezentowaną przez:</w:t>
      </w:r>
    </w:p>
    <w:p w14:paraId="2A14BB97" w14:textId="77777777" w:rsidR="00320190" w:rsidRPr="001110C3" w:rsidRDefault="002532F6" w:rsidP="005F7BD5">
      <w:pPr>
        <w:jc w:val="both"/>
        <w:rPr>
          <w:sz w:val="22"/>
        </w:rPr>
      </w:pPr>
      <w:r w:rsidRPr="001110C3">
        <w:rPr>
          <w:sz w:val="22"/>
        </w:rPr>
        <w:t>Marka Szwarczyńskiego</w:t>
      </w:r>
      <w:r w:rsidR="00320190" w:rsidRPr="001110C3">
        <w:rPr>
          <w:sz w:val="22"/>
        </w:rPr>
        <w:t xml:space="preserve"> – </w:t>
      </w:r>
      <w:r w:rsidRPr="001110C3">
        <w:rPr>
          <w:sz w:val="22"/>
        </w:rPr>
        <w:t>Dyrektora</w:t>
      </w:r>
      <w:r w:rsidR="00320190" w:rsidRPr="001110C3">
        <w:rPr>
          <w:sz w:val="22"/>
        </w:rPr>
        <w:t>,</w:t>
      </w:r>
    </w:p>
    <w:p w14:paraId="786D6C50" w14:textId="77777777" w:rsidR="00320190" w:rsidRPr="001110C3" w:rsidRDefault="002532F6" w:rsidP="005F7BD5">
      <w:pPr>
        <w:jc w:val="both"/>
        <w:rPr>
          <w:sz w:val="22"/>
        </w:rPr>
      </w:pPr>
      <w:r w:rsidRPr="001110C3">
        <w:rPr>
          <w:sz w:val="22"/>
        </w:rPr>
        <w:t xml:space="preserve">przy kontrasygnacie Małgorzaty </w:t>
      </w:r>
      <w:proofErr w:type="spellStart"/>
      <w:r w:rsidRPr="001110C3">
        <w:rPr>
          <w:sz w:val="22"/>
        </w:rPr>
        <w:t>Fecicy</w:t>
      </w:r>
      <w:proofErr w:type="spellEnd"/>
      <w:r w:rsidRPr="001110C3">
        <w:rPr>
          <w:sz w:val="22"/>
        </w:rPr>
        <w:t xml:space="preserve"> – Głównego Księgowego</w:t>
      </w:r>
      <w:r w:rsidR="00320190" w:rsidRPr="001110C3">
        <w:rPr>
          <w:sz w:val="22"/>
        </w:rPr>
        <w:t>,</w:t>
      </w:r>
    </w:p>
    <w:p w14:paraId="18E13ED0" w14:textId="77777777" w:rsidR="00320190" w:rsidRPr="001110C3" w:rsidRDefault="00320190" w:rsidP="005F7BD5">
      <w:pPr>
        <w:jc w:val="both"/>
        <w:rPr>
          <w:sz w:val="22"/>
        </w:rPr>
      </w:pPr>
      <w:r w:rsidRPr="001110C3">
        <w:rPr>
          <w:sz w:val="22"/>
        </w:rPr>
        <w:t xml:space="preserve">zwaną </w:t>
      </w:r>
      <w:r w:rsidR="00A54CDD" w:rsidRPr="001110C3">
        <w:rPr>
          <w:sz w:val="22"/>
        </w:rPr>
        <w:t>dalej</w:t>
      </w:r>
      <w:r w:rsidRPr="001110C3">
        <w:rPr>
          <w:sz w:val="22"/>
        </w:rPr>
        <w:t xml:space="preserve"> </w:t>
      </w:r>
      <w:r w:rsidRPr="001110C3">
        <w:rPr>
          <w:b/>
          <w:sz w:val="22"/>
        </w:rPr>
        <w:t>„</w:t>
      </w:r>
      <w:r w:rsidR="004F3E92" w:rsidRPr="001110C3">
        <w:rPr>
          <w:b/>
          <w:sz w:val="22"/>
        </w:rPr>
        <w:t>Zamawiającym</w:t>
      </w:r>
      <w:r w:rsidRPr="001110C3">
        <w:rPr>
          <w:b/>
          <w:sz w:val="22"/>
        </w:rPr>
        <w:t>”</w:t>
      </w:r>
      <w:r w:rsidR="00D264EC" w:rsidRPr="001110C3">
        <w:rPr>
          <w:sz w:val="22"/>
        </w:rPr>
        <w:t>,</w:t>
      </w:r>
    </w:p>
    <w:p w14:paraId="14336DE2" w14:textId="77777777" w:rsidR="00320190" w:rsidRPr="001110C3" w:rsidRDefault="00320190" w:rsidP="005F7BD5">
      <w:pPr>
        <w:jc w:val="both"/>
        <w:rPr>
          <w:sz w:val="22"/>
        </w:rPr>
      </w:pPr>
      <w:r w:rsidRPr="001110C3">
        <w:rPr>
          <w:sz w:val="22"/>
        </w:rPr>
        <w:t>a</w:t>
      </w:r>
    </w:p>
    <w:p w14:paraId="140B330C" w14:textId="2CC89299" w:rsidR="00803E0D" w:rsidRDefault="002532F6" w:rsidP="005F7BD5">
      <w:pPr>
        <w:jc w:val="both"/>
        <w:rPr>
          <w:bCs/>
          <w:sz w:val="22"/>
        </w:rPr>
      </w:pPr>
      <w:r w:rsidRPr="001110C3">
        <w:rPr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3E0D">
        <w:rPr>
          <w:bCs/>
          <w:sz w:val="22"/>
        </w:rPr>
        <w:t>,</w:t>
      </w:r>
    </w:p>
    <w:p w14:paraId="0CB212D4" w14:textId="77777777" w:rsidR="002532F6" w:rsidRPr="001110C3" w:rsidRDefault="00562894" w:rsidP="005F7BD5">
      <w:pPr>
        <w:jc w:val="both"/>
        <w:rPr>
          <w:bCs/>
          <w:sz w:val="22"/>
        </w:rPr>
      </w:pPr>
      <w:r w:rsidRPr="001110C3">
        <w:rPr>
          <w:bCs/>
          <w:sz w:val="22"/>
        </w:rPr>
        <w:t>reprezentowanym</w:t>
      </w:r>
      <w:r w:rsidR="00A54CDD" w:rsidRPr="001110C3">
        <w:rPr>
          <w:bCs/>
          <w:sz w:val="22"/>
        </w:rPr>
        <w:t xml:space="preserve">/ą </w:t>
      </w:r>
      <w:r w:rsidRPr="001110C3">
        <w:rPr>
          <w:bCs/>
          <w:sz w:val="22"/>
        </w:rPr>
        <w:t>przez:</w:t>
      </w:r>
    </w:p>
    <w:p w14:paraId="2688FCB9" w14:textId="77777777" w:rsidR="00562894" w:rsidRPr="001110C3" w:rsidRDefault="00562894" w:rsidP="005F7BD5">
      <w:pPr>
        <w:jc w:val="both"/>
        <w:rPr>
          <w:bCs/>
          <w:sz w:val="22"/>
        </w:rPr>
      </w:pPr>
      <w:r w:rsidRPr="001110C3">
        <w:rPr>
          <w:bCs/>
          <w:sz w:val="22"/>
        </w:rPr>
        <w:t>………………………………………………………………………………</w:t>
      </w:r>
      <w:r w:rsidR="00803E0D">
        <w:rPr>
          <w:bCs/>
          <w:sz w:val="22"/>
        </w:rPr>
        <w:t>………</w:t>
      </w:r>
      <w:r w:rsidRPr="001110C3">
        <w:rPr>
          <w:bCs/>
          <w:sz w:val="22"/>
        </w:rPr>
        <w:t>…………………………...,</w:t>
      </w:r>
    </w:p>
    <w:p w14:paraId="39C62CAF" w14:textId="77777777" w:rsidR="00521BA5" w:rsidRDefault="00A54CDD" w:rsidP="00521BA5">
      <w:pPr>
        <w:jc w:val="both"/>
        <w:rPr>
          <w:bCs/>
          <w:sz w:val="22"/>
        </w:rPr>
      </w:pPr>
      <w:r w:rsidRPr="001110C3">
        <w:rPr>
          <w:bCs/>
          <w:sz w:val="22"/>
        </w:rPr>
        <w:t>z</w:t>
      </w:r>
      <w:r w:rsidR="004F3E92" w:rsidRPr="001110C3">
        <w:rPr>
          <w:bCs/>
          <w:sz w:val="22"/>
        </w:rPr>
        <w:t>wanym</w:t>
      </w:r>
      <w:r w:rsidRPr="001110C3">
        <w:rPr>
          <w:bCs/>
          <w:sz w:val="22"/>
        </w:rPr>
        <w:t>/ą</w:t>
      </w:r>
      <w:r w:rsidR="004F3E92" w:rsidRPr="001110C3">
        <w:rPr>
          <w:bCs/>
          <w:sz w:val="22"/>
        </w:rPr>
        <w:t xml:space="preserve"> dalej </w:t>
      </w:r>
      <w:r w:rsidR="004F3E92" w:rsidRPr="001110C3">
        <w:rPr>
          <w:b/>
          <w:bCs/>
          <w:sz w:val="22"/>
        </w:rPr>
        <w:t>„</w:t>
      </w:r>
      <w:r w:rsidR="00AF5A2D" w:rsidRPr="001110C3">
        <w:rPr>
          <w:b/>
          <w:bCs/>
          <w:sz w:val="22"/>
        </w:rPr>
        <w:t>Wykonawcą</w:t>
      </w:r>
      <w:r w:rsidR="004F3E92" w:rsidRPr="001110C3">
        <w:rPr>
          <w:b/>
          <w:bCs/>
          <w:sz w:val="22"/>
        </w:rPr>
        <w:t>”</w:t>
      </w:r>
      <w:r w:rsidR="004F3E92" w:rsidRPr="001110C3">
        <w:rPr>
          <w:bCs/>
          <w:sz w:val="22"/>
        </w:rPr>
        <w:t>,</w:t>
      </w:r>
    </w:p>
    <w:p w14:paraId="6512AE38" w14:textId="02AD1723" w:rsidR="00996BD6" w:rsidRPr="001110C3" w:rsidRDefault="00521BA5" w:rsidP="00521BA5">
      <w:pPr>
        <w:jc w:val="both"/>
        <w:rPr>
          <w:bCs/>
          <w:sz w:val="22"/>
        </w:rPr>
      </w:pPr>
      <w:r>
        <w:rPr>
          <w:bCs/>
          <w:sz w:val="22"/>
        </w:rPr>
        <w:t xml:space="preserve"> </w:t>
      </w:r>
      <w:r w:rsidR="0083793A" w:rsidRPr="001110C3">
        <w:rPr>
          <w:bCs/>
          <w:sz w:val="22"/>
        </w:rPr>
        <w:t>łącznie zwanymi</w:t>
      </w:r>
      <w:r w:rsidR="00320190" w:rsidRPr="001110C3">
        <w:rPr>
          <w:bCs/>
          <w:sz w:val="22"/>
        </w:rPr>
        <w:t xml:space="preserve"> dalej </w:t>
      </w:r>
      <w:r w:rsidR="00320190" w:rsidRPr="001110C3">
        <w:rPr>
          <w:b/>
          <w:bCs/>
          <w:sz w:val="22"/>
        </w:rPr>
        <w:t>„Stronami”</w:t>
      </w:r>
      <w:r w:rsidR="00320190" w:rsidRPr="001110C3">
        <w:rPr>
          <w:bCs/>
          <w:sz w:val="22"/>
        </w:rPr>
        <w:t>.</w:t>
      </w:r>
    </w:p>
    <w:p w14:paraId="168F4228" w14:textId="417D3839" w:rsidR="00562894" w:rsidRPr="001110C3" w:rsidRDefault="00996BD6" w:rsidP="005F7BD5">
      <w:p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Niniejsza umowy została zawarta po przeprowadzeniu</w:t>
      </w:r>
      <w:r w:rsidR="005949E9" w:rsidRPr="001110C3">
        <w:rPr>
          <w:bCs/>
          <w:sz w:val="22"/>
        </w:rPr>
        <w:t xml:space="preserve"> postępowania o udzielenie zamówienia publicznego w trybie przetargu nieograniczonego, </w:t>
      </w:r>
      <w:r w:rsidR="000521F4" w:rsidRPr="001110C3">
        <w:rPr>
          <w:bCs/>
          <w:sz w:val="22"/>
        </w:rPr>
        <w:t>znak sprawy</w:t>
      </w:r>
      <w:r w:rsidR="005949E9" w:rsidRPr="001110C3">
        <w:rPr>
          <w:bCs/>
          <w:sz w:val="22"/>
        </w:rPr>
        <w:t xml:space="preserve"> DZP-271-</w:t>
      </w:r>
      <w:r w:rsidR="00B92A84">
        <w:rPr>
          <w:bCs/>
          <w:sz w:val="22"/>
        </w:rPr>
        <w:t>407</w:t>
      </w:r>
      <w:r w:rsidR="005949E9" w:rsidRPr="001110C3">
        <w:rPr>
          <w:bCs/>
          <w:sz w:val="22"/>
        </w:rPr>
        <w:t>/1</w:t>
      </w:r>
      <w:r w:rsidR="00B92A84">
        <w:rPr>
          <w:bCs/>
          <w:sz w:val="22"/>
        </w:rPr>
        <w:t>9</w:t>
      </w:r>
      <w:r w:rsidR="005949E9" w:rsidRPr="001110C3">
        <w:rPr>
          <w:bCs/>
          <w:sz w:val="22"/>
        </w:rPr>
        <w:t xml:space="preserve">, zgodnie z przepisami ustawy z dnia </w:t>
      </w:r>
      <w:r w:rsidR="00103468" w:rsidRPr="001110C3">
        <w:rPr>
          <w:bCs/>
          <w:sz w:val="22"/>
        </w:rPr>
        <w:t xml:space="preserve">29 stycznia 2004 r. – Prawo zamówień publicznych </w:t>
      </w:r>
      <w:r w:rsidR="00B92A84">
        <w:rPr>
          <w:bCs/>
          <w:sz w:val="22"/>
        </w:rPr>
        <w:t>(</w:t>
      </w:r>
      <w:r w:rsidR="00B92A84" w:rsidRPr="00B92A84">
        <w:rPr>
          <w:bCs/>
          <w:iCs/>
          <w:sz w:val="22"/>
        </w:rPr>
        <w:t>tekst jednolity Dz. U. z 2018 r. poz. 1986</w:t>
      </w:r>
      <w:r w:rsidR="00143C7F" w:rsidRPr="004F3E98">
        <w:rPr>
          <w:bCs/>
          <w:sz w:val="22"/>
        </w:rPr>
        <w:t>).</w:t>
      </w:r>
    </w:p>
    <w:p w14:paraId="10E9ABDC" w14:textId="77777777" w:rsidR="00996BD6" w:rsidRPr="001110C3" w:rsidRDefault="00996BD6" w:rsidP="005F7BD5">
      <w:pPr>
        <w:spacing w:after="0"/>
        <w:rPr>
          <w:bCs/>
          <w:sz w:val="22"/>
        </w:rPr>
      </w:pPr>
    </w:p>
    <w:p w14:paraId="6F72DAA8" w14:textId="77777777" w:rsidR="00CE2242" w:rsidRDefault="00CE2242" w:rsidP="005F7BD5">
      <w:pPr>
        <w:spacing w:after="0"/>
        <w:jc w:val="center"/>
        <w:rPr>
          <w:b/>
          <w:bCs/>
          <w:sz w:val="22"/>
        </w:rPr>
      </w:pPr>
    </w:p>
    <w:p w14:paraId="243B40AA" w14:textId="77777777" w:rsidR="00320190" w:rsidRPr="001110C3" w:rsidRDefault="009E344D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§ 1</w:t>
      </w:r>
    </w:p>
    <w:p w14:paraId="102C8750" w14:textId="77777777" w:rsidR="00320190" w:rsidRPr="001110C3" w:rsidRDefault="00320190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Przedmiot umowy</w:t>
      </w:r>
    </w:p>
    <w:p w14:paraId="174FBB77" w14:textId="7F8F8220" w:rsidR="007B1E76" w:rsidRPr="001110C3" w:rsidRDefault="00320190" w:rsidP="00D94922">
      <w:pPr>
        <w:numPr>
          <w:ilvl w:val="0"/>
          <w:numId w:val="1"/>
        </w:numPr>
        <w:spacing w:after="0"/>
        <w:ind w:left="284" w:hanging="284"/>
        <w:jc w:val="both"/>
        <w:rPr>
          <w:bCs/>
          <w:sz w:val="22"/>
        </w:rPr>
      </w:pPr>
      <w:r w:rsidRPr="001110C3">
        <w:rPr>
          <w:sz w:val="22"/>
        </w:rPr>
        <w:t xml:space="preserve">Na mocy niniejszej umowy </w:t>
      </w:r>
      <w:r w:rsidR="007B1E76" w:rsidRPr="001110C3">
        <w:rPr>
          <w:sz w:val="22"/>
        </w:rPr>
        <w:t xml:space="preserve">Zamawiający zleca, a </w:t>
      </w:r>
      <w:r w:rsidR="00AF5A2D" w:rsidRPr="001110C3">
        <w:rPr>
          <w:sz w:val="22"/>
        </w:rPr>
        <w:t>Wykonawca</w:t>
      </w:r>
      <w:r w:rsidR="007B1E76" w:rsidRPr="001110C3">
        <w:rPr>
          <w:sz w:val="22"/>
        </w:rPr>
        <w:t xml:space="preserve"> </w:t>
      </w:r>
      <w:r w:rsidRPr="001110C3">
        <w:rPr>
          <w:sz w:val="22"/>
        </w:rPr>
        <w:t xml:space="preserve">zobowiązuje się </w:t>
      </w:r>
      <w:r w:rsidR="00000878" w:rsidRPr="001110C3">
        <w:rPr>
          <w:sz w:val="22"/>
        </w:rPr>
        <w:t xml:space="preserve">dostarczyć, </w:t>
      </w:r>
      <w:r w:rsidR="007B1E76" w:rsidRPr="001110C3">
        <w:rPr>
          <w:sz w:val="22"/>
        </w:rPr>
        <w:t>zamontować</w:t>
      </w:r>
      <w:r w:rsidR="0083793A" w:rsidRPr="001110C3">
        <w:rPr>
          <w:sz w:val="22"/>
        </w:rPr>
        <w:t xml:space="preserve"> </w:t>
      </w:r>
      <w:r w:rsidR="003B5CA4">
        <w:rPr>
          <w:sz w:val="22"/>
        </w:rPr>
        <w:br/>
      </w:r>
      <w:r w:rsidR="00F97489">
        <w:rPr>
          <w:sz w:val="22"/>
        </w:rPr>
        <w:t xml:space="preserve">i uruchomić </w:t>
      </w:r>
      <w:r w:rsidR="00B92A84">
        <w:rPr>
          <w:sz w:val="22"/>
        </w:rPr>
        <w:t>5</w:t>
      </w:r>
      <w:r w:rsidR="007B1E76" w:rsidRPr="001110C3">
        <w:rPr>
          <w:sz w:val="22"/>
        </w:rPr>
        <w:t xml:space="preserve"> sztuk </w:t>
      </w:r>
      <w:r w:rsidR="000521F4" w:rsidRPr="001110C3">
        <w:rPr>
          <w:sz w:val="22"/>
        </w:rPr>
        <w:t xml:space="preserve">fabrycznie nowych </w:t>
      </w:r>
      <w:r w:rsidR="00D41C89">
        <w:rPr>
          <w:sz w:val="22"/>
        </w:rPr>
        <w:t xml:space="preserve">(tj. wyprodukowanych nie wcześniej niż w 2018 r.) </w:t>
      </w:r>
      <w:r w:rsidR="007B1E76" w:rsidRPr="001110C3">
        <w:rPr>
          <w:sz w:val="22"/>
        </w:rPr>
        <w:t>unitów stomatologicznych</w:t>
      </w:r>
      <w:r w:rsidR="00D04226" w:rsidRPr="001110C3">
        <w:rPr>
          <w:sz w:val="22"/>
        </w:rPr>
        <w:t xml:space="preserve"> </w:t>
      </w:r>
      <w:r w:rsidR="007913DD" w:rsidRPr="001110C3">
        <w:rPr>
          <w:sz w:val="22"/>
        </w:rPr>
        <w:t xml:space="preserve">wraz z instrumentami stomatologicznymi do unitów stomatologicznych </w:t>
      </w:r>
      <w:r w:rsidR="00D04226" w:rsidRPr="001110C3">
        <w:rPr>
          <w:sz w:val="22"/>
        </w:rPr>
        <w:t xml:space="preserve">zgodnie z ofertą Wykonawcy złożoną w ramach postępowania o udzielenie zamówienia publicznego </w:t>
      </w:r>
      <w:r w:rsidR="000521F4" w:rsidRPr="001110C3">
        <w:rPr>
          <w:sz w:val="22"/>
        </w:rPr>
        <w:t>znak sprawy</w:t>
      </w:r>
      <w:r w:rsidR="00B92A84">
        <w:rPr>
          <w:sz w:val="22"/>
        </w:rPr>
        <w:t xml:space="preserve"> DZP-271-407</w:t>
      </w:r>
      <w:r w:rsidR="00D04226" w:rsidRPr="001110C3">
        <w:rPr>
          <w:sz w:val="22"/>
        </w:rPr>
        <w:t>/1</w:t>
      </w:r>
      <w:r w:rsidR="00B92A84">
        <w:rPr>
          <w:sz w:val="22"/>
        </w:rPr>
        <w:t>9</w:t>
      </w:r>
      <w:r w:rsidR="00D04226" w:rsidRPr="001110C3">
        <w:rPr>
          <w:sz w:val="22"/>
        </w:rPr>
        <w:t>, która stanowi załącznik nr 1 do niniejszej umowy.</w:t>
      </w:r>
    </w:p>
    <w:p w14:paraId="68D78EEF" w14:textId="77777777" w:rsidR="00D04226" w:rsidRPr="001110C3" w:rsidRDefault="000521F4" w:rsidP="00D94922">
      <w:pPr>
        <w:numPr>
          <w:ilvl w:val="0"/>
          <w:numId w:val="1"/>
        </w:numPr>
        <w:spacing w:after="0"/>
        <w:ind w:left="284" w:hanging="284"/>
        <w:jc w:val="both"/>
        <w:rPr>
          <w:bCs/>
          <w:sz w:val="22"/>
        </w:rPr>
      </w:pPr>
      <w:r w:rsidRPr="001110C3">
        <w:rPr>
          <w:sz w:val="22"/>
        </w:rPr>
        <w:t xml:space="preserve">W ramach realizacji </w:t>
      </w:r>
      <w:r w:rsidR="00D04226" w:rsidRPr="001110C3">
        <w:rPr>
          <w:sz w:val="22"/>
        </w:rPr>
        <w:t xml:space="preserve">przedmiotu umowy Wykonawca zobowiązany jest </w:t>
      </w:r>
      <w:r w:rsidR="000817A0" w:rsidRPr="001110C3">
        <w:rPr>
          <w:sz w:val="22"/>
        </w:rPr>
        <w:t xml:space="preserve">w szczególności </w:t>
      </w:r>
      <w:r w:rsidR="00D04226" w:rsidRPr="001110C3">
        <w:rPr>
          <w:sz w:val="22"/>
        </w:rPr>
        <w:t>do:</w:t>
      </w:r>
    </w:p>
    <w:p w14:paraId="30934456" w14:textId="53A8AECC" w:rsidR="000521F4" w:rsidRPr="001110C3" w:rsidRDefault="00D04226" w:rsidP="00274077">
      <w:pPr>
        <w:pStyle w:val="Akapitzlist"/>
        <w:numPr>
          <w:ilvl w:val="0"/>
          <w:numId w:val="1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demontażu </w:t>
      </w:r>
      <w:r w:rsidR="000521F4" w:rsidRPr="001110C3">
        <w:rPr>
          <w:bCs/>
          <w:sz w:val="22"/>
        </w:rPr>
        <w:t xml:space="preserve">aktualnie zamontowanych w siedzibie Zamawiającego </w:t>
      </w:r>
      <w:r w:rsidR="00F452A0">
        <w:rPr>
          <w:bCs/>
          <w:sz w:val="22"/>
        </w:rPr>
        <w:t>5</w:t>
      </w:r>
      <w:r w:rsidR="000521F4" w:rsidRPr="001110C3">
        <w:rPr>
          <w:bCs/>
          <w:sz w:val="22"/>
        </w:rPr>
        <w:t xml:space="preserve"> sztuk unitów stomatologicznych;</w:t>
      </w:r>
      <w:r w:rsidR="00274077" w:rsidRPr="00274077">
        <w:t xml:space="preserve"> </w:t>
      </w:r>
    </w:p>
    <w:p w14:paraId="57C214AE" w14:textId="20957C5D" w:rsidR="004F3E98" w:rsidRDefault="000521F4" w:rsidP="00274077">
      <w:pPr>
        <w:pStyle w:val="Akapitzlist"/>
        <w:numPr>
          <w:ilvl w:val="0"/>
          <w:numId w:val="1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zmagazynowania </w:t>
      </w:r>
      <w:r w:rsidR="004F3E98">
        <w:rPr>
          <w:bCs/>
          <w:sz w:val="22"/>
        </w:rPr>
        <w:t>wybranych</w:t>
      </w:r>
      <w:r w:rsidRPr="001110C3">
        <w:rPr>
          <w:bCs/>
          <w:sz w:val="22"/>
        </w:rPr>
        <w:t xml:space="preserve"> elementów zdemontowanych unitów stomatologicznych w</w:t>
      </w:r>
      <w:r w:rsidR="005A7C8A">
        <w:rPr>
          <w:bCs/>
          <w:sz w:val="22"/>
        </w:rPr>
        <w:t xml:space="preserve"> </w:t>
      </w:r>
      <w:r w:rsidRPr="001110C3">
        <w:rPr>
          <w:bCs/>
          <w:sz w:val="22"/>
        </w:rPr>
        <w:t xml:space="preserve">pomieszczeniach magazynowych </w:t>
      </w:r>
      <w:r w:rsidR="007913DD" w:rsidRPr="001110C3">
        <w:rPr>
          <w:bCs/>
          <w:sz w:val="22"/>
        </w:rPr>
        <w:t xml:space="preserve">znajdujących się </w:t>
      </w:r>
      <w:r w:rsidR="004F3E98">
        <w:rPr>
          <w:bCs/>
          <w:sz w:val="22"/>
        </w:rPr>
        <w:t>w siedzibie Zamawiającego;</w:t>
      </w:r>
    </w:p>
    <w:p w14:paraId="480CD9CD" w14:textId="5A1302F8" w:rsidR="00274077" w:rsidRPr="001110C3" w:rsidRDefault="004F3E98" w:rsidP="00274077">
      <w:pPr>
        <w:pStyle w:val="Akapitzlist"/>
        <w:numPr>
          <w:ilvl w:val="0"/>
          <w:numId w:val="13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 xml:space="preserve">zutylizowania m.in. </w:t>
      </w:r>
      <w:r w:rsidR="00274077" w:rsidRPr="001110C3">
        <w:rPr>
          <w:bCs/>
          <w:sz w:val="22"/>
        </w:rPr>
        <w:t>korpusów głównych, ramion lamp oraz pulpitów zdemontowanych unitów stomatologicznych;</w:t>
      </w:r>
    </w:p>
    <w:p w14:paraId="394BA8DB" w14:textId="53800A21" w:rsidR="000521F4" w:rsidRPr="001110C3" w:rsidRDefault="00360792" w:rsidP="00D94922">
      <w:pPr>
        <w:pStyle w:val="Akapitzlist"/>
        <w:numPr>
          <w:ilvl w:val="0"/>
          <w:numId w:val="1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wykonania niezbędnych przeróbek instalacji wodno-kanalizacyjnej oraz elektry</w:t>
      </w:r>
      <w:r w:rsidR="005A7C8A">
        <w:rPr>
          <w:bCs/>
          <w:sz w:val="22"/>
        </w:rPr>
        <w:t xml:space="preserve">cznej celem </w:t>
      </w:r>
      <w:r w:rsidRPr="001110C3">
        <w:rPr>
          <w:bCs/>
          <w:sz w:val="22"/>
        </w:rPr>
        <w:t xml:space="preserve">prawidłowego montażu </w:t>
      </w:r>
      <w:r w:rsidR="000761ED" w:rsidRPr="001110C3">
        <w:rPr>
          <w:bCs/>
          <w:sz w:val="22"/>
        </w:rPr>
        <w:t>nowych</w:t>
      </w:r>
      <w:r w:rsidRPr="001110C3">
        <w:rPr>
          <w:bCs/>
          <w:sz w:val="22"/>
        </w:rPr>
        <w:t xml:space="preserve"> unitów stomatologicznych;</w:t>
      </w:r>
    </w:p>
    <w:p w14:paraId="2699B892" w14:textId="77777777" w:rsidR="00360792" w:rsidRPr="001110C3" w:rsidRDefault="00360792" w:rsidP="00D94922">
      <w:pPr>
        <w:pStyle w:val="Akapitzlist"/>
        <w:numPr>
          <w:ilvl w:val="0"/>
          <w:numId w:val="1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dostarczenie </w:t>
      </w:r>
      <w:r w:rsidR="008C6967" w:rsidRPr="001110C3">
        <w:rPr>
          <w:bCs/>
          <w:sz w:val="22"/>
        </w:rPr>
        <w:t xml:space="preserve">w języku polskim </w:t>
      </w:r>
      <w:r w:rsidRPr="001110C3">
        <w:rPr>
          <w:bCs/>
          <w:sz w:val="22"/>
        </w:rPr>
        <w:t>instrukcji obsługi unitów stomatologicznych oraz urządzeń do czyszczenia, smarowania i suszenia</w:t>
      </w:r>
      <w:r w:rsidR="000761ED" w:rsidRPr="001110C3">
        <w:rPr>
          <w:bCs/>
          <w:sz w:val="22"/>
        </w:rPr>
        <w:t xml:space="preserve"> instrumentów stomatologicznych;</w:t>
      </w:r>
    </w:p>
    <w:p w14:paraId="724A78CD" w14:textId="1FF3A96F" w:rsidR="008C6967" w:rsidRPr="001110C3" w:rsidRDefault="008C6967" w:rsidP="00D94922">
      <w:pPr>
        <w:pStyle w:val="Akapitzlist"/>
        <w:numPr>
          <w:ilvl w:val="0"/>
          <w:numId w:val="13"/>
        </w:numPr>
        <w:spacing w:after="0"/>
        <w:jc w:val="both"/>
        <w:rPr>
          <w:bCs/>
          <w:sz w:val="22"/>
        </w:rPr>
      </w:pPr>
      <w:r w:rsidRPr="00355DFA">
        <w:rPr>
          <w:bCs/>
          <w:sz w:val="22"/>
        </w:rPr>
        <w:t>przeprowadzenia szkoleń</w:t>
      </w:r>
      <w:r w:rsidRPr="001110C3">
        <w:rPr>
          <w:bCs/>
          <w:sz w:val="22"/>
        </w:rPr>
        <w:t xml:space="preserve"> w zakresie obsługi unitów stomatologicznych, instrumentów stomatologicznych do unitów stomatologiczny</w:t>
      </w:r>
      <w:r w:rsidR="0095224C">
        <w:rPr>
          <w:bCs/>
          <w:sz w:val="22"/>
        </w:rPr>
        <w:t>ch</w:t>
      </w:r>
      <w:r w:rsidRPr="001110C3">
        <w:rPr>
          <w:bCs/>
          <w:sz w:val="22"/>
        </w:rPr>
        <w:t>.</w:t>
      </w:r>
    </w:p>
    <w:p w14:paraId="2E09406B" w14:textId="30B4343C" w:rsidR="00FE454D" w:rsidRPr="001110C3" w:rsidRDefault="00D04226" w:rsidP="00D94922">
      <w:pPr>
        <w:numPr>
          <w:ilvl w:val="0"/>
          <w:numId w:val="1"/>
        </w:numPr>
        <w:spacing w:after="0"/>
        <w:ind w:left="284" w:hanging="284"/>
        <w:jc w:val="both"/>
        <w:rPr>
          <w:bCs/>
          <w:sz w:val="22"/>
        </w:rPr>
      </w:pPr>
      <w:r w:rsidRPr="001110C3">
        <w:rPr>
          <w:sz w:val="22"/>
        </w:rPr>
        <w:lastRenderedPageBreak/>
        <w:t>Dostawa, montaż oraz uruchom</w:t>
      </w:r>
      <w:r w:rsidR="000761ED" w:rsidRPr="001110C3">
        <w:rPr>
          <w:sz w:val="22"/>
        </w:rPr>
        <w:t xml:space="preserve">ienie unitów stomatologicznych wraz z instrumentami stomatologicznymi do unitów stomatologicznych, </w:t>
      </w:r>
      <w:r w:rsidRPr="001110C3">
        <w:rPr>
          <w:sz w:val="22"/>
        </w:rPr>
        <w:t xml:space="preserve">jak również </w:t>
      </w:r>
      <w:r w:rsidR="005C7993" w:rsidRPr="001110C3">
        <w:rPr>
          <w:sz w:val="22"/>
        </w:rPr>
        <w:t>wykonanie czynności, o których mowa w ust. 2</w:t>
      </w:r>
      <w:r w:rsidR="004F3E98">
        <w:rPr>
          <w:sz w:val="22"/>
        </w:rPr>
        <w:t xml:space="preserve"> lit. a-b, d i f</w:t>
      </w:r>
      <w:r w:rsidR="003B1F98" w:rsidRPr="001110C3">
        <w:rPr>
          <w:sz w:val="22"/>
        </w:rPr>
        <w:t>,</w:t>
      </w:r>
      <w:r w:rsidR="005C7993" w:rsidRPr="001110C3">
        <w:rPr>
          <w:sz w:val="22"/>
        </w:rPr>
        <w:t xml:space="preserve"> nastąpi</w:t>
      </w:r>
      <w:r w:rsidRPr="001110C3">
        <w:rPr>
          <w:sz w:val="22"/>
        </w:rPr>
        <w:t xml:space="preserve"> w siedzibie Zamawiającego: ul. Montelupich 4, 31-155 Kraków.</w:t>
      </w:r>
    </w:p>
    <w:p w14:paraId="33F90ABC" w14:textId="77777777" w:rsidR="00802CB5" w:rsidRPr="001110C3" w:rsidRDefault="00802CB5" w:rsidP="005F7BD5">
      <w:pPr>
        <w:spacing w:after="0"/>
        <w:jc w:val="both"/>
        <w:rPr>
          <w:bCs/>
          <w:sz w:val="22"/>
        </w:rPr>
      </w:pPr>
    </w:p>
    <w:p w14:paraId="741D9B2C" w14:textId="77777777" w:rsidR="004134AC" w:rsidRPr="001110C3" w:rsidRDefault="00D66F38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§ 2</w:t>
      </w:r>
    </w:p>
    <w:p w14:paraId="2ED6CEC3" w14:textId="77777777" w:rsidR="008C2DE3" w:rsidRPr="001110C3" w:rsidRDefault="008465E6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Szczegółowe warunki dostawy</w:t>
      </w:r>
    </w:p>
    <w:p w14:paraId="01C6D859" w14:textId="77777777" w:rsidR="00BC3FF5" w:rsidRPr="001110C3" w:rsidRDefault="00E9278E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O dokładnym terminie dostawy, montażu i uruchomieniu przedmiotu umowy Wykonawca zobowiązuje się każdorazowo powiadomić Zamawiającego co najmniej </w:t>
      </w:r>
      <w:r w:rsidR="008C6D54" w:rsidRPr="001110C3">
        <w:rPr>
          <w:bCs/>
          <w:sz w:val="22"/>
        </w:rPr>
        <w:t xml:space="preserve">na </w:t>
      </w:r>
      <w:r w:rsidRPr="001110C3">
        <w:rPr>
          <w:bCs/>
          <w:sz w:val="22"/>
        </w:rPr>
        <w:t xml:space="preserve">3-dni </w:t>
      </w:r>
      <w:r w:rsidR="008C6D54" w:rsidRPr="001110C3">
        <w:rPr>
          <w:bCs/>
          <w:sz w:val="22"/>
        </w:rPr>
        <w:t>przed wykonaniem danej czynności.</w:t>
      </w:r>
    </w:p>
    <w:p w14:paraId="44668913" w14:textId="7E88DE13" w:rsidR="00E9278E" w:rsidRPr="00110A6D" w:rsidRDefault="00BC3FF5" w:rsidP="00110A6D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0A6D">
        <w:rPr>
          <w:bCs/>
          <w:sz w:val="22"/>
        </w:rPr>
        <w:t xml:space="preserve">Strony zgodnie postanawiają, iż </w:t>
      </w:r>
      <w:r w:rsidR="00110A6D" w:rsidRPr="00110A6D">
        <w:rPr>
          <w:bCs/>
          <w:sz w:val="22"/>
        </w:rPr>
        <w:t xml:space="preserve">zamawiający udostępni na żądanie wykonawcy obiekt w dni robocze </w:t>
      </w:r>
      <w:r w:rsidR="00B92A84">
        <w:rPr>
          <w:bCs/>
          <w:sz w:val="22"/>
        </w:rPr>
        <w:t>w godzinach od 7:00 do 20:00</w:t>
      </w:r>
      <w:r w:rsidR="00110A6D" w:rsidRPr="00110A6D">
        <w:rPr>
          <w:bCs/>
          <w:sz w:val="22"/>
        </w:rPr>
        <w:t>.</w:t>
      </w:r>
    </w:p>
    <w:p w14:paraId="2CA58755" w14:textId="77777777" w:rsidR="00065FD3" w:rsidRPr="001110C3" w:rsidRDefault="00DF235B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sz w:val="22"/>
        </w:rPr>
        <w:t>Wykonawca</w:t>
      </w:r>
      <w:r w:rsidR="00647719" w:rsidRPr="001110C3">
        <w:rPr>
          <w:sz w:val="22"/>
        </w:rPr>
        <w:t xml:space="preserve"> zobowiązany jest </w:t>
      </w:r>
      <w:r w:rsidR="00E9278E" w:rsidRPr="001110C3">
        <w:rPr>
          <w:sz w:val="22"/>
        </w:rPr>
        <w:t xml:space="preserve">do właściwego zabezpieczenia przedmiotu </w:t>
      </w:r>
      <w:r w:rsidR="00F043D3">
        <w:rPr>
          <w:sz w:val="22"/>
        </w:rPr>
        <w:t>dostawy objętego niniejszą umową</w:t>
      </w:r>
      <w:r w:rsidR="00E9278E" w:rsidRPr="001110C3">
        <w:rPr>
          <w:sz w:val="22"/>
        </w:rPr>
        <w:t xml:space="preserve"> na czas jego transportu, załadunku, rozładunku oraz montażu i uruchomienia w siedzibie Zamawiającego. </w:t>
      </w:r>
      <w:r w:rsidR="0054552F" w:rsidRPr="001110C3">
        <w:rPr>
          <w:sz w:val="22"/>
        </w:rPr>
        <w:t>Za szkody powstałe podczas lub w związku z wykonaniem powyższych czynności odpowiedzialność ponowi Wykonawca.</w:t>
      </w:r>
    </w:p>
    <w:p w14:paraId="654581CC" w14:textId="77777777" w:rsidR="00647719" w:rsidRPr="001110C3" w:rsidRDefault="008465E6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Montaż i uruchomienie przedmiotu </w:t>
      </w:r>
      <w:r w:rsidR="00F043D3">
        <w:rPr>
          <w:bCs/>
          <w:sz w:val="22"/>
        </w:rPr>
        <w:t>dostawy</w:t>
      </w:r>
      <w:r w:rsidRPr="001110C3">
        <w:rPr>
          <w:bCs/>
          <w:sz w:val="22"/>
        </w:rPr>
        <w:t xml:space="preserve"> nastąpi zgodnie z zasadami wiedzy technicznej, </w:t>
      </w:r>
      <w:r w:rsidR="00647719" w:rsidRPr="001110C3">
        <w:rPr>
          <w:sz w:val="22"/>
        </w:rPr>
        <w:t xml:space="preserve">obowiązującymi przepisami </w:t>
      </w:r>
      <w:r w:rsidR="008E13F9" w:rsidRPr="001110C3">
        <w:rPr>
          <w:sz w:val="22"/>
        </w:rPr>
        <w:t>z z</w:t>
      </w:r>
      <w:r w:rsidRPr="001110C3">
        <w:rPr>
          <w:sz w:val="22"/>
        </w:rPr>
        <w:t xml:space="preserve">akresu ochrony przeciwpożarowej oraz </w:t>
      </w:r>
      <w:r w:rsidR="00647719" w:rsidRPr="001110C3">
        <w:rPr>
          <w:sz w:val="22"/>
        </w:rPr>
        <w:t xml:space="preserve">ochrony środowiska, jak również w zgodzie z polskimi normami technicznymi </w:t>
      </w:r>
      <w:r w:rsidR="008E13F9" w:rsidRPr="001110C3">
        <w:rPr>
          <w:sz w:val="22"/>
        </w:rPr>
        <w:t xml:space="preserve">i </w:t>
      </w:r>
      <w:r w:rsidR="00647719" w:rsidRPr="001110C3">
        <w:rPr>
          <w:sz w:val="22"/>
        </w:rPr>
        <w:t>przy maksymalnym ograniczeniu uciążliwości prowadzonych prac montażowych.</w:t>
      </w:r>
    </w:p>
    <w:p w14:paraId="3691589C" w14:textId="77777777" w:rsidR="00647719" w:rsidRPr="001110C3" w:rsidRDefault="00DF235B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sz w:val="22"/>
        </w:rPr>
        <w:t>Wykonawca</w:t>
      </w:r>
      <w:r w:rsidR="00647719" w:rsidRPr="001110C3">
        <w:rPr>
          <w:sz w:val="22"/>
        </w:rPr>
        <w:t xml:space="preserve"> zobowiązany jest </w:t>
      </w:r>
      <w:r w:rsidR="00F44D4F" w:rsidRPr="001110C3">
        <w:rPr>
          <w:sz w:val="22"/>
        </w:rPr>
        <w:t>na bieżąco i na własny koszt usuwać lub utylizować zbędne m</w:t>
      </w:r>
      <w:r w:rsidR="008465E6" w:rsidRPr="001110C3">
        <w:rPr>
          <w:sz w:val="22"/>
        </w:rPr>
        <w:t xml:space="preserve">ateriały oraz odpady powstałe podczas lub w związku z realizacją przedmiotu </w:t>
      </w:r>
      <w:r w:rsidR="00D84B6A" w:rsidRPr="001110C3">
        <w:rPr>
          <w:sz w:val="22"/>
        </w:rPr>
        <w:t xml:space="preserve">niniejszej </w:t>
      </w:r>
      <w:r w:rsidR="008465E6" w:rsidRPr="001110C3">
        <w:rPr>
          <w:sz w:val="22"/>
        </w:rPr>
        <w:t>umowy</w:t>
      </w:r>
      <w:r w:rsidR="00DE58E2" w:rsidRPr="001110C3">
        <w:rPr>
          <w:sz w:val="22"/>
        </w:rPr>
        <w:t xml:space="preserve">. </w:t>
      </w:r>
      <w:r w:rsidR="008465E6" w:rsidRPr="001110C3">
        <w:rPr>
          <w:sz w:val="22"/>
        </w:rPr>
        <w:t>P</w:t>
      </w:r>
      <w:r w:rsidR="008C4A45" w:rsidRPr="001110C3">
        <w:rPr>
          <w:sz w:val="22"/>
        </w:rPr>
        <w:t xml:space="preserve">o zakończeniu </w:t>
      </w:r>
      <w:r w:rsidR="008465E6" w:rsidRPr="001110C3">
        <w:rPr>
          <w:sz w:val="22"/>
        </w:rPr>
        <w:t>realizacji przedmiotu umowy Wykonawca zobowiązany jest</w:t>
      </w:r>
      <w:r w:rsidR="008C4A45" w:rsidRPr="001110C3">
        <w:rPr>
          <w:sz w:val="22"/>
        </w:rPr>
        <w:t xml:space="preserve"> </w:t>
      </w:r>
      <w:r w:rsidR="00647719" w:rsidRPr="001110C3">
        <w:rPr>
          <w:sz w:val="22"/>
        </w:rPr>
        <w:t>do przywrócenia pierwot</w:t>
      </w:r>
      <w:r w:rsidR="008465E6" w:rsidRPr="001110C3">
        <w:rPr>
          <w:sz w:val="22"/>
        </w:rPr>
        <w:t xml:space="preserve">nego stanu pomieszczeń </w:t>
      </w:r>
      <w:r w:rsidR="00647719" w:rsidRPr="001110C3">
        <w:rPr>
          <w:sz w:val="22"/>
        </w:rPr>
        <w:t xml:space="preserve">zajętych na potrzeby </w:t>
      </w:r>
      <w:r w:rsidR="008E3179" w:rsidRPr="001110C3">
        <w:rPr>
          <w:sz w:val="22"/>
        </w:rPr>
        <w:t>prowadzonych</w:t>
      </w:r>
      <w:r w:rsidRPr="001110C3">
        <w:rPr>
          <w:sz w:val="22"/>
        </w:rPr>
        <w:t xml:space="preserve"> prac montażowych.</w:t>
      </w:r>
    </w:p>
    <w:p w14:paraId="010128ED" w14:textId="77777777" w:rsidR="006B69F1" w:rsidRPr="001110C3" w:rsidRDefault="008E3179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</w:t>
      </w:r>
      <w:r w:rsidR="00B80FD5" w:rsidRPr="001110C3">
        <w:rPr>
          <w:bCs/>
          <w:sz w:val="22"/>
        </w:rPr>
        <w:t>zobowiązany jest na własny koszt oznakować miejsce prowadzenia</w:t>
      </w:r>
      <w:r w:rsidR="006B69F1" w:rsidRPr="001110C3">
        <w:rPr>
          <w:bCs/>
          <w:sz w:val="22"/>
        </w:rPr>
        <w:t xml:space="preserve"> prac montażowych</w:t>
      </w:r>
      <w:r w:rsidR="00B80FD5" w:rsidRPr="001110C3">
        <w:rPr>
          <w:bCs/>
          <w:sz w:val="22"/>
        </w:rPr>
        <w:t xml:space="preserve"> poprzez zamieszczenie znaków informujących </w:t>
      </w:r>
      <w:r w:rsidR="007410B5" w:rsidRPr="001110C3">
        <w:rPr>
          <w:bCs/>
          <w:sz w:val="22"/>
        </w:rPr>
        <w:t>oraz</w:t>
      </w:r>
      <w:r w:rsidR="00B80FD5" w:rsidRPr="001110C3">
        <w:rPr>
          <w:bCs/>
          <w:sz w:val="22"/>
        </w:rPr>
        <w:t xml:space="preserve"> ostrzegających przed ewentualnym niebezpieczeństwem</w:t>
      </w:r>
      <w:r w:rsidR="008C4A45" w:rsidRPr="001110C3">
        <w:rPr>
          <w:bCs/>
          <w:sz w:val="22"/>
        </w:rPr>
        <w:t>.</w:t>
      </w:r>
    </w:p>
    <w:p w14:paraId="248BADD1" w14:textId="77777777" w:rsidR="00151007" w:rsidRPr="001110C3" w:rsidRDefault="00151007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zobowiązany jest na własny koszt </w:t>
      </w:r>
      <w:r w:rsidR="00D84B6A" w:rsidRPr="001110C3">
        <w:rPr>
          <w:bCs/>
          <w:sz w:val="22"/>
        </w:rPr>
        <w:t xml:space="preserve">i ryzyko </w:t>
      </w:r>
      <w:r w:rsidRPr="001110C3">
        <w:rPr>
          <w:bCs/>
          <w:sz w:val="22"/>
        </w:rPr>
        <w:t>zabezpieczyć urządzenia oraz materiały pozostawione w miejscu wykonywania prac montażowych. Zamawiający nie ponosi odpowiedzialności za te urządzenia lub materiały.</w:t>
      </w:r>
    </w:p>
    <w:p w14:paraId="1D97FABA" w14:textId="77777777" w:rsidR="00F41F7A" w:rsidRPr="001110C3" w:rsidRDefault="00F41F7A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zobowiązany jest zawiadomić Zamawiającego o każdym zdarzeniu istotnym ze względu na ochronę jego praw oraz umożliwić Zamawiającemu przeprowadzenie niezbędnych czynności zachowawczych </w:t>
      </w:r>
      <w:r w:rsidR="00696AF4" w:rsidRPr="001110C3">
        <w:rPr>
          <w:bCs/>
          <w:sz w:val="22"/>
        </w:rPr>
        <w:t>lub</w:t>
      </w:r>
      <w:r w:rsidRPr="001110C3">
        <w:rPr>
          <w:bCs/>
          <w:sz w:val="22"/>
        </w:rPr>
        <w:t xml:space="preserve"> kontrolnych.</w:t>
      </w:r>
    </w:p>
    <w:p w14:paraId="6A7A81B4" w14:textId="77777777" w:rsidR="00410A7F" w:rsidRPr="001110C3" w:rsidRDefault="008E3179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Wykonawc</w:t>
      </w:r>
      <w:r w:rsidR="006B69F1" w:rsidRPr="001110C3">
        <w:rPr>
          <w:bCs/>
          <w:sz w:val="22"/>
        </w:rPr>
        <w:t xml:space="preserve">a ponosi pełną odpowiedzialność za </w:t>
      </w:r>
      <w:r w:rsidR="001E3092" w:rsidRPr="001110C3">
        <w:rPr>
          <w:bCs/>
          <w:sz w:val="22"/>
        </w:rPr>
        <w:t>zapewnienie bezpieczeństwa swoim pracownikom</w:t>
      </w:r>
      <w:r w:rsidR="006B69F1" w:rsidRPr="001110C3">
        <w:rPr>
          <w:bCs/>
          <w:sz w:val="22"/>
        </w:rPr>
        <w:t xml:space="preserve"> </w:t>
      </w:r>
      <w:r w:rsidR="004C656A" w:rsidRPr="001110C3">
        <w:rPr>
          <w:bCs/>
          <w:sz w:val="22"/>
        </w:rPr>
        <w:t xml:space="preserve">przez cały </w:t>
      </w:r>
      <w:r w:rsidR="005D2E9B" w:rsidRPr="001110C3">
        <w:rPr>
          <w:bCs/>
          <w:sz w:val="22"/>
        </w:rPr>
        <w:t>okres</w:t>
      </w:r>
      <w:r w:rsidR="004C656A" w:rsidRPr="001110C3">
        <w:rPr>
          <w:bCs/>
          <w:sz w:val="22"/>
        </w:rPr>
        <w:t xml:space="preserve"> </w:t>
      </w:r>
      <w:r w:rsidR="006B69F1" w:rsidRPr="001110C3">
        <w:rPr>
          <w:bCs/>
          <w:sz w:val="22"/>
        </w:rPr>
        <w:t>realizacji przedmiotu niniejszej umowy. Odpowiedzialność Zamawiającego jest w tym zakresie wyłączona.</w:t>
      </w:r>
    </w:p>
    <w:p w14:paraId="78CECD90" w14:textId="06EC3E03" w:rsidR="005338E0" w:rsidRPr="001110C3" w:rsidRDefault="005338E0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Po dokonaniu odbioru technicznego przedmiotu umowy Wykonawca zobowiązuje się przeprowadzić </w:t>
      </w:r>
      <w:r w:rsidR="00FF2902" w:rsidRPr="001110C3">
        <w:rPr>
          <w:bCs/>
          <w:sz w:val="22"/>
        </w:rPr>
        <w:t xml:space="preserve">w siedzibie Zamawiającego </w:t>
      </w:r>
      <w:r w:rsidRPr="00B314EC">
        <w:rPr>
          <w:bCs/>
          <w:sz w:val="22"/>
        </w:rPr>
        <w:t>szkolenia pracowników</w:t>
      </w:r>
      <w:r w:rsidR="00DF79B2">
        <w:rPr>
          <w:bCs/>
          <w:sz w:val="22"/>
        </w:rPr>
        <w:t xml:space="preserve"> </w:t>
      </w:r>
      <w:r w:rsidRPr="001110C3">
        <w:rPr>
          <w:bCs/>
          <w:sz w:val="22"/>
        </w:rPr>
        <w:t xml:space="preserve">w zakresie </w:t>
      </w:r>
      <w:r w:rsidR="00FF2902" w:rsidRPr="001110C3">
        <w:rPr>
          <w:bCs/>
          <w:sz w:val="22"/>
        </w:rPr>
        <w:t>obsługi przedmiotu umowy</w:t>
      </w:r>
      <w:r w:rsidR="001B377F">
        <w:rPr>
          <w:bCs/>
          <w:sz w:val="22"/>
        </w:rPr>
        <w:t xml:space="preserve"> w ilości do 10 szkoleń </w:t>
      </w:r>
      <w:r w:rsidR="00571CB3">
        <w:rPr>
          <w:bCs/>
          <w:sz w:val="22"/>
        </w:rPr>
        <w:t xml:space="preserve">w terminie </w:t>
      </w:r>
      <w:r w:rsidR="00B92A84">
        <w:rPr>
          <w:b/>
          <w:bCs/>
          <w:sz w:val="22"/>
          <w:u w:val="single"/>
        </w:rPr>
        <w:t>2</w:t>
      </w:r>
      <w:r w:rsidR="00571CB3" w:rsidRPr="001016A6">
        <w:rPr>
          <w:b/>
          <w:bCs/>
          <w:sz w:val="22"/>
          <w:u w:val="single"/>
        </w:rPr>
        <w:t xml:space="preserve"> miesięcy od dnia podpisania</w:t>
      </w:r>
      <w:r w:rsidR="00571CB3">
        <w:rPr>
          <w:bCs/>
          <w:sz w:val="22"/>
        </w:rPr>
        <w:t xml:space="preserve"> protokołu odbioru technicznego przedmiotu umowy</w:t>
      </w:r>
      <w:r w:rsidR="00FF2902" w:rsidRPr="001110C3">
        <w:rPr>
          <w:bCs/>
          <w:sz w:val="22"/>
        </w:rPr>
        <w:t>. Szczegółowy harmonogram szkoleń strony uzgodnią nie później niż w dniu podpisania protokołu odbioru technicznego przedmiotu umowy.</w:t>
      </w:r>
      <w:r w:rsidR="009C20CF" w:rsidRPr="001110C3">
        <w:rPr>
          <w:bCs/>
          <w:sz w:val="22"/>
        </w:rPr>
        <w:t xml:space="preserve"> Za przeprowadzenie szkoleń Wykonawcy nie przysługuje odrębne wynagrodzenie.</w:t>
      </w:r>
      <w:r w:rsidR="00AB786D">
        <w:rPr>
          <w:bCs/>
          <w:sz w:val="22"/>
        </w:rPr>
        <w:t xml:space="preserve"> W przypadku nieprowadzenia szkoleń w uzgodnionych terminach Zamawiający uprawniony jest do wyznaczenia Wykonawcy nowych terminów. </w:t>
      </w:r>
    </w:p>
    <w:p w14:paraId="30B0F683" w14:textId="77777777" w:rsidR="00D66F38" w:rsidRPr="001110C3" w:rsidRDefault="00D66F38" w:rsidP="005F7BD5">
      <w:pPr>
        <w:spacing w:after="0"/>
        <w:jc w:val="both"/>
        <w:rPr>
          <w:bCs/>
          <w:sz w:val="22"/>
        </w:rPr>
      </w:pPr>
    </w:p>
    <w:p w14:paraId="0FEDDA55" w14:textId="77777777" w:rsidR="00642A44" w:rsidRPr="001110C3" w:rsidRDefault="00642A44" w:rsidP="00642A44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§ 3</w:t>
      </w:r>
    </w:p>
    <w:p w14:paraId="32DDA115" w14:textId="77777777" w:rsidR="00642A44" w:rsidRPr="001110C3" w:rsidRDefault="00642A44" w:rsidP="00642A44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Odbiór przedmiotu umowy</w:t>
      </w:r>
    </w:p>
    <w:p w14:paraId="7B7970ED" w14:textId="77777777" w:rsidR="00642A44" w:rsidRPr="001110C3" w:rsidRDefault="005C2AB7" w:rsidP="00D94922">
      <w:pPr>
        <w:pStyle w:val="Akapitzlist"/>
        <w:numPr>
          <w:ilvl w:val="0"/>
          <w:numId w:val="14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Odbiór przedmiotu umowy nastąpi </w:t>
      </w:r>
      <w:r w:rsidR="00EA6938" w:rsidRPr="001110C3">
        <w:rPr>
          <w:bCs/>
          <w:sz w:val="22"/>
        </w:rPr>
        <w:t xml:space="preserve">w siedzibie Zamawiającego </w:t>
      </w:r>
      <w:r w:rsidRPr="001110C3">
        <w:rPr>
          <w:bCs/>
          <w:sz w:val="22"/>
        </w:rPr>
        <w:t>na podstawie</w:t>
      </w:r>
      <w:r w:rsidR="00520559" w:rsidRPr="001110C3">
        <w:rPr>
          <w:bCs/>
          <w:sz w:val="22"/>
        </w:rPr>
        <w:t xml:space="preserve"> podpisanego przez Strony</w:t>
      </w:r>
      <w:r w:rsidR="00EA6938" w:rsidRPr="001110C3">
        <w:rPr>
          <w:bCs/>
          <w:sz w:val="22"/>
        </w:rPr>
        <w:t xml:space="preserve"> protokołu odbioru technicznego</w:t>
      </w:r>
      <w:r w:rsidR="00805108" w:rsidRPr="001110C3">
        <w:rPr>
          <w:bCs/>
          <w:sz w:val="22"/>
        </w:rPr>
        <w:t xml:space="preserve"> przedmiotu umowy.</w:t>
      </w:r>
    </w:p>
    <w:p w14:paraId="7CEE2D2E" w14:textId="77777777" w:rsidR="00805108" w:rsidRPr="001110C3" w:rsidRDefault="00805108" w:rsidP="00D94922">
      <w:pPr>
        <w:pStyle w:val="Akapitzlist"/>
        <w:numPr>
          <w:ilvl w:val="0"/>
          <w:numId w:val="14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Gotowość do dokonania odbioru Wykonawca zgłasza Zamawiającemu niezwłocznie po wykonaniu wszystkich czynności</w:t>
      </w:r>
      <w:r w:rsidR="002A641B" w:rsidRPr="001110C3">
        <w:rPr>
          <w:bCs/>
          <w:sz w:val="22"/>
        </w:rPr>
        <w:t xml:space="preserve"> związanych z realizacją przedmiotu umowy.</w:t>
      </w:r>
      <w:r w:rsidR="006B3781" w:rsidRPr="001110C3">
        <w:rPr>
          <w:bCs/>
          <w:sz w:val="22"/>
        </w:rPr>
        <w:t xml:space="preserve"> Zamawiający lub upoważniony przez niego przedstawiciel zobowiązany jest przystąpić do odbioru nie później niż w terminie 3 dni roboczych od dnia otrzymania stosownego zgłoszenia od Wykonawcy.</w:t>
      </w:r>
    </w:p>
    <w:p w14:paraId="58482BEE" w14:textId="77777777" w:rsidR="0021264E" w:rsidRPr="001110C3" w:rsidRDefault="0021264E" w:rsidP="00D94922">
      <w:pPr>
        <w:pStyle w:val="Akapitzlist"/>
        <w:numPr>
          <w:ilvl w:val="0"/>
          <w:numId w:val="11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Zamawiający ma prawo odmówić odbioru w razie stwierdzenia istotnych wad przedmiotu umowy. </w:t>
      </w:r>
      <w:r w:rsidR="008B5FFC">
        <w:rPr>
          <w:bCs/>
          <w:sz w:val="22"/>
        </w:rPr>
        <w:br/>
      </w:r>
      <w:r w:rsidRPr="001110C3">
        <w:rPr>
          <w:bCs/>
          <w:sz w:val="22"/>
        </w:rPr>
        <w:t>W takim wypadku Wykonawca zobowiązany jest na własny koszt usunąć stwierdzone wady w terminie wyznaczonym przez Zamawiającego. Po wykonaniu tych czynności Wykonawca zgłosi Zamawiającemu gotowość do odbioru w sposób opisany w ust. 2.</w:t>
      </w:r>
    </w:p>
    <w:p w14:paraId="63CA2ACA" w14:textId="77777777" w:rsidR="004B648D" w:rsidRPr="001110C3" w:rsidRDefault="00520559" w:rsidP="00D94922">
      <w:pPr>
        <w:pStyle w:val="Akapitzlist"/>
        <w:numPr>
          <w:ilvl w:val="0"/>
          <w:numId w:val="11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lastRenderedPageBreak/>
        <w:t>Z chwilą podpisania przez Strony protokołu odbioru technicznego</w:t>
      </w:r>
      <w:r w:rsidR="00EA6938" w:rsidRPr="001110C3">
        <w:rPr>
          <w:bCs/>
          <w:sz w:val="22"/>
        </w:rPr>
        <w:t xml:space="preserve"> przedmiotu umowy na Zamawiającego przechodzą ciężary i korzyści związane z </w:t>
      </w:r>
      <w:r w:rsidR="00F043D3">
        <w:rPr>
          <w:bCs/>
          <w:sz w:val="22"/>
        </w:rPr>
        <w:t>przedmiotem dostawy</w:t>
      </w:r>
      <w:r w:rsidR="00EA6938" w:rsidRPr="001110C3">
        <w:rPr>
          <w:bCs/>
          <w:sz w:val="22"/>
        </w:rPr>
        <w:t xml:space="preserve"> oraz niebezpieczeństwo </w:t>
      </w:r>
      <w:r w:rsidR="00F043D3">
        <w:rPr>
          <w:bCs/>
          <w:sz w:val="22"/>
        </w:rPr>
        <w:t xml:space="preserve">jego </w:t>
      </w:r>
      <w:r w:rsidR="00EA6938" w:rsidRPr="001110C3">
        <w:rPr>
          <w:bCs/>
          <w:sz w:val="22"/>
        </w:rPr>
        <w:t>przypadkow</w:t>
      </w:r>
      <w:r w:rsidR="00F043D3">
        <w:rPr>
          <w:bCs/>
          <w:sz w:val="22"/>
        </w:rPr>
        <w:t>ej utraty lub uszkodzenia</w:t>
      </w:r>
      <w:r w:rsidR="00EA6938" w:rsidRPr="001110C3">
        <w:rPr>
          <w:bCs/>
          <w:sz w:val="22"/>
        </w:rPr>
        <w:t>.</w:t>
      </w:r>
    </w:p>
    <w:p w14:paraId="5DD885B6" w14:textId="77777777" w:rsidR="00642A44" w:rsidRPr="001110C3" w:rsidRDefault="00642A44" w:rsidP="005F7BD5">
      <w:pPr>
        <w:spacing w:after="0"/>
        <w:jc w:val="both"/>
        <w:rPr>
          <w:bCs/>
          <w:sz w:val="22"/>
        </w:rPr>
      </w:pPr>
    </w:p>
    <w:p w14:paraId="568E7A65" w14:textId="77777777" w:rsidR="00D66F38" w:rsidRPr="001110C3" w:rsidRDefault="00D66F38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 xml:space="preserve">§ </w:t>
      </w:r>
      <w:r w:rsidR="008465E6" w:rsidRPr="001110C3">
        <w:rPr>
          <w:b/>
          <w:bCs/>
          <w:sz w:val="22"/>
        </w:rPr>
        <w:t>4</w:t>
      </w:r>
    </w:p>
    <w:p w14:paraId="32FA6862" w14:textId="77777777" w:rsidR="00D66F38" w:rsidRPr="001110C3" w:rsidRDefault="00D66F38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Termin realizacji umowy</w:t>
      </w:r>
    </w:p>
    <w:p w14:paraId="4B833C76" w14:textId="6952C81E" w:rsidR="00320CC9" w:rsidRPr="00262236" w:rsidRDefault="00D66F38" w:rsidP="00262236">
      <w:pPr>
        <w:numPr>
          <w:ilvl w:val="0"/>
          <w:numId w:val="4"/>
        </w:numPr>
        <w:tabs>
          <w:tab w:val="num" w:pos="1080"/>
        </w:tabs>
        <w:spacing w:after="0"/>
        <w:jc w:val="both"/>
        <w:rPr>
          <w:b/>
          <w:sz w:val="22"/>
          <w:u w:val="single"/>
        </w:rPr>
      </w:pPr>
      <w:r w:rsidRPr="00803E0D">
        <w:rPr>
          <w:sz w:val="22"/>
        </w:rPr>
        <w:t xml:space="preserve">Realizacja przedmiotu umowy nastąpi </w:t>
      </w:r>
      <w:r w:rsidR="00803E0D">
        <w:rPr>
          <w:sz w:val="22"/>
        </w:rPr>
        <w:t>w terminie</w:t>
      </w:r>
      <w:r w:rsidR="00025E76">
        <w:rPr>
          <w:sz w:val="22"/>
        </w:rPr>
        <w:t xml:space="preserve"> </w:t>
      </w:r>
      <w:r w:rsidR="00025E76" w:rsidRPr="00025E76">
        <w:rPr>
          <w:b/>
          <w:sz w:val="22"/>
          <w:u w:val="single"/>
        </w:rPr>
        <w:t>do 1</w:t>
      </w:r>
      <w:r w:rsidR="00B92A84">
        <w:rPr>
          <w:b/>
          <w:sz w:val="22"/>
          <w:u w:val="single"/>
        </w:rPr>
        <w:t>6</w:t>
      </w:r>
      <w:r w:rsidR="00025E76" w:rsidRPr="00025E76">
        <w:rPr>
          <w:b/>
          <w:sz w:val="22"/>
          <w:u w:val="single"/>
        </w:rPr>
        <w:t xml:space="preserve"> </w:t>
      </w:r>
      <w:r w:rsidR="00B92A84">
        <w:rPr>
          <w:b/>
          <w:sz w:val="22"/>
          <w:u w:val="single"/>
        </w:rPr>
        <w:t>września</w:t>
      </w:r>
      <w:r w:rsidR="00025E76" w:rsidRPr="00025E76">
        <w:rPr>
          <w:b/>
          <w:sz w:val="22"/>
          <w:u w:val="single"/>
        </w:rPr>
        <w:t xml:space="preserve"> 201</w:t>
      </w:r>
      <w:r w:rsidR="00B92A84">
        <w:rPr>
          <w:b/>
          <w:sz w:val="22"/>
          <w:u w:val="single"/>
        </w:rPr>
        <w:t>9</w:t>
      </w:r>
      <w:r w:rsidR="00025E76" w:rsidRPr="00025E76">
        <w:rPr>
          <w:b/>
          <w:sz w:val="22"/>
          <w:u w:val="single"/>
        </w:rPr>
        <w:t>r</w:t>
      </w:r>
      <w:r w:rsidR="00025E76" w:rsidRPr="00262236">
        <w:rPr>
          <w:b/>
          <w:sz w:val="22"/>
          <w:u w:val="single"/>
        </w:rPr>
        <w:t>.</w:t>
      </w:r>
    </w:p>
    <w:p w14:paraId="04B351F0" w14:textId="77777777" w:rsidR="00ED50FF" w:rsidRPr="00803E0D" w:rsidRDefault="00ED50FF" w:rsidP="00D94922">
      <w:pPr>
        <w:numPr>
          <w:ilvl w:val="0"/>
          <w:numId w:val="4"/>
        </w:numPr>
        <w:tabs>
          <w:tab w:val="num" w:pos="1080"/>
        </w:tabs>
        <w:spacing w:after="0"/>
        <w:jc w:val="both"/>
        <w:rPr>
          <w:sz w:val="22"/>
        </w:rPr>
      </w:pPr>
      <w:r>
        <w:rPr>
          <w:rFonts w:cs="Arial"/>
          <w:sz w:val="22"/>
        </w:rPr>
        <w:t xml:space="preserve">Szczegółowy harmonogram realizacji </w:t>
      </w:r>
      <w:r w:rsidR="00A265B4">
        <w:rPr>
          <w:rFonts w:cs="Arial"/>
          <w:sz w:val="22"/>
        </w:rPr>
        <w:t xml:space="preserve">poszczególnych elementów wchodzących w skład </w:t>
      </w:r>
      <w:r>
        <w:rPr>
          <w:rFonts w:cs="Arial"/>
          <w:sz w:val="22"/>
        </w:rPr>
        <w:t>przedmiotu um</w:t>
      </w:r>
      <w:r w:rsidR="00C01116">
        <w:rPr>
          <w:rFonts w:cs="Arial"/>
          <w:sz w:val="22"/>
        </w:rPr>
        <w:t>owy zostanie uzgodniony między S</w:t>
      </w:r>
      <w:r>
        <w:rPr>
          <w:rFonts w:cs="Arial"/>
          <w:sz w:val="22"/>
        </w:rPr>
        <w:t>trona</w:t>
      </w:r>
      <w:r w:rsidR="00025E76">
        <w:rPr>
          <w:rFonts w:cs="Arial"/>
          <w:sz w:val="22"/>
        </w:rPr>
        <w:t>mi po zawarciu niniejszej umowy.</w:t>
      </w:r>
      <w:r w:rsidR="00A265B4">
        <w:rPr>
          <w:rFonts w:cs="Arial"/>
          <w:sz w:val="22"/>
        </w:rPr>
        <w:t xml:space="preserve"> </w:t>
      </w:r>
    </w:p>
    <w:p w14:paraId="6E5B1A35" w14:textId="77777777" w:rsidR="006358EC" w:rsidRDefault="006358EC" w:rsidP="00ED50FF">
      <w:pPr>
        <w:spacing w:after="0"/>
        <w:ind w:left="284" w:hanging="284"/>
        <w:rPr>
          <w:b/>
          <w:bCs/>
          <w:sz w:val="22"/>
        </w:rPr>
      </w:pPr>
    </w:p>
    <w:p w14:paraId="38096209" w14:textId="77777777" w:rsidR="00D66F38" w:rsidRPr="001110C3" w:rsidRDefault="00D66F38" w:rsidP="005F7BD5">
      <w:pPr>
        <w:spacing w:after="0"/>
        <w:ind w:left="284" w:hanging="284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 xml:space="preserve">§ </w:t>
      </w:r>
      <w:r w:rsidR="008465E6" w:rsidRPr="001110C3">
        <w:rPr>
          <w:b/>
          <w:bCs/>
          <w:sz w:val="22"/>
        </w:rPr>
        <w:t>5</w:t>
      </w:r>
    </w:p>
    <w:p w14:paraId="5B02B3A2" w14:textId="77777777" w:rsidR="00D66F38" w:rsidRPr="001110C3" w:rsidRDefault="0062053F" w:rsidP="005F7BD5">
      <w:pPr>
        <w:spacing w:after="0"/>
        <w:ind w:left="284" w:hanging="284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Wynagrodzenie</w:t>
      </w:r>
    </w:p>
    <w:p w14:paraId="11B228D1" w14:textId="77777777" w:rsidR="00D66F38" w:rsidRDefault="00D66F38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nagrodzenie </w:t>
      </w:r>
      <w:r w:rsidR="00330334" w:rsidRPr="001110C3">
        <w:rPr>
          <w:bCs/>
          <w:sz w:val="22"/>
        </w:rPr>
        <w:t xml:space="preserve">Wykonawcy </w:t>
      </w:r>
      <w:r w:rsidRPr="001110C3">
        <w:rPr>
          <w:bCs/>
          <w:sz w:val="22"/>
        </w:rPr>
        <w:t xml:space="preserve">z tytułu realizacji </w:t>
      </w:r>
      <w:r w:rsidR="00330334" w:rsidRPr="001110C3">
        <w:rPr>
          <w:bCs/>
          <w:sz w:val="22"/>
        </w:rPr>
        <w:t xml:space="preserve">całości </w:t>
      </w:r>
      <w:r w:rsidRPr="001110C3">
        <w:rPr>
          <w:bCs/>
          <w:sz w:val="22"/>
        </w:rPr>
        <w:t xml:space="preserve">przedmiotu niniejszej umowy </w:t>
      </w:r>
      <w:r w:rsidR="00330334" w:rsidRPr="001110C3">
        <w:rPr>
          <w:bCs/>
          <w:sz w:val="22"/>
        </w:rPr>
        <w:t>ustala się</w:t>
      </w:r>
      <w:r w:rsidRPr="001110C3">
        <w:rPr>
          <w:bCs/>
          <w:sz w:val="22"/>
        </w:rPr>
        <w:t xml:space="preserve"> na kwotę</w:t>
      </w:r>
      <w:r w:rsidR="00330334" w:rsidRPr="001110C3">
        <w:rPr>
          <w:bCs/>
          <w:sz w:val="22"/>
        </w:rPr>
        <w:t xml:space="preserve"> brutto ………</w:t>
      </w:r>
      <w:r w:rsidR="00F769C2">
        <w:rPr>
          <w:bCs/>
          <w:sz w:val="22"/>
        </w:rPr>
        <w:t>………………</w:t>
      </w:r>
      <w:r w:rsidR="00330334" w:rsidRPr="001110C3">
        <w:rPr>
          <w:bCs/>
          <w:sz w:val="22"/>
        </w:rPr>
        <w:t>… zł</w:t>
      </w:r>
      <w:r w:rsidRPr="001110C3">
        <w:rPr>
          <w:bCs/>
          <w:sz w:val="22"/>
        </w:rPr>
        <w:t xml:space="preserve"> (słownie:</w:t>
      </w:r>
      <w:r w:rsidR="00330334" w:rsidRPr="001110C3">
        <w:rPr>
          <w:bCs/>
          <w:sz w:val="22"/>
        </w:rPr>
        <w:t xml:space="preserve"> </w:t>
      </w:r>
      <w:r w:rsidR="00F769C2">
        <w:rPr>
          <w:bCs/>
          <w:sz w:val="22"/>
        </w:rPr>
        <w:t>……..</w:t>
      </w:r>
      <w:r w:rsidR="00330334" w:rsidRPr="001110C3">
        <w:rPr>
          <w:bCs/>
          <w:sz w:val="22"/>
        </w:rPr>
        <w:t>……</w:t>
      </w:r>
      <w:r w:rsidR="00F769C2">
        <w:rPr>
          <w:bCs/>
          <w:sz w:val="22"/>
        </w:rPr>
        <w:t>…………………</w:t>
      </w:r>
      <w:r w:rsidR="00330334" w:rsidRPr="001110C3">
        <w:rPr>
          <w:bCs/>
          <w:sz w:val="22"/>
        </w:rPr>
        <w:t>………………………………….</w:t>
      </w:r>
      <w:r w:rsidRPr="001110C3">
        <w:rPr>
          <w:bCs/>
          <w:sz w:val="22"/>
        </w:rPr>
        <w:t>)</w:t>
      </w:r>
      <w:r w:rsidR="00330334" w:rsidRPr="001110C3">
        <w:rPr>
          <w:bCs/>
          <w:sz w:val="22"/>
        </w:rPr>
        <w:t xml:space="preserve">. Wartość podatku od towarów i usług (VAT) wynosi: </w:t>
      </w:r>
      <w:r w:rsidR="00F769C2" w:rsidRPr="001110C3">
        <w:rPr>
          <w:bCs/>
          <w:sz w:val="22"/>
        </w:rPr>
        <w:t>………</w:t>
      </w:r>
      <w:r w:rsidR="00F769C2">
        <w:rPr>
          <w:bCs/>
          <w:sz w:val="22"/>
        </w:rPr>
        <w:t>………………...………………</w:t>
      </w:r>
      <w:r w:rsidR="00F769C2" w:rsidRPr="001110C3">
        <w:rPr>
          <w:bCs/>
          <w:sz w:val="22"/>
        </w:rPr>
        <w:t>…</w:t>
      </w:r>
      <w:r w:rsidR="00F769C2">
        <w:rPr>
          <w:bCs/>
          <w:sz w:val="22"/>
        </w:rPr>
        <w:t xml:space="preserve"> zł </w:t>
      </w:r>
      <w:r w:rsidR="00F769C2" w:rsidRPr="001110C3">
        <w:rPr>
          <w:bCs/>
          <w:sz w:val="22"/>
        </w:rPr>
        <w:t xml:space="preserve">(słownie: </w:t>
      </w:r>
      <w:r w:rsidR="00F769C2">
        <w:rPr>
          <w:bCs/>
          <w:sz w:val="22"/>
        </w:rPr>
        <w:t>………..</w:t>
      </w:r>
      <w:r w:rsidR="00F769C2" w:rsidRPr="001110C3">
        <w:rPr>
          <w:bCs/>
          <w:sz w:val="22"/>
        </w:rPr>
        <w:t>……</w:t>
      </w:r>
      <w:r w:rsidR="00F769C2">
        <w:rPr>
          <w:bCs/>
          <w:sz w:val="22"/>
        </w:rPr>
        <w:t>…………………</w:t>
      </w:r>
      <w:r w:rsidR="00A265B4">
        <w:rPr>
          <w:bCs/>
          <w:sz w:val="22"/>
        </w:rPr>
        <w:t>……...</w:t>
      </w:r>
      <w:r w:rsidR="00F769C2" w:rsidRPr="001110C3">
        <w:rPr>
          <w:bCs/>
          <w:sz w:val="22"/>
        </w:rPr>
        <w:t>….)</w:t>
      </w:r>
      <w:r w:rsidR="00F769C2">
        <w:rPr>
          <w:bCs/>
          <w:sz w:val="22"/>
        </w:rPr>
        <w:t>.</w:t>
      </w:r>
      <w:r w:rsidR="00A30DAD">
        <w:rPr>
          <w:bCs/>
          <w:sz w:val="22"/>
        </w:rPr>
        <w:t xml:space="preserve"> Szczegółowe </w:t>
      </w:r>
      <w:r w:rsidR="00041F77">
        <w:rPr>
          <w:bCs/>
          <w:sz w:val="22"/>
        </w:rPr>
        <w:t xml:space="preserve">określenie </w:t>
      </w:r>
      <w:r w:rsidR="00CE39C8">
        <w:rPr>
          <w:bCs/>
          <w:sz w:val="22"/>
        </w:rPr>
        <w:t>wysokości</w:t>
      </w:r>
      <w:r w:rsidR="00041F77">
        <w:rPr>
          <w:bCs/>
          <w:sz w:val="22"/>
        </w:rPr>
        <w:t xml:space="preserve"> wynagrodzenia za realizację poszczególnych elementów </w:t>
      </w:r>
      <w:r w:rsidR="00A265B4">
        <w:rPr>
          <w:bCs/>
          <w:sz w:val="22"/>
        </w:rPr>
        <w:t>wchodzących w skład przedmiotu umowy</w:t>
      </w:r>
      <w:r w:rsidR="00041F77">
        <w:rPr>
          <w:bCs/>
          <w:sz w:val="22"/>
        </w:rPr>
        <w:t xml:space="preserve"> obrazuje tabela </w:t>
      </w:r>
      <w:r w:rsidR="00A265B4">
        <w:rPr>
          <w:bCs/>
          <w:sz w:val="22"/>
        </w:rPr>
        <w:t xml:space="preserve">nr </w:t>
      </w:r>
      <w:r w:rsidR="00041F77">
        <w:rPr>
          <w:bCs/>
          <w:sz w:val="22"/>
        </w:rPr>
        <w:t>1-4 poniżej.</w:t>
      </w:r>
    </w:p>
    <w:p w14:paraId="4A329835" w14:textId="77777777" w:rsidR="00136006" w:rsidRDefault="00136006" w:rsidP="006358E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205FD1A" w14:textId="77777777" w:rsidR="006358EC" w:rsidRPr="00521BA5" w:rsidRDefault="006358EC" w:rsidP="006358EC">
      <w:pPr>
        <w:spacing w:after="0" w:line="240" w:lineRule="auto"/>
        <w:jc w:val="both"/>
        <w:rPr>
          <w:rFonts w:cs="Arial"/>
          <w:b/>
          <w:sz w:val="22"/>
        </w:rPr>
      </w:pPr>
      <w:r w:rsidRPr="00521BA5">
        <w:rPr>
          <w:rFonts w:cs="Arial"/>
          <w:b/>
          <w:sz w:val="22"/>
        </w:rPr>
        <w:t>Tabela nr 1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6176"/>
        <w:gridCol w:w="1471"/>
        <w:gridCol w:w="1005"/>
        <w:gridCol w:w="1547"/>
      </w:tblGrid>
      <w:tr w:rsidR="00992B98" w:rsidRPr="00B92A84" w14:paraId="247CB1D0" w14:textId="77777777" w:rsidTr="009232F5">
        <w:trPr>
          <w:trHeight w:val="1089"/>
        </w:trPr>
        <w:tc>
          <w:tcPr>
            <w:tcW w:w="575" w:type="dxa"/>
            <w:shd w:val="clear" w:color="auto" w:fill="auto"/>
            <w:vAlign w:val="center"/>
          </w:tcPr>
          <w:p w14:paraId="03C4D31A" w14:textId="77777777" w:rsidR="00992B98" w:rsidRPr="00B92A84" w:rsidRDefault="00992B98" w:rsidP="00B926C6">
            <w:pPr>
              <w:suppressAutoHyphens/>
              <w:jc w:val="center"/>
              <w:rPr>
                <w:sz w:val="22"/>
                <w:lang w:eastAsia="ar-SA"/>
              </w:rPr>
            </w:pPr>
            <w:r w:rsidRPr="00B92A84">
              <w:rPr>
                <w:sz w:val="22"/>
                <w:lang w:eastAsia="ar-SA"/>
              </w:rPr>
              <w:t>Lp.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1715898F" w14:textId="5AE6BBC8" w:rsidR="00992B98" w:rsidRPr="00B92A84" w:rsidRDefault="00992B98" w:rsidP="008334A3">
            <w:pPr>
              <w:jc w:val="center"/>
              <w:rPr>
                <w:sz w:val="22"/>
              </w:rPr>
            </w:pPr>
            <w:r w:rsidRPr="00B92A84">
              <w:rPr>
                <w:sz w:val="22"/>
                <w:lang w:eastAsia="ar-SA"/>
              </w:rPr>
              <w:t>Unit stomatologiczny</w:t>
            </w:r>
            <w:r>
              <w:rPr>
                <w:sz w:val="22"/>
                <w:lang w:eastAsia="ar-SA"/>
              </w:rPr>
              <w:t>,</w:t>
            </w:r>
            <w:r w:rsidRPr="00B92A84">
              <w:rPr>
                <w:sz w:val="22"/>
                <w:lang w:eastAsia="ar-SA"/>
              </w:rPr>
              <w:t xml:space="preserve"> o którym mowa w zał. </w:t>
            </w:r>
            <w:r w:rsidRPr="00280993">
              <w:rPr>
                <w:sz w:val="22"/>
                <w:lang w:eastAsia="ar-SA"/>
              </w:rPr>
              <w:t xml:space="preserve">nr </w:t>
            </w:r>
            <w:r w:rsidR="008334A3" w:rsidRPr="00280993">
              <w:rPr>
                <w:sz w:val="22"/>
                <w:lang w:eastAsia="ar-SA"/>
              </w:rPr>
              <w:t>4A</w:t>
            </w:r>
            <w:r w:rsidRPr="00280993">
              <w:rPr>
                <w:sz w:val="22"/>
                <w:lang w:eastAsia="ar-SA"/>
              </w:rPr>
              <w:t xml:space="preserve"> do</w:t>
            </w:r>
            <w:r w:rsidRPr="00B92A84">
              <w:rPr>
                <w:sz w:val="22"/>
                <w:lang w:eastAsia="ar-SA"/>
              </w:rPr>
              <w:t xml:space="preserve"> siwz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04AEEBE" w14:textId="77777777" w:rsidR="00992B98" w:rsidRPr="00B92A84" w:rsidRDefault="00992B98" w:rsidP="00B926C6">
            <w:pPr>
              <w:suppressAutoHyphens/>
              <w:jc w:val="center"/>
              <w:rPr>
                <w:sz w:val="22"/>
                <w:lang w:eastAsia="ar-SA"/>
              </w:rPr>
            </w:pPr>
            <w:r w:rsidRPr="00B92A84">
              <w:rPr>
                <w:sz w:val="22"/>
                <w:lang w:eastAsia="ar-SA"/>
              </w:rPr>
              <w:t>Cena jednostkowa brutto (PLN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9CDB51" w14:textId="77777777" w:rsidR="00992B98" w:rsidRPr="00B92A84" w:rsidRDefault="00992B98" w:rsidP="00B926C6">
            <w:pPr>
              <w:suppressAutoHyphens/>
              <w:jc w:val="center"/>
              <w:rPr>
                <w:sz w:val="22"/>
                <w:lang w:eastAsia="ar-SA"/>
              </w:rPr>
            </w:pPr>
            <w:r w:rsidRPr="00B92A84">
              <w:rPr>
                <w:sz w:val="22"/>
                <w:lang w:eastAsia="ar-SA"/>
              </w:rPr>
              <w:t>Ilość</w:t>
            </w:r>
          </w:p>
        </w:tc>
        <w:tc>
          <w:tcPr>
            <w:tcW w:w="1547" w:type="dxa"/>
            <w:vAlign w:val="center"/>
          </w:tcPr>
          <w:p w14:paraId="2EFC6A09" w14:textId="77777777" w:rsidR="00992B98" w:rsidRPr="00B92A84" w:rsidRDefault="00992B98" w:rsidP="00B926C6">
            <w:pPr>
              <w:suppressAutoHyphens/>
              <w:jc w:val="center"/>
              <w:rPr>
                <w:sz w:val="22"/>
                <w:lang w:eastAsia="ar-SA"/>
              </w:rPr>
            </w:pPr>
            <w:r w:rsidRPr="00B92A84">
              <w:rPr>
                <w:sz w:val="22"/>
                <w:lang w:eastAsia="ar-SA"/>
              </w:rPr>
              <w:t>Wartość brutto (PLN)</w:t>
            </w:r>
          </w:p>
        </w:tc>
      </w:tr>
      <w:tr w:rsidR="00992B98" w:rsidRPr="00B92A84" w14:paraId="65A35E20" w14:textId="77777777" w:rsidTr="009232F5">
        <w:tc>
          <w:tcPr>
            <w:tcW w:w="575" w:type="dxa"/>
            <w:vMerge w:val="restart"/>
            <w:shd w:val="clear" w:color="auto" w:fill="auto"/>
          </w:tcPr>
          <w:p w14:paraId="5EBE4A88" w14:textId="77777777" w:rsidR="00992B98" w:rsidRPr="00B92A84" w:rsidRDefault="00992B98" w:rsidP="00B926C6">
            <w:pPr>
              <w:suppressAutoHyphens/>
              <w:jc w:val="center"/>
              <w:rPr>
                <w:sz w:val="22"/>
                <w:lang w:eastAsia="ar-SA"/>
              </w:rPr>
            </w:pPr>
            <w:r w:rsidRPr="00B92A84">
              <w:rPr>
                <w:sz w:val="22"/>
                <w:lang w:eastAsia="ar-SA"/>
              </w:rPr>
              <w:t>1.</w:t>
            </w:r>
          </w:p>
        </w:tc>
        <w:tc>
          <w:tcPr>
            <w:tcW w:w="6176" w:type="dxa"/>
            <w:shd w:val="clear" w:color="auto" w:fill="auto"/>
          </w:tcPr>
          <w:p w14:paraId="453E38AB" w14:textId="0FCF3388" w:rsidR="00992B98" w:rsidRPr="00B92A84" w:rsidRDefault="00992B98" w:rsidP="00B926C6">
            <w:pPr>
              <w:suppressAutoHyphens/>
              <w:rPr>
                <w:sz w:val="22"/>
                <w:lang w:eastAsia="ar-SA"/>
              </w:rPr>
            </w:pPr>
            <w:r w:rsidRPr="00B92A84">
              <w:rPr>
                <w:sz w:val="22"/>
                <w:lang w:eastAsia="ar-SA"/>
              </w:rPr>
              <w:t>Dostawa</w:t>
            </w:r>
            <w:r w:rsidRPr="00B92A84">
              <w:rPr>
                <w:sz w:val="22"/>
              </w:rPr>
              <w:t xml:space="preserve"> </w:t>
            </w:r>
            <w:r w:rsidRPr="00B92A84">
              <w:rPr>
                <w:sz w:val="22"/>
                <w:lang w:eastAsia="ar-SA"/>
              </w:rPr>
              <w:t>na potrzeby Poradni Chorób Przyzębia.</w:t>
            </w:r>
          </w:p>
        </w:tc>
        <w:tc>
          <w:tcPr>
            <w:tcW w:w="1471" w:type="dxa"/>
            <w:shd w:val="clear" w:color="auto" w:fill="auto"/>
          </w:tcPr>
          <w:p w14:paraId="7F10DC39" w14:textId="77777777" w:rsidR="00992B98" w:rsidRPr="00B92A84" w:rsidRDefault="00992B98" w:rsidP="00B926C6">
            <w:pPr>
              <w:suppressAutoHyphens/>
              <w:jc w:val="both"/>
              <w:rPr>
                <w:sz w:val="22"/>
                <w:lang w:eastAsia="ar-SA"/>
              </w:rPr>
            </w:pPr>
          </w:p>
        </w:tc>
        <w:tc>
          <w:tcPr>
            <w:tcW w:w="1005" w:type="dxa"/>
            <w:shd w:val="clear" w:color="auto" w:fill="auto"/>
          </w:tcPr>
          <w:p w14:paraId="44DD6A52" w14:textId="77777777" w:rsidR="00992B98" w:rsidRPr="00B92A84" w:rsidRDefault="00992B98" w:rsidP="00B926C6">
            <w:pPr>
              <w:suppressAutoHyphens/>
              <w:jc w:val="center"/>
              <w:rPr>
                <w:sz w:val="22"/>
                <w:lang w:eastAsia="ar-SA"/>
              </w:rPr>
            </w:pPr>
            <w:r w:rsidRPr="00B92A84">
              <w:rPr>
                <w:sz w:val="22"/>
                <w:lang w:eastAsia="ar-SA"/>
              </w:rPr>
              <w:t>4</w:t>
            </w:r>
          </w:p>
        </w:tc>
        <w:tc>
          <w:tcPr>
            <w:tcW w:w="1547" w:type="dxa"/>
          </w:tcPr>
          <w:p w14:paraId="4F25510E" w14:textId="77777777" w:rsidR="00992B98" w:rsidRPr="00B92A84" w:rsidRDefault="00992B98" w:rsidP="00B926C6">
            <w:pPr>
              <w:suppressAutoHyphens/>
              <w:jc w:val="both"/>
              <w:rPr>
                <w:sz w:val="22"/>
                <w:lang w:eastAsia="ar-SA"/>
              </w:rPr>
            </w:pPr>
          </w:p>
        </w:tc>
      </w:tr>
      <w:tr w:rsidR="00992B98" w:rsidRPr="00B92A84" w14:paraId="7CF8F8B0" w14:textId="77777777" w:rsidTr="009232F5">
        <w:trPr>
          <w:trHeight w:val="473"/>
        </w:trPr>
        <w:tc>
          <w:tcPr>
            <w:tcW w:w="575" w:type="dxa"/>
            <w:vMerge/>
            <w:shd w:val="clear" w:color="auto" w:fill="auto"/>
          </w:tcPr>
          <w:p w14:paraId="475EDBE0" w14:textId="77777777" w:rsidR="00992B98" w:rsidRPr="00B92A84" w:rsidRDefault="00992B98" w:rsidP="00B926C6">
            <w:pPr>
              <w:suppressAutoHyphens/>
              <w:jc w:val="both"/>
              <w:rPr>
                <w:sz w:val="22"/>
                <w:lang w:eastAsia="ar-SA"/>
              </w:rPr>
            </w:pPr>
          </w:p>
        </w:tc>
        <w:tc>
          <w:tcPr>
            <w:tcW w:w="6176" w:type="dxa"/>
            <w:shd w:val="clear" w:color="auto" w:fill="auto"/>
          </w:tcPr>
          <w:p w14:paraId="1D25E995" w14:textId="77777777" w:rsidR="00992B98" w:rsidRPr="00B92A84" w:rsidRDefault="00992B98" w:rsidP="00B926C6">
            <w:pPr>
              <w:suppressAutoHyphens/>
              <w:rPr>
                <w:sz w:val="22"/>
                <w:lang w:eastAsia="ar-SA"/>
              </w:rPr>
            </w:pPr>
            <w:r w:rsidRPr="00B92A84">
              <w:rPr>
                <w:sz w:val="22"/>
                <w:lang w:eastAsia="ar-SA"/>
              </w:rPr>
              <w:t>Montaż wraz demontażem istniejącego</w:t>
            </w:r>
          </w:p>
        </w:tc>
        <w:tc>
          <w:tcPr>
            <w:tcW w:w="1471" w:type="dxa"/>
            <w:shd w:val="clear" w:color="auto" w:fill="auto"/>
          </w:tcPr>
          <w:p w14:paraId="527EBE5D" w14:textId="77777777" w:rsidR="00992B98" w:rsidRPr="00B92A84" w:rsidRDefault="00992B98" w:rsidP="00B926C6">
            <w:pPr>
              <w:suppressAutoHyphens/>
              <w:jc w:val="both"/>
              <w:rPr>
                <w:sz w:val="22"/>
                <w:lang w:eastAsia="ar-SA"/>
              </w:rPr>
            </w:pPr>
          </w:p>
        </w:tc>
        <w:tc>
          <w:tcPr>
            <w:tcW w:w="1005" w:type="dxa"/>
            <w:shd w:val="clear" w:color="auto" w:fill="auto"/>
          </w:tcPr>
          <w:p w14:paraId="6359C954" w14:textId="77777777" w:rsidR="00992B98" w:rsidRPr="00B92A84" w:rsidRDefault="00992B98" w:rsidP="00B926C6">
            <w:pPr>
              <w:suppressAutoHyphens/>
              <w:jc w:val="center"/>
              <w:rPr>
                <w:sz w:val="22"/>
                <w:lang w:eastAsia="ar-SA"/>
              </w:rPr>
            </w:pPr>
            <w:r w:rsidRPr="00B92A84">
              <w:rPr>
                <w:sz w:val="22"/>
                <w:lang w:eastAsia="ar-SA"/>
              </w:rPr>
              <w:t>4</w:t>
            </w:r>
          </w:p>
        </w:tc>
        <w:tc>
          <w:tcPr>
            <w:tcW w:w="1547" w:type="dxa"/>
          </w:tcPr>
          <w:p w14:paraId="7EE6F2AE" w14:textId="77777777" w:rsidR="00992B98" w:rsidRPr="00B92A84" w:rsidRDefault="00992B98" w:rsidP="00B926C6">
            <w:pPr>
              <w:suppressAutoHyphens/>
              <w:jc w:val="both"/>
              <w:rPr>
                <w:sz w:val="22"/>
                <w:lang w:eastAsia="ar-SA"/>
              </w:rPr>
            </w:pPr>
          </w:p>
        </w:tc>
      </w:tr>
      <w:tr w:rsidR="00992B98" w:rsidRPr="00B92A84" w14:paraId="326CAB20" w14:textId="77777777" w:rsidTr="009232F5">
        <w:tc>
          <w:tcPr>
            <w:tcW w:w="575" w:type="dxa"/>
            <w:vMerge/>
            <w:shd w:val="clear" w:color="auto" w:fill="auto"/>
          </w:tcPr>
          <w:p w14:paraId="76698553" w14:textId="77777777" w:rsidR="00992B98" w:rsidRPr="00B92A84" w:rsidRDefault="00992B98" w:rsidP="00B926C6">
            <w:pPr>
              <w:suppressAutoHyphens/>
              <w:jc w:val="both"/>
              <w:rPr>
                <w:sz w:val="22"/>
                <w:lang w:eastAsia="ar-SA"/>
              </w:rPr>
            </w:pPr>
          </w:p>
        </w:tc>
        <w:tc>
          <w:tcPr>
            <w:tcW w:w="8652" w:type="dxa"/>
            <w:gridSpan w:val="3"/>
            <w:shd w:val="clear" w:color="auto" w:fill="auto"/>
          </w:tcPr>
          <w:p w14:paraId="492CB810" w14:textId="4A47054A" w:rsidR="00992B98" w:rsidRPr="00B92A84" w:rsidRDefault="00992B98" w:rsidP="00B926C6">
            <w:pPr>
              <w:rPr>
                <w:sz w:val="22"/>
              </w:rPr>
            </w:pPr>
            <w:r w:rsidRPr="00B92A84">
              <w:rPr>
                <w:sz w:val="22"/>
                <w:lang w:eastAsia="ar-SA"/>
              </w:rPr>
              <w:t xml:space="preserve">Łączna cena wykonania zamówienia w zakresie unitu stomatologicznego na potrzeby </w:t>
            </w:r>
            <w:r w:rsidRPr="005A7C8A">
              <w:rPr>
                <w:b/>
                <w:sz w:val="22"/>
                <w:lang w:eastAsia="ar-SA"/>
              </w:rPr>
              <w:t>Poradni Chorób Przyzębia</w:t>
            </w:r>
          </w:p>
        </w:tc>
        <w:tc>
          <w:tcPr>
            <w:tcW w:w="1547" w:type="dxa"/>
          </w:tcPr>
          <w:p w14:paraId="748521C0" w14:textId="77777777" w:rsidR="00992B98" w:rsidRPr="00B92A84" w:rsidRDefault="00992B98" w:rsidP="00B926C6">
            <w:pPr>
              <w:suppressAutoHyphens/>
              <w:jc w:val="both"/>
              <w:rPr>
                <w:sz w:val="22"/>
                <w:lang w:eastAsia="ar-SA"/>
              </w:rPr>
            </w:pPr>
          </w:p>
        </w:tc>
      </w:tr>
    </w:tbl>
    <w:p w14:paraId="76CB5361" w14:textId="77777777" w:rsidR="00F769C2" w:rsidRPr="00B92A84" w:rsidRDefault="00F769C2" w:rsidP="006358EC">
      <w:pPr>
        <w:spacing w:after="0" w:line="240" w:lineRule="auto"/>
        <w:jc w:val="both"/>
        <w:rPr>
          <w:sz w:val="22"/>
        </w:rPr>
      </w:pPr>
    </w:p>
    <w:p w14:paraId="714A9F48" w14:textId="77777777" w:rsidR="006358EC" w:rsidRPr="00521BA5" w:rsidRDefault="006358EC" w:rsidP="006358EC">
      <w:pPr>
        <w:spacing w:after="0" w:line="240" w:lineRule="auto"/>
        <w:jc w:val="both"/>
        <w:rPr>
          <w:b/>
          <w:sz w:val="22"/>
        </w:rPr>
      </w:pPr>
      <w:r w:rsidRPr="00521BA5">
        <w:rPr>
          <w:b/>
          <w:sz w:val="22"/>
        </w:rPr>
        <w:t>Tabela nr 2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6176"/>
        <w:gridCol w:w="1436"/>
        <w:gridCol w:w="988"/>
        <w:gridCol w:w="1599"/>
      </w:tblGrid>
      <w:tr w:rsidR="00992B98" w:rsidRPr="00B92A84" w14:paraId="1D3B5AA2" w14:textId="77777777" w:rsidTr="009232F5">
        <w:trPr>
          <w:trHeight w:val="851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257BA" w14:textId="77777777" w:rsidR="00992B98" w:rsidRPr="00521BA5" w:rsidRDefault="00992B98" w:rsidP="00521BA5">
            <w:pPr>
              <w:rPr>
                <w:sz w:val="22"/>
              </w:rPr>
            </w:pPr>
            <w:r w:rsidRPr="00521BA5">
              <w:rPr>
                <w:sz w:val="22"/>
              </w:rPr>
              <w:t>Lp.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57B7DCF0" w14:textId="75A4AE17" w:rsidR="00992B98" w:rsidRPr="00521BA5" w:rsidRDefault="00992B98" w:rsidP="00521BA5">
            <w:pPr>
              <w:rPr>
                <w:sz w:val="22"/>
              </w:rPr>
            </w:pPr>
            <w:r w:rsidRPr="00521BA5">
              <w:rPr>
                <w:sz w:val="22"/>
              </w:rPr>
              <w:t xml:space="preserve">Unit stomatologiczny, o którym mowa w zał. </w:t>
            </w:r>
            <w:r w:rsidRPr="00280993">
              <w:rPr>
                <w:sz w:val="22"/>
              </w:rPr>
              <w:t xml:space="preserve">nr </w:t>
            </w:r>
            <w:r w:rsidR="008334A3" w:rsidRPr="00280993">
              <w:rPr>
                <w:sz w:val="22"/>
              </w:rPr>
              <w:t>4B</w:t>
            </w:r>
            <w:r w:rsidRPr="00280993">
              <w:rPr>
                <w:sz w:val="22"/>
              </w:rPr>
              <w:t xml:space="preserve"> do siwz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3A3C5B8" w14:textId="4E8311F7" w:rsidR="00992B98" w:rsidRPr="00521BA5" w:rsidRDefault="00521BA5" w:rsidP="00521BA5">
            <w:pPr>
              <w:rPr>
                <w:sz w:val="22"/>
              </w:rPr>
            </w:pPr>
            <w:r w:rsidRPr="00521BA5">
              <w:rPr>
                <w:sz w:val="22"/>
              </w:rPr>
              <w:t xml:space="preserve">Cena jednostkowa brutto </w:t>
            </w:r>
            <w:r w:rsidR="00992B98" w:rsidRPr="00521BA5">
              <w:rPr>
                <w:sz w:val="22"/>
              </w:rPr>
              <w:t>(PLN)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7131DAF" w14:textId="77777777" w:rsidR="00992B98" w:rsidRPr="00521BA5" w:rsidRDefault="00992B98" w:rsidP="00521BA5">
            <w:pPr>
              <w:rPr>
                <w:sz w:val="22"/>
              </w:rPr>
            </w:pPr>
            <w:r w:rsidRPr="00521BA5">
              <w:rPr>
                <w:sz w:val="22"/>
              </w:rPr>
              <w:t>Ilość</w:t>
            </w:r>
          </w:p>
        </w:tc>
        <w:tc>
          <w:tcPr>
            <w:tcW w:w="1599" w:type="dxa"/>
            <w:vAlign w:val="center"/>
          </w:tcPr>
          <w:p w14:paraId="5002F9F0" w14:textId="77777777" w:rsidR="00992B98" w:rsidRPr="00521BA5" w:rsidRDefault="00992B98" w:rsidP="00521BA5">
            <w:pPr>
              <w:rPr>
                <w:sz w:val="22"/>
              </w:rPr>
            </w:pPr>
            <w:r w:rsidRPr="00521BA5">
              <w:rPr>
                <w:sz w:val="22"/>
              </w:rPr>
              <w:t>Wartość brutto (PLN)</w:t>
            </w:r>
          </w:p>
        </w:tc>
      </w:tr>
      <w:tr w:rsidR="00992B98" w:rsidRPr="00B92A84" w14:paraId="4EBFD6D5" w14:textId="77777777" w:rsidTr="009232F5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C8A7" w14:textId="03F014E5" w:rsidR="00992B98" w:rsidRPr="00B92A84" w:rsidRDefault="00D4774E" w:rsidP="00B926C6">
            <w:pPr>
              <w:suppressAutoHyphens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2</w:t>
            </w:r>
            <w:r w:rsidR="00992B98" w:rsidRPr="00B92A84">
              <w:rPr>
                <w:sz w:val="22"/>
                <w:lang w:eastAsia="ar-SA"/>
              </w:rPr>
              <w:t>.</w:t>
            </w:r>
          </w:p>
        </w:tc>
        <w:tc>
          <w:tcPr>
            <w:tcW w:w="6176" w:type="dxa"/>
            <w:tcBorders>
              <w:left w:val="single" w:sz="4" w:space="0" w:color="auto"/>
            </w:tcBorders>
            <w:shd w:val="clear" w:color="auto" w:fill="auto"/>
          </w:tcPr>
          <w:p w14:paraId="63EE734D" w14:textId="500B70EF" w:rsidR="00992B98" w:rsidRPr="00B92A84" w:rsidRDefault="00992B98" w:rsidP="00B926C6">
            <w:pPr>
              <w:suppressAutoHyphens/>
              <w:rPr>
                <w:sz w:val="22"/>
                <w:lang w:eastAsia="ar-SA"/>
              </w:rPr>
            </w:pPr>
            <w:r w:rsidRPr="00B92A84">
              <w:rPr>
                <w:sz w:val="22"/>
                <w:lang w:eastAsia="ar-SA"/>
              </w:rPr>
              <w:t>Dostawa</w:t>
            </w:r>
            <w:r w:rsidRPr="00B92A84">
              <w:rPr>
                <w:sz w:val="22"/>
              </w:rPr>
              <w:t xml:space="preserve"> </w:t>
            </w:r>
            <w:r w:rsidRPr="00B92A84">
              <w:rPr>
                <w:sz w:val="22"/>
                <w:lang w:eastAsia="ar-SA"/>
              </w:rPr>
              <w:t>na potrzeby Centralnego Ambulatorium Stomatologicznego</w:t>
            </w:r>
          </w:p>
        </w:tc>
        <w:tc>
          <w:tcPr>
            <w:tcW w:w="1436" w:type="dxa"/>
            <w:shd w:val="clear" w:color="auto" w:fill="auto"/>
          </w:tcPr>
          <w:p w14:paraId="4DCA397F" w14:textId="77777777" w:rsidR="00992B98" w:rsidRPr="00B92A84" w:rsidRDefault="00992B98" w:rsidP="00B926C6">
            <w:pPr>
              <w:suppressAutoHyphens/>
              <w:jc w:val="both"/>
              <w:rPr>
                <w:sz w:val="22"/>
                <w:lang w:eastAsia="ar-SA"/>
              </w:rPr>
            </w:pPr>
          </w:p>
        </w:tc>
        <w:tc>
          <w:tcPr>
            <w:tcW w:w="988" w:type="dxa"/>
            <w:shd w:val="clear" w:color="auto" w:fill="auto"/>
          </w:tcPr>
          <w:p w14:paraId="620CA5E2" w14:textId="2B4467B5" w:rsidR="00992B98" w:rsidRPr="00B92A84" w:rsidRDefault="00992B98" w:rsidP="00B926C6">
            <w:pPr>
              <w:suppressAutoHyphens/>
              <w:jc w:val="center"/>
              <w:rPr>
                <w:sz w:val="22"/>
                <w:lang w:eastAsia="ar-SA"/>
              </w:rPr>
            </w:pPr>
            <w:r w:rsidRPr="00B92A84">
              <w:rPr>
                <w:sz w:val="22"/>
                <w:lang w:eastAsia="ar-SA"/>
              </w:rPr>
              <w:t>1</w:t>
            </w:r>
          </w:p>
        </w:tc>
        <w:tc>
          <w:tcPr>
            <w:tcW w:w="1599" w:type="dxa"/>
          </w:tcPr>
          <w:p w14:paraId="5C6FF967" w14:textId="77777777" w:rsidR="00992B98" w:rsidRPr="00B92A84" w:rsidRDefault="00992B98" w:rsidP="00B926C6">
            <w:pPr>
              <w:suppressAutoHyphens/>
              <w:jc w:val="both"/>
              <w:rPr>
                <w:sz w:val="22"/>
                <w:lang w:eastAsia="ar-SA"/>
              </w:rPr>
            </w:pPr>
          </w:p>
        </w:tc>
      </w:tr>
      <w:tr w:rsidR="00992B98" w:rsidRPr="00B92A84" w14:paraId="5A76B599" w14:textId="77777777" w:rsidTr="009232F5"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913B" w14:textId="77777777" w:rsidR="00992B98" w:rsidRPr="00B92A84" w:rsidRDefault="00992B98" w:rsidP="00B926C6">
            <w:pPr>
              <w:suppressAutoHyphens/>
              <w:jc w:val="both"/>
              <w:rPr>
                <w:sz w:val="22"/>
                <w:lang w:eastAsia="ar-SA"/>
              </w:rPr>
            </w:pPr>
          </w:p>
        </w:tc>
        <w:tc>
          <w:tcPr>
            <w:tcW w:w="6176" w:type="dxa"/>
            <w:tcBorders>
              <w:left w:val="single" w:sz="4" w:space="0" w:color="auto"/>
            </w:tcBorders>
            <w:shd w:val="clear" w:color="auto" w:fill="auto"/>
          </w:tcPr>
          <w:p w14:paraId="414D54D5" w14:textId="77777777" w:rsidR="00992B98" w:rsidRPr="00B92A84" w:rsidRDefault="00992B98" w:rsidP="00B926C6">
            <w:pPr>
              <w:suppressAutoHyphens/>
              <w:rPr>
                <w:sz w:val="22"/>
                <w:lang w:eastAsia="ar-SA"/>
              </w:rPr>
            </w:pPr>
            <w:r w:rsidRPr="00B92A84">
              <w:rPr>
                <w:sz w:val="22"/>
                <w:lang w:eastAsia="ar-SA"/>
              </w:rPr>
              <w:t>Montaż wraz demontażem istniejącego</w:t>
            </w:r>
          </w:p>
        </w:tc>
        <w:tc>
          <w:tcPr>
            <w:tcW w:w="1436" w:type="dxa"/>
            <w:shd w:val="clear" w:color="auto" w:fill="auto"/>
          </w:tcPr>
          <w:p w14:paraId="4EBC4565" w14:textId="77777777" w:rsidR="00992B98" w:rsidRPr="00B92A84" w:rsidRDefault="00992B98" w:rsidP="00B926C6">
            <w:pPr>
              <w:suppressAutoHyphens/>
              <w:jc w:val="both"/>
              <w:rPr>
                <w:sz w:val="22"/>
                <w:lang w:eastAsia="ar-SA"/>
              </w:rPr>
            </w:pPr>
          </w:p>
        </w:tc>
        <w:tc>
          <w:tcPr>
            <w:tcW w:w="988" w:type="dxa"/>
            <w:shd w:val="clear" w:color="auto" w:fill="auto"/>
          </w:tcPr>
          <w:p w14:paraId="27BF219D" w14:textId="35375CBE" w:rsidR="00992B98" w:rsidRPr="00B92A84" w:rsidRDefault="00992B98" w:rsidP="00B926C6">
            <w:pPr>
              <w:suppressAutoHyphens/>
              <w:jc w:val="center"/>
              <w:rPr>
                <w:sz w:val="22"/>
                <w:lang w:eastAsia="ar-SA"/>
              </w:rPr>
            </w:pPr>
            <w:r w:rsidRPr="00B92A84">
              <w:rPr>
                <w:sz w:val="22"/>
                <w:lang w:eastAsia="ar-SA"/>
              </w:rPr>
              <w:t>1</w:t>
            </w:r>
          </w:p>
        </w:tc>
        <w:tc>
          <w:tcPr>
            <w:tcW w:w="1599" w:type="dxa"/>
          </w:tcPr>
          <w:p w14:paraId="4A026F5A" w14:textId="77777777" w:rsidR="00992B98" w:rsidRPr="00B92A84" w:rsidRDefault="00992B98" w:rsidP="00B926C6">
            <w:pPr>
              <w:suppressAutoHyphens/>
              <w:jc w:val="both"/>
              <w:rPr>
                <w:sz w:val="22"/>
                <w:lang w:eastAsia="ar-SA"/>
              </w:rPr>
            </w:pPr>
          </w:p>
        </w:tc>
      </w:tr>
      <w:tr w:rsidR="00992B98" w:rsidRPr="00B92A84" w14:paraId="4E2878A5" w14:textId="77777777" w:rsidTr="009232F5"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899F" w14:textId="77777777" w:rsidR="00992B98" w:rsidRPr="00B92A84" w:rsidRDefault="00992B98" w:rsidP="00B926C6">
            <w:pPr>
              <w:suppressAutoHyphens/>
              <w:jc w:val="both"/>
              <w:rPr>
                <w:sz w:val="22"/>
                <w:lang w:eastAsia="ar-SA"/>
              </w:rPr>
            </w:pPr>
          </w:p>
        </w:tc>
        <w:tc>
          <w:tcPr>
            <w:tcW w:w="860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A966D5" w14:textId="7B6D4DB2" w:rsidR="00992B98" w:rsidRPr="00B92A84" w:rsidRDefault="00992B98" w:rsidP="00B926C6">
            <w:pPr>
              <w:rPr>
                <w:sz w:val="22"/>
              </w:rPr>
            </w:pPr>
            <w:r w:rsidRPr="00B92A84">
              <w:rPr>
                <w:sz w:val="22"/>
                <w:lang w:eastAsia="ar-SA"/>
              </w:rPr>
              <w:t xml:space="preserve">Łączna cena wykonania zamówienia w zakresie unitu stomatologicznego na potrzeby </w:t>
            </w:r>
            <w:r w:rsidRPr="005A7C8A">
              <w:rPr>
                <w:b/>
                <w:sz w:val="22"/>
                <w:lang w:eastAsia="ar-SA"/>
              </w:rPr>
              <w:t>Centralnego Ambulatorium Stomatologicznego</w:t>
            </w:r>
          </w:p>
        </w:tc>
        <w:tc>
          <w:tcPr>
            <w:tcW w:w="1599" w:type="dxa"/>
          </w:tcPr>
          <w:p w14:paraId="32324908" w14:textId="77777777" w:rsidR="00992B98" w:rsidRPr="00B92A84" w:rsidRDefault="00992B98" w:rsidP="00B926C6">
            <w:pPr>
              <w:suppressAutoHyphens/>
              <w:jc w:val="both"/>
              <w:rPr>
                <w:sz w:val="22"/>
                <w:lang w:eastAsia="ar-SA"/>
              </w:rPr>
            </w:pPr>
          </w:p>
        </w:tc>
      </w:tr>
    </w:tbl>
    <w:p w14:paraId="20309C0B" w14:textId="77777777" w:rsidR="00CE2242" w:rsidRDefault="00CE2242" w:rsidP="006358EC">
      <w:pPr>
        <w:spacing w:after="0" w:line="240" w:lineRule="auto"/>
        <w:jc w:val="both"/>
        <w:rPr>
          <w:b/>
          <w:sz w:val="22"/>
        </w:rPr>
      </w:pPr>
    </w:p>
    <w:p w14:paraId="03DF1E6D" w14:textId="77777777" w:rsidR="006358EC" w:rsidRPr="00F769C2" w:rsidRDefault="006358EC" w:rsidP="006358EC">
      <w:pPr>
        <w:spacing w:after="0" w:line="240" w:lineRule="auto"/>
        <w:jc w:val="both"/>
        <w:rPr>
          <w:b/>
          <w:sz w:val="22"/>
        </w:rPr>
      </w:pPr>
      <w:r w:rsidRPr="00F769C2">
        <w:rPr>
          <w:b/>
          <w:sz w:val="22"/>
        </w:rPr>
        <w:t>Tabela nr 3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6226"/>
        <w:gridCol w:w="1412"/>
        <w:gridCol w:w="992"/>
        <w:gridCol w:w="1565"/>
      </w:tblGrid>
      <w:tr w:rsidR="0084764D" w:rsidRPr="00B92A84" w14:paraId="4BA429B9" w14:textId="77777777" w:rsidTr="009232F5">
        <w:tc>
          <w:tcPr>
            <w:tcW w:w="579" w:type="dxa"/>
            <w:shd w:val="clear" w:color="auto" w:fill="auto"/>
          </w:tcPr>
          <w:p w14:paraId="65159E14" w14:textId="77777777" w:rsidR="00992B98" w:rsidRPr="00B92A84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</w:p>
          <w:p w14:paraId="095E501E" w14:textId="77777777" w:rsidR="00992B98" w:rsidRPr="00B92A84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  <w:r w:rsidRPr="00B92A84">
              <w:rPr>
                <w:sz w:val="22"/>
              </w:rPr>
              <w:t>Lp.</w:t>
            </w:r>
          </w:p>
        </w:tc>
        <w:tc>
          <w:tcPr>
            <w:tcW w:w="6226" w:type="dxa"/>
            <w:shd w:val="clear" w:color="auto" w:fill="auto"/>
          </w:tcPr>
          <w:p w14:paraId="02344321" w14:textId="77777777" w:rsidR="00992B98" w:rsidRPr="00B92A84" w:rsidRDefault="00992B98" w:rsidP="005A7C8A">
            <w:pPr>
              <w:spacing w:after="0" w:line="240" w:lineRule="auto"/>
              <w:rPr>
                <w:sz w:val="22"/>
              </w:rPr>
            </w:pPr>
          </w:p>
          <w:p w14:paraId="29FFED41" w14:textId="334BB6C3" w:rsidR="00992B98" w:rsidRPr="00B92A84" w:rsidRDefault="00992B98" w:rsidP="005A7C8A">
            <w:pPr>
              <w:spacing w:after="0" w:line="240" w:lineRule="auto"/>
              <w:rPr>
                <w:sz w:val="22"/>
              </w:rPr>
            </w:pPr>
            <w:r w:rsidRPr="00B92A84">
              <w:rPr>
                <w:sz w:val="22"/>
              </w:rPr>
              <w:t>Instrumenty stomatologiczne do unitów, o który</w:t>
            </w:r>
            <w:r>
              <w:rPr>
                <w:sz w:val="22"/>
              </w:rPr>
              <w:t>ch</w:t>
            </w:r>
            <w:r w:rsidRPr="00B92A84">
              <w:rPr>
                <w:sz w:val="22"/>
              </w:rPr>
              <w:t xml:space="preserve"> mowa w </w:t>
            </w:r>
            <w:r w:rsidR="00521BA5">
              <w:rPr>
                <w:sz w:val="22"/>
              </w:rPr>
              <w:t xml:space="preserve">pkt B w </w:t>
            </w:r>
            <w:r w:rsidRPr="00280993">
              <w:rPr>
                <w:sz w:val="22"/>
              </w:rPr>
              <w:t xml:space="preserve">zał. nr </w:t>
            </w:r>
            <w:r w:rsidR="008334A3" w:rsidRPr="00280993">
              <w:rPr>
                <w:sz w:val="22"/>
              </w:rPr>
              <w:t>4A i 4B</w:t>
            </w:r>
            <w:r w:rsidRPr="00280993">
              <w:rPr>
                <w:sz w:val="22"/>
              </w:rPr>
              <w:t xml:space="preserve"> do siwz</w:t>
            </w:r>
            <w:bookmarkStart w:id="0" w:name="_GoBack"/>
            <w:bookmarkEnd w:id="0"/>
          </w:p>
        </w:tc>
        <w:tc>
          <w:tcPr>
            <w:tcW w:w="1412" w:type="dxa"/>
            <w:shd w:val="clear" w:color="auto" w:fill="auto"/>
          </w:tcPr>
          <w:p w14:paraId="5A3DAD28" w14:textId="77777777" w:rsidR="00992B98" w:rsidRPr="00B92A84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  <w:r w:rsidRPr="00B92A84">
              <w:rPr>
                <w:sz w:val="22"/>
              </w:rPr>
              <w:t>Cena jednostkowa brutto (PLN)</w:t>
            </w:r>
          </w:p>
        </w:tc>
        <w:tc>
          <w:tcPr>
            <w:tcW w:w="992" w:type="dxa"/>
            <w:shd w:val="clear" w:color="auto" w:fill="auto"/>
          </w:tcPr>
          <w:p w14:paraId="0B28C082" w14:textId="77777777" w:rsidR="00992B98" w:rsidRPr="00B92A84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</w:p>
          <w:p w14:paraId="356E0110" w14:textId="77777777" w:rsidR="00992B98" w:rsidRPr="00B92A84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  <w:r w:rsidRPr="00B92A84">
              <w:rPr>
                <w:sz w:val="22"/>
              </w:rPr>
              <w:t>Ilość</w:t>
            </w:r>
          </w:p>
        </w:tc>
        <w:tc>
          <w:tcPr>
            <w:tcW w:w="1565" w:type="dxa"/>
          </w:tcPr>
          <w:p w14:paraId="1A3446CC" w14:textId="77777777" w:rsidR="00992B98" w:rsidRPr="00B92A84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</w:p>
          <w:p w14:paraId="628CB90E" w14:textId="77777777" w:rsidR="00992B98" w:rsidRPr="00B92A84" w:rsidRDefault="00992B98" w:rsidP="005A7C8A">
            <w:pPr>
              <w:spacing w:after="0" w:line="240" w:lineRule="auto"/>
              <w:rPr>
                <w:sz w:val="22"/>
              </w:rPr>
            </w:pPr>
            <w:r w:rsidRPr="00B92A84">
              <w:rPr>
                <w:sz w:val="22"/>
              </w:rPr>
              <w:t>Wartość brutto (PLN)</w:t>
            </w:r>
          </w:p>
        </w:tc>
      </w:tr>
      <w:tr w:rsidR="0084764D" w:rsidRPr="00B92A84" w14:paraId="3252A486" w14:textId="77777777" w:rsidTr="009232F5">
        <w:tc>
          <w:tcPr>
            <w:tcW w:w="579" w:type="dxa"/>
            <w:shd w:val="clear" w:color="auto" w:fill="auto"/>
          </w:tcPr>
          <w:p w14:paraId="73E17DAA" w14:textId="07106CCF" w:rsidR="00992B98" w:rsidRPr="009232F5" w:rsidRDefault="00992B98" w:rsidP="009232F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6226" w:type="dxa"/>
            <w:shd w:val="clear" w:color="auto" w:fill="auto"/>
          </w:tcPr>
          <w:p w14:paraId="2C9ECC55" w14:textId="77777777" w:rsidR="00992B98" w:rsidRPr="00B92A84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  <w:r w:rsidRPr="00B92A84">
              <w:rPr>
                <w:sz w:val="22"/>
              </w:rPr>
              <w:t>Turbina</w:t>
            </w:r>
          </w:p>
        </w:tc>
        <w:tc>
          <w:tcPr>
            <w:tcW w:w="1412" w:type="dxa"/>
            <w:shd w:val="clear" w:color="auto" w:fill="auto"/>
          </w:tcPr>
          <w:p w14:paraId="6311B02B" w14:textId="77777777" w:rsidR="00992B98" w:rsidRPr="00B92A84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A052EA" w14:textId="77777777" w:rsidR="00992B98" w:rsidRPr="00B92A84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  <w:r w:rsidRPr="00B92A84">
              <w:rPr>
                <w:sz w:val="22"/>
              </w:rPr>
              <w:t>2</w:t>
            </w:r>
          </w:p>
        </w:tc>
        <w:tc>
          <w:tcPr>
            <w:tcW w:w="1565" w:type="dxa"/>
          </w:tcPr>
          <w:p w14:paraId="16AAD24D" w14:textId="77777777" w:rsidR="00992B98" w:rsidRPr="00B92A84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84764D" w:rsidRPr="00B92A84" w14:paraId="5AC3DD01" w14:textId="77777777" w:rsidTr="009232F5">
        <w:tc>
          <w:tcPr>
            <w:tcW w:w="579" w:type="dxa"/>
            <w:shd w:val="clear" w:color="auto" w:fill="auto"/>
          </w:tcPr>
          <w:p w14:paraId="277E6646" w14:textId="77777777" w:rsidR="00992B98" w:rsidRPr="009232F5" w:rsidRDefault="00992B98" w:rsidP="009232F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2"/>
                <w:lang w:val="x-none"/>
              </w:rPr>
            </w:pPr>
          </w:p>
        </w:tc>
        <w:tc>
          <w:tcPr>
            <w:tcW w:w="6226" w:type="dxa"/>
            <w:shd w:val="clear" w:color="auto" w:fill="auto"/>
          </w:tcPr>
          <w:p w14:paraId="37264ABF" w14:textId="77777777" w:rsidR="00992B98" w:rsidRPr="00B92A84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  <w:r w:rsidRPr="00B92A84">
              <w:rPr>
                <w:sz w:val="22"/>
              </w:rPr>
              <w:t>Kątnica</w:t>
            </w:r>
          </w:p>
        </w:tc>
        <w:tc>
          <w:tcPr>
            <w:tcW w:w="1412" w:type="dxa"/>
            <w:shd w:val="clear" w:color="auto" w:fill="auto"/>
          </w:tcPr>
          <w:p w14:paraId="530E4785" w14:textId="77777777" w:rsidR="00992B98" w:rsidRPr="00B92A84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5DA93C1" w14:textId="77777777" w:rsidR="00992B98" w:rsidRPr="00B92A84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  <w:r w:rsidRPr="00B92A84">
              <w:rPr>
                <w:sz w:val="22"/>
              </w:rPr>
              <w:t>6</w:t>
            </w:r>
          </w:p>
        </w:tc>
        <w:tc>
          <w:tcPr>
            <w:tcW w:w="1565" w:type="dxa"/>
          </w:tcPr>
          <w:p w14:paraId="3221EE68" w14:textId="77777777" w:rsidR="00992B98" w:rsidRPr="00B92A84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84764D" w:rsidRPr="00B92A84" w14:paraId="4E564629" w14:textId="77777777" w:rsidTr="009232F5">
        <w:tc>
          <w:tcPr>
            <w:tcW w:w="579" w:type="dxa"/>
            <w:shd w:val="clear" w:color="auto" w:fill="auto"/>
          </w:tcPr>
          <w:p w14:paraId="2702454F" w14:textId="1C2AFE32" w:rsidR="00992B98" w:rsidRPr="009232F5" w:rsidRDefault="00992B98" w:rsidP="009232F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6226" w:type="dxa"/>
            <w:shd w:val="clear" w:color="auto" w:fill="auto"/>
          </w:tcPr>
          <w:p w14:paraId="1D29A84A" w14:textId="77777777" w:rsidR="00992B98" w:rsidRPr="00B92A84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  <w:r w:rsidRPr="00B92A84">
              <w:rPr>
                <w:bCs/>
                <w:sz w:val="22"/>
              </w:rPr>
              <w:t>Piaskarka profilaktyczna</w:t>
            </w:r>
          </w:p>
        </w:tc>
        <w:tc>
          <w:tcPr>
            <w:tcW w:w="1412" w:type="dxa"/>
            <w:shd w:val="clear" w:color="auto" w:fill="auto"/>
          </w:tcPr>
          <w:p w14:paraId="6229E863" w14:textId="77777777" w:rsidR="00992B98" w:rsidRPr="00B92A84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C4FF12" w14:textId="77777777" w:rsidR="00992B98" w:rsidRPr="00B92A84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  <w:r w:rsidRPr="00B92A84">
              <w:rPr>
                <w:sz w:val="22"/>
              </w:rPr>
              <w:t>10</w:t>
            </w:r>
          </w:p>
        </w:tc>
        <w:tc>
          <w:tcPr>
            <w:tcW w:w="1565" w:type="dxa"/>
          </w:tcPr>
          <w:p w14:paraId="68CE5315" w14:textId="77777777" w:rsidR="00992B98" w:rsidRPr="00B92A84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992B98" w:rsidRPr="00B92A84" w14:paraId="65E63FAC" w14:textId="77777777" w:rsidTr="009232F5">
        <w:tc>
          <w:tcPr>
            <w:tcW w:w="579" w:type="dxa"/>
            <w:shd w:val="clear" w:color="auto" w:fill="auto"/>
            <w:vAlign w:val="center"/>
          </w:tcPr>
          <w:p w14:paraId="5ECE848F" w14:textId="77777777" w:rsidR="00992B98" w:rsidRPr="00B92A84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630" w:type="dxa"/>
            <w:gridSpan w:val="3"/>
            <w:shd w:val="clear" w:color="auto" w:fill="auto"/>
            <w:vAlign w:val="center"/>
          </w:tcPr>
          <w:p w14:paraId="4BE7D274" w14:textId="77777777" w:rsidR="009232F5" w:rsidRDefault="009232F5" w:rsidP="00B92A84">
            <w:pPr>
              <w:spacing w:after="0" w:line="240" w:lineRule="auto"/>
              <w:jc w:val="both"/>
              <w:rPr>
                <w:sz w:val="22"/>
              </w:rPr>
            </w:pPr>
          </w:p>
          <w:p w14:paraId="318B667F" w14:textId="77777777" w:rsidR="00992B98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  <w:r w:rsidRPr="00B92A84">
              <w:rPr>
                <w:sz w:val="22"/>
              </w:rPr>
              <w:t>Łączna cena wykonania zamówienia w zakresie instrumentów stomatologicznych do unitów</w:t>
            </w:r>
          </w:p>
          <w:p w14:paraId="33C050D8" w14:textId="77777777" w:rsidR="009232F5" w:rsidRPr="00B92A84" w:rsidRDefault="009232F5" w:rsidP="00B92A8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565" w:type="dxa"/>
            <w:vAlign w:val="center"/>
          </w:tcPr>
          <w:p w14:paraId="7CE7DBC0" w14:textId="77777777" w:rsidR="00992B98" w:rsidRPr="00B92A84" w:rsidRDefault="00992B98" w:rsidP="00B92A8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79842353" w14:textId="77777777" w:rsidR="00F769C2" w:rsidRPr="00B92A84" w:rsidRDefault="00F769C2" w:rsidP="006358EC">
      <w:pPr>
        <w:spacing w:after="0" w:line="240" w:lineRule="auto"/>
        <w:jc w:val="both"/>
        <w:rPr>
          <w:sz w:val="22"/>
        </w:rPr>
      </w:pPr>
    </w:p>
    <w:p w14:paraId="5D4C1F90" w14:textId="21D0C30B" w:rsidR="002E7CD7" w:rsidRPr="00F769C2" w:rsidRDefault="00D66F38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nagrodzenie, o którym mowa w ust. 1 </w:t>
      </w:r>
      <w:r w:rsidRPr="001110C3">
        <w:rPr>
          <w:sz w:val="22"/>
        </w:rPr>
        <w:t xml:space="preserve">uwzględnia wszystkie obowiązujące w Polsce podatki, </w:t>
      </w:r>
      <w:r w:rsidR="007D5297">
        <w:rPr>
          <w:sz w:val="22"/>
        </w:rPr>
        <w:br/>
      </w:r>
      <w:r w:rsidRPr="001110C3">
        <w:rPr>
          <w:sz w:val="22"/>
        </w:rPr>
        <w:t xml:space="preserve">w szczególności podatek VAT, jak również opłaty celne i inne opłaty związane z </w:t>
      </w:r>
      <w:r w:rsidR="004A7241" w:rsidRPr="001110C3">
        <w:rPr>
          <w:sz w:val="22"/>
        </w:rPr>
        <w:t>realizacją</w:t>
      </w:r>
      <w:r w:rsidRPr="001110C3">
        <w:rPr>
          <w:sz w:val="22"/>
        </w:rPr>
        <w:t xml:space="preserve"> przedmiotu niniejszej </w:t>
      </w:r>
      <w:r w:rsidR="00E36F56" w:rsidRPr="001110C3">
        <w:rPr>
          <w:sz w:val="22"/>
        </w:rPr>
        <w:t>umowy, w szczególności koszty transportu, załadunku, rozładunku</w:t>
      </w:r>
      <w:r w:rsidR="004A7241" w:rsidRPr="001110C3">
        <w:rPr>
          <w:sz w:val="22"/>
        </w:rPr>
        <w:t xml:space="preserve"> i</w:t>
      </w:r>
      <w:r w:rsidR="00E36F56" w:rsidRPr="001110C3">
        <w:rPr>
          <w:sz w:val="22"/>
        </w:rPr>
        <w:t xml:space="preserve"> opakowania</w:t>
      </w:r>
      <w:r w:rsidR="004A7241" w:rsidRPr="001110C3">
        <w:rPr>
          <w:sz w:val="22"/>
        </w:rPr>
        <w:t xml:space="preserve"> przedmiotu umowy</w:t>
      </w:r>
      <w:r w:rsidR="00E36F56" w:rsidRPr="001110C3">
        <w:rPr>
          <w:sz w:val="22"/>
        </w:rPr>
        <w:t xml:space="preserve">, koszty utylizacji opakowań oraz odpadów </w:t>
      </w:r>
      <w:r w:rsidR="00B756BD" w:rsidRPr="001110C3">
        <w:rPr>
          <w:sz w:val="22"/>
        </w:rPr>
        <w:t>pozostałych</w:t>
      </w:r>
      <w:r w:rsidR="00E36F56" w:rsidRPr="001110C3">
        <w:rPr>
          <w:sz w:val="22"/>
        </w:rPr>
        <w:t xml:space="preserve"> p</w:t>
      </w:r>
      <w:r w:rsidR="00B756BD" w:rsidRPr="001110C3">
        <w:rPr>
          <w:sz w:val="22"/>
        </w:rPr>
        <w:t>o</w:t>
      </w:r>
      <w:r w:rsidR="00E36F56" w:rsidRPr="001110C3">
        <w:rPr>
          <w:sz w:val="22"/>
        </w:rPr>
        <w:t xml:space="preserve"> </w:t>
      </w:r>
      <w:r w:rsidR="00B756BD" w:rsidRPr="001110C3">
        <w:rPr>
          <w:sz w:val="22"/>
        </w:rPr>
        <w:t xml:space="preserve">wykonaniu </w:t>
      </w:r>
      <w:r w:rsidR="00E36F56" w:rsidRPr="001110C3">
        <w:rPr>
          <w:sz w:val="22"/>
        </w:rPr>
        <w:t>czynności związanych z realizacją przedmiotu umowy, jak również koszty przeprowadzenia szkole</w:t>
      </w:r>
      <w:r w:rsidR="00B756BD" w:rsidRPr="001110C3">
        <w:rPr>
          <w:sz w:val="22"/>
        </w:rPr>
        <w:t>ń pracowników Zamawiającego</w:t>
      </w:r>
      <w:r w:rsidR="00E36F56" w:rsidRPr="001110C3">
        <w:rPr>
          <w:sz w:val="22"/>
        </w:rPr>
        <w:t xml:space="preserve"> z zakresu obsługi </w:t>
      </w:r>
      <w:r w:rsidR="004A7241" w:rsidRPr="001110C3">
        <w:rPr>
          <w:sz w:val="22"/>
        </w:rPr>
        <w:t xml:space="preserve">przedmiotu umowy </w:t>
      </w:r>
      <w:r w:rsidR="00E36F56" w:rsidRPr="001110C3">
        <w:rPr>
          <w:sz w:val="22"/>
        </w:rPr>
        <w:t xml:space="preserve">oraz </w:t>
      </w:r>
      <w:r w:rsidR="004A7241" w:rsidRPr="001110C3">
        <w:rPr>
          <w:sz w:val="22"/>
        </w:rPr>
        <w:t xml:space="preserve">koszty </w:t>
      </w:r>
      <w:r w:rsidR="00B756BD" w:rsidRPr="001110C3">
        <w:rPr>
          <w:sz w:val="22"/>
        </w:rPr>
        <w:t xml:space="preserve">udzielonej </w:t>
      </w:r>
      <w:r w:rsidR="00E36F56" w:rsidRPr="001110C3">
        <w:rPr>
          <w:sz w:val="22"/>
        </w:rPr>
        <w:t>gwarancji</w:t>
      </w:r>
      <w:r w:rsidR="00F769C2">
        <w:rPr>
          <w:sz w:val="22"/>
        </w:rPr>
        <w:t>,</w:t>
      </w:r>
      <w:r w:rsidR="00DF79B2">
        <w:rPr>
          <w:sz w:val="22"/>
        </w:rPr>
        <w:t xml:space="preserve"> </w:t>
      </w:r>
      <w:r w:rsidR="00DF79B2" w:rsidRPr="00F769C2">
        <w:rPr>
          <w:sz w:val="22"/>
        </w:rPr>
        <w:t xml:space="preserve">a także </w:t>
      </w:r>
      <w:r w:rsidR="00F769C2" w:rsidRPr="00F769C2">
        <w:rPr>
          <w:sz w:val="22"/>
        </w:rPr>
        <w:t xml:space="preserve">koszty </w:t>
      </w:r>
      <w:r w:rsidR="00DF79B2" w:rsidRPr="00F769C2">
        <w:rPr>
          <w:sz w:val="22"/>
        </w:rPr>
        <w:t>dodatkowego serwisu unitów stomatologicznych – zgodnie z ofertą Wykonawcy</w:t>
      </w:r>
      <w:r w:rsidR="00E36F56" w:rsidRPr="00F769C2">
        <w:rPr>
          <w:sz w:val="22"/>
        </w:rPr>
        <w:t>.</w:t>
      </w:r>
    </w:p>
    <w:p w14:paraId="4C63AD41" w14:textId="60D74CDE" w:rsidR="00656A49" w:rsidRPr="001110C3" w:rsidRDefault="005F7BD5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7D5297">
        <w:rPr>
          <w:sz w:val="22"/>
        </w:rPr>
        <w:t xml:space="preserve">Wynagrodzenie, o którym mowa w ust. 1 płatne będzie na podstawie </w:t>
      </w:r>
      <w:r w:rsidR="002E7CD7" w:rsidRPr="007D5297">
        <w:rPr>
          <w:sz w:val="22"/>
        </w:rPr>
        <w:t xml:space="preserve">prawidłowo </w:t>
      </w:r>
      <w:r w:rsidRPr="007D5297">
        <w:rPr>
          <w:sz w:val="22"/>
        </w:rPr>
        <w:t>wystawion</w:t>
      </w:r>
      <w:r w:rsidR="002E7CD7" w:rsidRPr="007D5297">
        <w:rPr>
          <w:sz w:val="22"/>
        </w:rPr>
        <w:t xml:space="preserve">ej przez Wykonawcę faktury VAT przelewem na rachunek bankowy Wykonawcy wskazany </w:t>
      </w:r>
      <w:r w:rsidR="002E7CD7" w:rsidRPr="001110C3">
        <w:rPr>
          <w:sz w:val="22"/>
        </w:rPr>
        <w:t xml:space="preserve">w fakturze VAT w </w:t>
      </w:r>
      <w:r w:rsidR="002E7CD7" w:rsidRPr="00B11A36">
        <w:rPr>
          <w:sz w:val="22"/>
        </w:rPr>
        <w:t>terminie 30 dni od dnia</w:t>
      </w:r>
      <w:r w:rsidR="002E7CD7" w:rsidRPr="001110C3">
        <w:rPr>
          <w:sz w:val="22"/>
        </w:rPr>
        <w:t xml:space="preserve"> doręczenia faktury VAT Zamawiającemu.</w:t>
      </w:r>
      <w:r w:rsidR="00FF4EF7">
        <w:rPr>
          <w:sz w:val="22"/>
        </w:rPr>
        <w:t xml:space="preserve"> </w:t>
      </w:r>
    </w:p>
    <w:p w14:paraId="26FA7D91" w14:textId="77777777" w:rsidR="002E7CD7" w:rsidRPr="001110C3" w:rsidRDefault="002E7CD7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1110C3">
        <w:rPr>
          <w:sz w:val="22"/>
        </w:rPr>
        <w:t xml:space="preserve">Podstawą wystawienia przez Wykonawcę faktury VAT jest sporządzony przez Strony lub ich przedstawicieli protokół </w:t>
      </w:r>
      <w:r w:rsidR="00520559" w:rsidRPr="001110C3">
        <w:rPr>
          <w:sz w:val="22"/>
        </w:rPr>
        <w:t>odbioru technicznego</w:t>
      </w:r>
      <w:r w:rsidRPr="001110C3">
        <w:rPr>
          <w:sz w:val="22"/>
        </w:rPr>
        <w:t xml:space="preserve"> przedmiotu umowy.</w:t>
      </w:r>
    </w:p>
    <w:p w14:paraId="72AFED2D" w14:textId="77777777" w:rsidR="00656A49" w:rsidRPr="001110C3" w:rsidRDefault="002E7CD7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1110C3">
        <w:rPr>
          <w:sz w:val="22"/>
        </w:rPr>
        <w:t xml:space="preserve">Terminem zapłaty </w:t>
      </w:r>
      <w:r w:rsidR="00656A49" w:rsidRPr="001110C3">
        <w:rPr>
          <w:sz w:val="22"/>
        </w:rPr>
        <w:t xml:space="preserve">wynagrodzenia </w:t>
      </w:r>
      <w:r w:rsidRPr="001110C3">
        <w:rPr>
          <w:sz w:val="22"/>
        </w:rPr>
        <w:t xml:space="preserve">jest </w:t>
      </w:r>
      <w:r w:rsidR="00F350D3" w:rsidRPr="001110C3">
        <w:rPr>
          <w:sz w:val="22"/>
        </w:rPr>
        <w:t>dzień</w:t>
      </w:r>
      <w:r w:rsidRPr="001110C3">
        <w:rPr>
          <w:sz w:val="22"/>
        </w:rPr>
        <w:t xml:space="preserve"> </w:t>
      </w:r>
      <w:r w:rsidR="00F043D3">
        <w:rPr>
          <w:sz w:val="22"/>
        </w:rPr>
        <w:t>obciążenia rachunku bankowego Zamawiającego</w:t>
      </w:r>
      <w:r w:rsidRPr="001110C3">
        <w:rPr>
          <w:sz w:val="22"/>
        </w:rPr>
        <w:t>.</w:t>
      </w:r>
    </w:p>
    <w:p w14:paraId="622ADED1" w14:textId="77777777" w:rsidR="00D66F38" w:rsidRPr="001110C3" w:rsidRDefault="00D66F38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Nieprawidłowo wystawiona faktura VAT nie będzie stanowiła podstawy do zapłaty wynagrodzenia i zostanie zwrócona Wykonawcy.</w:t>
      </w:r>
      <w:r w:rsidR="00656A49" w:rsidRPr="001110C3">
        <w:rPr>
          <w:bCs/>
          <w:sz w:val="22"/>
        </w:rPr>
        <w:t xml:space="preserve"> W takim wypadku termin zapłaty należnego Wykonawcy wynagrodzenia biegnie od dnia doręczenia Zamawiającemu prawidłowo wystawionej faktury VAT.</w:t>
      </w:r>
    </w:p>
    <w:p w14:paraId="21B2E15A" w14:textId="77777777" w:rsidR="00647719" w:rsidRPr="001110C3" w:rsidRDefault="00EA6938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nie może dokonać na rzecz osoby trzeciej cesji wierzytelności powstałych w związku </w:t>
      </w:r>
      <w:r w:rsidR="003B5CA4">
        <w:rPr>
          <w:bCs/>
          <w:sz w:val="22"/>
        </w:rPr>
        <w:br/>
      </w:r>
      <w:r w:rsidRPr="001110C3">
        <w:rPr>
          <w:bCs/>
          <w:sz w:val="22"/>
        </w:rPr>
        <w:t xml:space="preserve">z realizacją przedmiotu niniejszej umowy bez </w:t>
      </w:r>
      <w:r w:rsidR="00805108" w:rsidRPr="001110C3">
        <w:rPr>
          <w:bCs/>
          <w:sz w:val="22"/>
        </w:rPr>
        <w:t xml:space="preserve">uprzedniej </w:t>
      </w:r>
      <w:r w:rsidRPr="001110C3">
        <w:rPr>
          <w:bCs/>
          <w:sz w:val="22"/>
        </w:rPr>
        <w:t>pisemnej zgody Zamawiającego.</w:t>
      </w:r>
    </w:p>
    <w:p w14:paraId="667C02F9" w14:textId="77777777" w:rsidR="00140938" w:rsidRDefault="00140938" w:rsidP="005F7BD5">
      <w:pPr>
        <w:spacing w:after="0"/>
        <w:jc w:val="center"/>
        <w:rPr>
          <w:b/>
          <w:bCs/>
          <w:color w:val="E36C0A" w:themeColor="accent6" w:themeShade="BF"/>
          <w:sz w:val="22"/>
        </w:rPr>
      </w:pPr>
    </w:p>
    <w:p w14:paraId="3E8AFD06" w14:textId="77777777" w:rsidR="00280FEA" w:rsidRPr="001110C3" w:rsidRDefault="00280FEA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 xml:space="preserve">§ </w:t>
      </w:r>
      <w:r w:rsidR="00695D49" w:rsidRPr="001110C3">
        <w:rPr>
          <w:b/>
          <w:bCs/>
          <w:sz w:val="22"/>
        </w:rPr>
        <w:t>6</w:t>
      </w:r>
    </w:p>
    <w:p w14:paraId="75199E9A" w14:textId="77777777" w:rsidR="00280FEA" w:rsidRPr="001110C3" w:rsidRDefault="00695D49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G</w:t>
      </w:r>
      <w:r w:rsidR="00280FEA" w:rsidRPr="001110C3">
        <w:rPr>
          <w:b/>
          <w:bCs/>
          <w:sz w:val="22"/>
        </w:rPr>
        <w:t>warancja jakości</w:t>
      </w:r>
    </w:p>
    <w:p w14:paraId="72E66876" w14:textId="77777777" w:rsidR="005A609E" w:rsidRDefault="00280FEA" w:rsidP="00685D00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</w:t>
      </w:r>
      <w:r w:rsidR="009610C8" w:rsidRPr="001110C3">
        <w:rPr>
          <w:bCs/>
          <w:sz w:val="22"/>
        </w:rPr>
        <w:t>udziela Zamawiającem</w:t>
      </w:r>
      <w:r w:rsidR="00695D49" w:rsidRPr="001110C3">
        <w:rPr>
          <w:bCs/>
          <w:sz w:val="22"/>
        </w:rPr>
        <w:t xml:space="preserve">u </w:t>
      </w:r>
      <w:r w:rsidR="009610C8" w:rsidRPr="001110C3">
        <w:rPr>
          <w:bCs/>
          <w:sz w:val="22"/>
        </w:rPr>
        <w:t xml:space="preserve">gwarancji jakości na </w:t>
      </w:r>
      <w:r w:rsidR="005A609E">
        <w:rPr>
          <w:bCs/>
          <w:sz w:val="22"/>
        </w:rPr>
        <w:t xml:space="preserve">wszystkie </w:t>
      </w:r>
      <w:r w:rsidR="00F95012">
        <w:rPr>
          <w:bCs/>
          <w:sz w:val="22"/>
        </w:rPr>
        <w:t xml:space="preserve">przedmioty objęte dostawą oraz ich montaż </w:t>
      </w:r>
      <w:r w:rsidR="005A609E">
        <w:rPr>
          <w:bCs/>
          <w:sz w:val="22"/>
        </w:rPr>
        <w:t>na następujące okresy</w:t>
      </w:r>
      <w:r w:rsidR="00F95012">
        <w:rPr>
          <w:bCs/>
          <w:sz w:val="22"/>
        </w:rPr>
        <w:t>:</w:t>
      </w:r>
    </w:p>
    <w:p w14:paraId="0C427413" w14:textId="705A5DD3" w:rsidR="00685D00" w:rsidRPr="008C07CD" w:rsidRDefault="00685D00" w:rsidP="00685D00">
      <w:pPr>
        <w:pStyle w:val="Akapitzlist"/>
        <w:numPr>
          <w:ilvl w:val="0"/>
          <w:numId w:val="20"/>
        </w:numPr>
        <w:spacing w:after="0"/>
        <w:jc w:val="both"/>
        <w:rPr>
          <w:bCs/>
          <w:sz w:val="22"/>
        </w:rPr>
      </w:pPr>
      <w:r w:rsidRPr="008C07CD">
        <w:rPr>
          <w:bCs/>
          <w:sz w:val="22"/>
        </w:rPr>
        <w:t xml:space="preserve">unity stomatologiczne </w:t>
      </w:r>
      <w:r w:rsidR="004E6BEB" w:rsidRPr="008C07CD">
        <w:rPr>
          <w:bCs/>
          <w:sz w:val="22"/>
        </w:rPr>
        <w:t xml:space="preserve">wraz z podzespołami </w:t>
      </w:r>
      <w:r w:rsidRPr="008C07CD">
        <w:rPr>
          <w:bCs/>
          <w:sz w:val="22"/>
        </w:rPr>
        <w:t xml:space="preserve">opisane w załączniku nr </w:t>
      </w:r>
      <w:r w:rsidR="008334A3" w:rsidRPr="008C07CD">
        <w:rPr>
          <w:bCs/>
          <w:sz w:val="22"/>
        </w:rPr>
        <w:t>4A</w:t>
      </w:r>
      <w:r w:rsidRPr="008C07CD">
        <w:rPr>
          <w:bCs/>
          <w:sz w:val="22"/>
        </w:rPr>
        <w:t xml:space="preserve"> do niniejszej umowy, z wyłączeniem mikrosilników unitów stomatologicznych opisanych w pkt VII załącznika nr </w:t>
      </w:r>
      <w:r w:rsidR="008334A3" w:rsidRPr="008C07CD">
        <w:rPr>
          <w:bCs/>
          <w:sz w:val="22"/>
        </w:rPr>
        <w:t>4A</w:t>
      </w:r>
      <w:r w:rsidRPr="008C07CD">
        <w:rPr>
          <w:bCs/>
          <w:sz w:val="22"/>
        </w:rPr>
        <w:t xml:space="preserve"> do umowy</w:t>
      </w:r>
      <w:r w:rsidR="001E7FF0" w:rsidRPr="008C07CD">
        <w:rPr>
          <w:bCs/>
          <w:sz w:val="22"/>
        </w:rPr>
        <w:t xml:space="preserve"> –</w:t>
      </w:r>
      <w:r w:rsidRPr="008C07CD">
        <w:rPr>
          <w:bCs/>
          <w:sz w:val="22"/>
        </w:rPr>
        <w:t xml:space="preserve"> </w:t>
      </w:r>
      <w:r w:rsidR="001E7FF0" w:rsidRPr="008C07CD">
        <w:rPr>
          <w:bCs/>
          <w:sz w:val="22"/>
        </w:rPr>
        <w:t xml:space="preserve">okres gwarancji: </w:t>
      </w:r>
      <w:r w:rsidRPr="008C07CD">
        <w:rPr>
          <w:bCs/>
          <w:sz w:val="22"/>
        </w:rPr>
        <w:t>….. miesi</w:t>
      </w:r>
      <w:r w:rsidR="001E7FF0" w:rsidRPr="008C07CD">
        <w:rPr>
          <w:bCs/>
          <w:sz w:val="22"/>
        </w:rPr>
        <w:t>ę</w:t>
      </w:r>
      <w:r w:rsidRPr="008C07CD">
        <w:rPr>
          <w:bCs/>
          <w:sz w:val="22"/>
        </w:rPr>
        <w:t>c</w:t>
      </w:r>
      <w:r w:rsidR="001E7FF0" w:rsidRPr="008C07CD">
        <w:rPr>
          <w:bCs/>
          <w:sz w:val="22"/>
        </w:rPr>
        <w:t>y</w:t>
      </w:r>
      <w:r w:rsidRPr="008C07CD">
        <w:rPr>
          <w:bCs/>
          <w:sz w:val="22"/>
        </w:rPr>
        <w:t>;</w:t>
      </w:r>
    </w:p>
    <w:p w14:paraId="6C6BC475" w14:textId="644B984B" w:rsidR="00685D00" w:rsidRPr="008C07CD" w:rsidRDefault="00685D00" w:rsidP="00685D00">
      <w:pPr>
        <w:pStyle w:val="Akapitzlist"/>
        <w:numPr>
          <w:ilvl w:val="0"/>
          <w:numId w:val="20"/>
        </w:numPr>
        <w:spacing w:after="0"/>
        <w:jc w:val="both"/>
        <w:rPr>
          <w:bCs/>
          <w:sz w:val="22"/>
        </w:rPr>
      </w:pPr>
      <w:r w:rsidRPr="008C07CD">
        <w:rPr>
          <w:bCs/>
          <w:sz w:val="22"/>
        </w:rPr>
        <w:t xml:space="preserve">mikrosilniki unitów stomatologicznych opisane w pkt VII załącznika nr </w:t>
      </w:r>
      <w:r w:rsidR="008334A3" w:rsidRPr="008C07CD">
        <w:rPr>
          <w:bCs/>
          <w:sz w:val="22"/>
        </w:rPr>
        <w:t>4A</w:t>
      </w:r>
      <w:r w:rsidRPr="008C07CD">
        <w:rPr>
          <w:bCs/>
          <w:sz w:val="22"/>
        </w:rPr>
        <w:t xml:space="preserve"> do niniejszej umowy</w:t>
      </w:r>
      <w:r w:rsidR="001E7FF0" w:rsidRPr="008C07CD">
        <w:rPr>
          <w:bCs/>
          <w:sz w:val="22"/>
        </w:rPr>
        <w:t xml:space="preserve"> – okres gwarancji: </w:t>
      </w:r>
      <w:r w:rsidR="00262236" w:rsidRPr="008C07CD">
        <w:rPr>
          <w:bCs/>
          <w:sz w:val="22"/>
        </w:rPr>
        <w:t>36</w:t>
      </w:r>
      <w:r w:rsidR="001F0590" w:rsidRPr="008C07CD">
        <w:rPr>
          <w:bCs/>
          <w:sz w:val="22"/>
        </w:rPr>
        <w:t xml:space="preserve"> </w:t>
      </w:r>
      <w:r w:rsidRPr="008C07CD">
        <w:rPr>
          <w:bCs/>
          <w:sz w:val="22"/>
        </w:rPr>
        <w:t>miesięc</w:t>
      </w:r>
      <w:r w:rsidR="001E7FF0" w:rsidRPr="008C07CD">
        <w:rPr>
          <w:bCs/>
          <w:sz w:val="22"/>
        </w:rPr>
        <w:t>y</w:t>
      </w:r>
      <w:r w:rsidRPr="008C07CD">
        <w:rPr>
          <w:bCs/>
          <w:sz w:val="22"/>
        </w:rPr>
        <w:t>;</w:t>
      </w:r>
    </w:p>
    <w:p w14:paraId="7D5CA83F" w14:textId="1B35AF96" w:rsidR="00685D00" w:rsidRPr="008C07CD" w:rsidRDefault="005A7C8A" w:rsidP="00685D00">
      <w:pPr>
        <w:pStyle w:val="Akapitzlist"/>
        <w:numPr>
          <w:ilvl w:val="0"/>
          <w:numId w:val="20"/>
        </w:numPr>
        <w:spacing w:after="0"/>
        <w:jc w:val="both"/>
        <w:rPr>
          <w:bCs/>
          <w:sz w:val="22"/>
        </w:rPr>
      </w:pPr>
      <w:r w:rsidRPr="008C07CD">
        <w:rPr>
          <w:bCs/>
          <w:sz w:val="22"/>
        </w:rPr>
        <w:t>unit stomatologiczny</w:t>
      </w:r>
      <w:r w:rsidR="00790DD5" w:rsidRPr="008C07CD">
        <w:rPr>
          <w:bCs/>
          <w:sz w:val="22"/>
        </w:rPr>
        <w:t xml:space="preserve"> wraz z podzespołami opisane w załączniku nr </w:t>
      </w:r>
      <w:r w:rsidR="008334A3" w:rsidRPr="008C07CD">
        <w:rPr>
          <w:bCs/>
          <w:sz w:val="22"/>
        </w:rPr>
        <w:t>4B</w:t>
      </w:r>
      <w:r w:rsidRPr="008C07CD">
        <w:rPr>
          <w:bCs/>
          <w:sz w:val="22"/>
        </w:rPr>
        <w:t xml:space="preserve"> </w:t>
      </w:r>
      <w:r w:rsidR="00790DD5" w:rsidRPr="008C07CD">
        <w:rPr>
          <w:bCs/>
          <w:sz w:val="22"/>
        </w:rPr>
        <w:t xml:space="preserve">do niniejszej umowy, z wyłączeniem mikrosilników unitów stomatologicznych opisanych w pkt VII załącznika nr </w:t>
      </w:r>
      <w:r w:rsidR="008334A3" w:rsidRPr="008C07CD">
        <w:rPr>
          <w:bCs/>
          <w:sz w:val="22"/>
        </w:rPr>
        <w:t xml:space="preserve">4B </w:t>
      </w:r>
      <w:r w:rsidR="00790DD5" w:rsidRPr="008C07CD">
        <w:rPr>
          <w:bCs/>
          <w:sz w:val="22"/>
        </w:rPr>
        <w:t>do umowy</w:t>
      </w:r>
      <w:r w:rsidR="001E7FF0" w:rsidRPr="008C07CD">
        <w:rPr>
          <w:bCs/>
          <w:sz w:val="22"/>
        </w:rPr>
        <w:t xml:space="preserve"> – okres gwarancji:</w:t>
      </w:r>
      <w:r w:rsidR="00790DD5" w:rsidRPr="008C07CD">
        <w:rPr>
          <w:bCs/>
          <w:sz w:val="22"/>
        </w:rPr>
        <w:t xml:space="preserve"> ….. miesięcy;</w:t>
      </w:r>
    </w:p>
    <w:p w14:paraId="66AF80E1" w14:textId="694459AF" w:rsidR="00790DD5" w:rsidRPr="008C07CD" w:rsidRDefault="00790DD5" w:rsidP="00685D00">
      <w:pPr>
        <w:pStyle w:val="Akapitzlist"/>
        <w:numPr>
          <w:ilvl w:val="0"/>
          <w:numId w:val="20"/>
        </w:numPr>
        <w:spacing w:after="0"/>
        <w:jc w:val="both"/>
        <w:rPr>
          <w:bCs/>
          <w:sz w:val="22"/>
        </w:rPr>
      </w:pPr>
      <w:r w:rsidRPr="008C07CD">
        <w:rPr>
          <w:bCs/>
          <w:sz w:val="22"/>
        </w:rPr>
        <w:t xml:space="preserve">mikrosilniki unitów stomatologicznych opisane w pkt VII załącznika nr </w:t>
      </w:r>
      <w:r w:rsidR="008334A3" w:rsidRPr="008C07CD">
        <w:rPr>
          <w:bCs/>
          <w:sz w:val="22"/>
        </w:rPr>
        <w:t>4B</w:t>
      </w:r>
      <w:r w:rsidRPr="008C07CD">
        <w:rPr>
          <w:bCs/>
          <w:sz w:val="22"/>
        </w:rPr>
        <w:t xml:space="preserve"> do niniejszej umowy</w:t>
      </w:r>
      <w:r w:rsidR="001E7FF0" w:rsidRPr="008C07CD">
        <w:rPr>
          <w:bCs/>
          <w:sz w:val="22"/>
        </w:rPr>
        <w:t xml:space="preserve"> – okres gwarancji:</w:t>
      </w:r>
      <w:r w:rsidR="001F0590" w:rsidRPr="008C07CD">
        <w:rPr>
          <w:bCs/>
          <w:sz w:val="22"/>
        </w:rPr>
        <w:t xml:space="preserve"> </w:t>
      </w:r>
      <w:r w:rsidR="00262236" w:rsidRPr="008C07CD">
        <w:rPr>
          <w:bCs/>
          <w:sz w:val="22"/>
        </w:rPr>
        <w:t>36</w:t>
      </w:r>
      <w:r w:rsidRPr="008C07CD">
        <w:rPr>
          <w:bCs/>
          <w:sz w:val="22"/>
        </w:rPr>
        <w:t xml:space="preserve"> miesięcy;</w:t>
      </w:r>
    </w:p>
    <w:p w14:paraId="75F02BA6" w14:textId="2AE062EE" w:rsidR="001E7FF0" w:rsidRPr="008C07CD" w:rsidRDefault="001E7FF0" w:rsidP="001E7FF0">
      <w:pPr>
        <w:pStyle w:val="Akapitzlist"/>
        <w:numPr>
          <w:ilvl w:val="0"/>
          <w:numId w:val="20"/>
        </w:numPr>
        <w:spacing w:after="0"/>
        <w:jc w:val="both"/>
        <w:rPr>
          <w:bCs/>
          <w:sz w:val="22"/>
        </w:rPr>
      </w:pPr>
      <w:r w:rsidRPr="008C07CD">
        <w:rPr>
          <w:bCs/>
          <w:sz w:val="22"/>
        </w:rPr>
        <w:t xml:space="preserve">instrumenty stomatologiczne do unitów stomatologicznych opisane w </w:t>
      </w:r>
      <w:r w:rsidR="008334A3" w:rsidRPr="008C07CD">
        <w:rPr>
          <w:bCs/>
          <w:sz w:val="22"/>
        </w:rPr>
        <w:t xml:space="preserve">pkt B </w:t>
      </w:r>
      <w:r w:rsidRPr="008C07CD">
        <w:rPr>
          <w:bCs/>
          <w:sz w:val="22"/>
        </w:rPr>
        <w:t>załącznik</w:t>
      </w:r>
      <w:r w:rsidR="008334A3" w:rsidRPr="008C07CD">
        <w:rPr>
          <w:bCs/>
          <w:sz w:val="22"/>
        </w:rPr>
        <w:t>a</w:t>
      </w:r>
      <w:r w:rsidRPr="008C07CD">
        <w:rPr>
          <w:bCs/>
          <w:sz w:val="22"/>
        </w:rPr>
        <w:t xml:space="preserve"> nr </w:t>
      </w:r>
      <w:r w:rsidR="008334A3" w:rsidRPr="008C07CD">
        <w:rPr>
          <w:bCs/>
          <w:sz w:val="22"/>
        </w:rPr>
        <w:t>4A i 4B</w:t>
      </w:r>
      <w:r w:rsidRPr="008C07CD">
        <w:rPr>
          <w:bCs/>
          <w:sz w:val="22"/>
        </w:rPr>
        <w:t xml:space="preserve"> do niniejszej umowy:</w:t>
      </w:r>
    </w:p>
    <w:p w14:paraId="19C77F6F" w14:textId="5DBC5E61" w:rsidR="001E7FF0" w:rsidRDefault="001E7FF0" w:rsidP="001E7FF0">
      <w:pPr>
        <w:pStyle w:val="Akapitzlist"/>
        <w:numPr>
          <w:ilvl w:val="0"/>
          <w:numId w:val="21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 xml:space="preserve">turbiny – okres gwarancji: </w:t>
      </w:r>
      <w:r w:rsidR="00262236">
        <w:rPr>
          <w:bCs/>
          <w:sz w:val="22"/>
        </w:rPr>
        <w:t>18</w:t>
      </w:r>
      <w:r>
        <w:rPr>
          <w:bCs/>
          <w:sz w:val="22"/>
        </w:rPr>
        <w:t xml:space="preserve"> miesięcy;</w:t>
      </w:r>
    </w:p>
    <w:p w14:paraId="1570902E" w14:textId="1E7D93CB" w:rsidR="001E7FF0" w:rsidRDefault="001E7FF0" w:rsidP="001E7FF0">
      <w:pPr>
        <w:pStyle w:val="Akapitzlist"/>
        <w:numPr>
          <w:ilvl w:val="0"/>
          <w:numId w:val="21"/>
        </w:numPr>
        <w:spacing w:after="0"/>
        <w:jc w:val="both"/>
        <w:rPr>
          <w:bCs/>
          <w:sz w:val="22"/>
        </w:rPr>
      </w:pPr>
      <w:r w:rsidRPr="001E7FF0">
        <w:rPr>
          <w:bCs/>
          <w:sz w:val="22"/>
        </w:rPr>
        <w:t>kątnice</w:t>
      </w:r>
      <w:r>
        <w:rPr>
          <w:bCs/>
          <w:sz w:val="22"/>
        </w:rPr>
        <w:t xml:space="preserve"> – okres gwarancji:</w:t>
      </w:r>
      <w:r w:rsidRPr="001E7FF0">
        <w:rPr>
          <w:bCs/>
          <w:sz w:val="22"/>
        </w:rPr>
        <w:t xml:space="preserve"> </w:t>
      </w:r>
      <w:r w:rsidR="00262236">
        <w:rPr>
          <w:bCs/>
          <w:sz w:val="22"/>
        </w:rPr>
        <w:t>18</w:t>
      </w:r>
      <w:r w:rsidRPr="001E7FF0">
        <w:rPr>
          <w:bCs/>
          <w:sz w:val="22"/>
        </w:rPr>
        <w:t xml:space="preserve"> miesięcy;</w:t>
      </w:r>
    </w:p>
    <w:p w14:paraId="1A57F9CC" w14:textId="70D2D821" w:rsidR="001E7FF0" w:rsidRDefault="00DA2F06" w:rsidP="001E7FF0">
      <w:pPr>
        <w:pStyle w:val="Akapitzlist"/>
        <w:numPr>
          <w:ilvl w:val="0"/>
          <w:numId w:val="21"/>
        </w:numPr>
        <w:spacing w:after="0"/>
        <w:jc w:val="both"/>
        <w:rPr>
          <w:bCs/>
          <w:sz w:val="22"/>
        </w:rPr>
      </w:pPr>
      <w:r>
        <w:rPr>
          <w:rFonts w:ascii="Calibri" w:hAnsi="Calibri" w:cs="Arial"/>
          <w:bCs/>
          <w:sz w:val="22"/>
        </w:rPr>
        <w:t>p</w:t>
      </w:r>
      <w:r w:rsidRPr="00DA2F06">
        <w:rPr>
          <w:rFonts w:ascii="Calibri" w:hAnsi="Calibri" w:cs="Arial"/>
          <w:bCs/>
          <w:sz w:val="22"/>
        </w:rPr>
        <w:t>iaskarka profilaktyczna</w:t>
      </w:r>
      <w:r w:rsidR="001E7FF0">
        <w:rPr>
          <w:bCs/>
          <w:sz w:val="22"/>
        </w:rPr>
        <w:t xml:space="preserve"> – okres gwarancji:</w:t>
      </w:r>
      <w:r w:rsidR="001E7FF0" w:rsidRPr="001E7FF0">
        <w:rPr>
          <w:bCs/>
          <w:sz w:val="22"/>
        </w:rPr>
        <w:t xml:space="preserve"> </w:t>
      </w:r>
      <w:r w:rsidR="008334A3">
        <w:rPr>
          <w:bCs/>
          <w:sz w:val="22"/>
        </w:rPr>
        <w:t>12</w:t>
      </w:r>
      <w:r w:rsidR="00262236">
        <w:rPr>
          <w:bCs/>
          <w:sz w:val="22"/>
        </w:rPr>
        <w:t xml:space="preserve"> </w:t>
      </w:r>
      <w:r w:rsidR="001E7FF0" w:rsidRPr="001E7FF0">
        <w:rPr>
          <w:bCs/>
          <w:sz w:val="22"/>
        </w:rPr>
        <w:t>miesi</w:t>
      </w:r>
      <w:r w:rsidR="00262236">
        <w:rPr>
          <w:bCs/>
          <w:sz w:val="22"/>
        </w:rPr>
        <w:t>ące</w:t>
      </w:r>
      <w:r w:rsidR="001F0590">
        <w:rPr>
          <w:bCs/>
          <w:sz w:val="22"/>
        </w:rPr>
        <w:t>.</w:t>
      </w:r>
    </w:p>
    <w:p w14:paraId="3C16CCB8" w14:textId="77777777" w:rsidR="00F95012" w:rsidRDefault="00F95012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>Okresy gwarancji, o których mowa w ust. 1 liczone są od dnia podpisania przez Strony protokołu odbioru technicznego przedmiotu umowy.</w:t>
      </w:r>
    </w:p>
    <w:p w14:paraId="51B87EDE" w14:textId="115C0A96" w:rsidR="000D1275" w:rsidRPr="0000310B" w:rsidRDefault="00A6340F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00310B">
        <w:rPr>
          <w:bCs/>
          <w:sz w:val="22"/>
        </w:rPr>
        <w:t xml:space="preserve">Wykonawca w ramach </w:t>
      </w:r>
      <w:r w:rsidR="00695D49" w:rsidRPr="0000310B">
        <w:rPr>
          <w:bCs/>
          <w:sz w:val="22"/>
        </w:rPr>
        <w:t>udzielonej</w:t>
      </w:r>
      <w:r w:rsidRPr="0000310B">
        <w:rPr>
          <w:bCs/>
          <w:sz w:val="22"/>
        </w:rPr>
        <w:t xml:space="preserve"> gwa</w:t>
      </w:r>
      <w:r w:rsidR="00695D49" w:rsidRPr="0000310B">
        <w:rPr>
          <w:bCs/>
          <w:sz w:val="22"/>
        </w:rPr>
        <w:t>rancji zobowiązany jest do</w:t>
      </w:r>
      <w:r w:rsidR="00B66EAB">
        <w:rPr>
          <w:bCs/>
          <w:sz w:val="22"/>
        </w:rPr>
        <w:t>:</w:t>
      </w:r>
      <w:r w:rsidR="00695D49" w:rsidRPr="0000310B">
        <w:rPr>
          <w:bCs/>
          <w:sz w:val="22"/>
        </w:rPr>
        <w:t xml:space="preserve"> </w:t>
      </w:r>
      <w:r w:rsidR="0000310B" w:rsidRPr="0000310B">
        <w:rPr>
          <w:bCs/>
          <w:sz w:val="22"/>
          <w:lang w:val="x-none"/>
        </w:rPr>
        <w:t>pełn</w:t>
      </w:r>
      <w:r w:rsidR="0000310B" w:rsidRPr="0000310B">
        <w:rPr>
          <w:bCs/>
          <w:sz w:val="22"/>
        </w:rPr>
        <w:t>ej</w:t>
      </w:r>
      <w:r w:rsidR="0000310B" w:rsidRPr="0000310B">
        <w:rPr>
          <w:bCs/>
          <w:sz w:val="22"/>
          <w:lang w:val="x-none"/>
        </w:rPr>
        <w:t xml:space="preserve"> obsług</w:t>
      </w:r>
      <w:r w:rsidR="0000310B" w:rsidRPr="0000310B">
        <w:rPr>
          <w:bCs/>
          <w:sz w:val="22"/>
        </w:rPr>
        <w:t>i</w:t>
      </w:r>
      <w:r w:rsidR="0000310B" w:rsidRPr="0000310B">
        <w:rPr>
          <w:bCs/>
          <w:sz w:val="22"/>
          <w:lang w:val="x-none"/>
        </w:rPr>
        <w:t xml:space="preserve"> serwisow</w:t>
      </w:r>
      <w:r w:rsidR="0000310B" w:rsidRPr="0000310B">
        <w:rPr>
          <w:bCs/>
          <w:sz w:val="22"/>
        </w:rPr>
        <w:t>ej</w:t>
      </w:r>
      <w:r w:rsidR="0000310B" w:rsidRPr="0000310B">
        <w:rPr>
          <w:bCs/>
          <w:sz w:val="22"/>
          <w:lang w:val="x-none"/>
        </w:rPr>
        <w:t xml:space="preserve"> wraz </w:t>
      </w:r>
      <w:r w:rsidR="0000310B" w:rsidRPr="0000310B">
        <w:rPr>
          <w:bCs/>
          <w:sz w:val="22"/>
        </w:rPr>
        <w:br/>
      </w:r>
      <w:r w:rsidR="0000310B" w:rsidRPr="0000310B">
        <w:rPr>
          <w:bCs/>
          <w:sz w:val="22"/>
          <w:lang w:val="x-none"/>
        </w:rPr>
        <w:t>z wymianą części, z wyjątkiem części eksploatacyjnych takich jak: rury ssaków, sitka, filtry itp.</w:t>
      </w:r>
      <w:r w:rsidR="0000310B" w:rsidRPr="0000310B">
        <w:rPr>
          <w:bCs/>
          <w:sz w:val="22"/>
        </w:rPr>
        <w:t xml:space="preserve">, </w:t>
      </w:r>
      <w:r w:rsidR="00695D49" w:rsidRPr="0000310B">
        <w:rPr>
          <w:bCs/>
          <w:sz w:val="22"/>
        </w:rPr>
        <w:t xml:space="preserve">usuwania wszelkich wad </w:t>
      </w:r>
      <w:r w:rsidR="007D1CC0" w:rsidRPr="0000310B">
        <w:rPr>
          <w:bCs/>
          <w:sz w:val="22"/>
        </w:rPr>
        <w:t xml:space="preserve">bądź usterek </w:t>
      </w:r>
      <w:r w:rsidR="00695D49" w:rsidRPr="0000310B">
        <w:rPr>
          <w:bCs/>
          <w:sz w:val="22"/>
        </w:rPr>
        <w:t xml:space="preserve">przedmiotu umowy, które ujawnią się w okresie biegu terminu gwarancji, jak również </w:t>
      </w:r>
      <w:r w:rsidRPr="0000310B">
        <w:rPr>
          <w:bCs/>
          <w:sz w:val="22"/>
        </w:rPr>
        <w:t xml:space="preserve">do </w:t>
      </w:r>
      <w:r w:rsidR="00695D49" w:rsidRPr="0000310B">
        <w:rPr>
          <w:bCs/>
          <w:sz w:val="22"/>
        </w:rPr>
        <w:t xml:space="preserve">regularnego, nie rzadziej jednak niż jeden raz na kwartał, </w:t>
      </w:r>
      <w:r w:rsidRPr="0000310B">
        <w:rPr>
          <w:bCs/>
          <w:sz w:val="22"/>
        </w:rPr>
        <w:t xml:space="preserve">wykonywania na </w:t>
      </w:r>
      <w:r w:rsidR="00695D49" w:rsidRPr="0000310B">
        <w:rPr>
          <w:bCs/>
          <w:sz w:val="22"/>
        </w:rPr>
        <w:t>własny</w:t>
      </w:r>
      <w:r w:rsidR="007D1CC0" w:rsidRPr="0000310B">
        <w:rPr>
          <w:bCs/>
          <w:sz w:val="22"/>
        </w:rPr>
        <w:t xml:space="preserve"> koszt czynności serwisowych </w:t>
      </w:r>
      <w:r w:rsidRPr="0000310B">
        <w:rPr>
          <w:bCs/>
          <w:sz w:val="22"/>
        </w:rPr>
        <w:t xml:space="preserve">i konserwacyjnych </w:t>
      </w:r>
      <w:r w:rsidR="0000310B">
        <w:rPr>
          <w:bCs/>
          <w:sz w:val="22"/>
        </w:rPr>
        <w:t>przedmiotu umowy</w:t>
      </w:r>
      <w:r w:rsidR="000D1275" w:rsidRPr="0000310B">
        <w:rPr>
          <w:bCs/>
          <w:sz w:val="22"/>
        </w:rPr>
        <w:t xml:space="preserve"> (</w:t>
      </w:r>
      <w:r w:rsidR="00284CE9" w:rsidRPr="0000310B">
        <w:rPr>
          <w:bCs/>
          <w:sz w:val="22"/>
        </w:rPr>
        <w:t>serwis gwarancyjny</w:t>
      </w:r>
      <w:r w:rsidR="000D1275" w:rsidRPr="0000310B">
        <w:rPr>
          <w:bCs/>
          <w:sz w:val="22"/>
        </w:rPr>
        <w:t>).</w:t>
      </w:r>
    </w:p>
    <w:p w14:paraId="2DE7E430" w14:textId="27ACC0B5" w:rsidR="00695D49" w:rsidRPr="001110C3" w:rsidRDefault="000D1275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sz w:val="22"/>
        </w:rPr>
        <w:t xml:space="preserve">Czas </w:t>
      </w:r>
      <w:r w:rsidR="00B66EAB">
        <w:rPr>
          <w:sz w:val="22"/>
        </w:rPr>
        <w:t>reakcji serwisowej</w:t>
      </w:r>
      <w:r w:rsidR="00E00D5B" w:rsidRPr="001110C3">
        <w:rPr>
          <w:sz w:val="22"/>
        </w:rPr>
        <w:t xml:space="preserve"> </w:t>
      </w:r>
      <w:r w:rsidRPr="001110C3">
        <w:rPr>
          <w:sz w:val="22"/>
        </w:rPr>
        <w:t xml:space="preserve">w ramach </w:t>
      </w:r>
      <w:r w:rsidR="00CE39C8">
        <w:rPr>
          <w:sz w:val="22"/>
        </w:rPr>
        <w:t>serwisu gwarancyjnego</w:t>
      </w:r>
      <w:r w:rsidRPr="001110C3">
        <w:rPr>
          <w:sz w:val="22"/>
        </w:rPr>
        <w:t xml:space="preserve"> nie może trwać dłużej </w:t>
      </w:r>
      <w:r w:rsidRPr="00110A6D">
        <w:rPr>
          <w:sz w:val="22"/>
        </w:rPr>
        <w:t xml:space="preserve">niż </w:t>
      </w:r>
      <w:r w:rsidR="00BD0088" w:rsidRPr="00110A6D">
        <w:rPr>
          <w:sz w:val="22"/>
        </w:rPr>
        <w:t>72h</w:t>
      </w:r>
      <w:r w:rsidR="00B66EAB">
        <w:rPr>
          <w:sz w:val="22"/>
        </w:rPr>
        <w:t xml:space="preserve"> (przyjęcie zgłoszenia i wykonanie naprawy lub wykonanie czynności serwisowych i konserwacyjnych)</w:t>
      </w:r>
      <w:r w:rsidR="00BD0088" w:rsidRPr="00110A6D">
        <w:rPr>
          <w:sz w:val="22"/>
        </w:rPr>
        <w:t>.</w:t>
      </w:r>
      <w:r w:rsidR="00BD0088">
        <w:rPr>
          <w:sz w:val="22"/>
        </w:rPr>
        <w:t xml:space="preserve"> </w:t>
      </w:r>
      <w:r w:rsidR="00442827" w:rsidRPr="001110C3">
        <w:rPr>
          <w:sz w:val="22"/>
        </w:rPr>
        <w:t xml:space="preserve">Każdy </w:t>
      </w:r>
      <w:r w:rsidR="00CE39C8">
        <w:rPr>
          <w:sz w:val="22"/>
        </w:rPr>
        <w:t>serwis gwarancyjny</w:t>
      </w:r>
      <w:r w:rsidRPr="001110C3">
        <w:rPr>
          <w:sz w:val="22"/>
        </w:rPr>
        <w:t xml:space="preserve"> </w:t>
      </w:r>
      <w:r w:rsidR="00442827" w:rsidRPr="001110C3">
        <w:rPr>
          <w:sz w:val="22"/>
        </w:rPr>
        <w:t>powinien być zakończony wystawieniem przez Wykonawcę lub producenta przedmiotu umowy świadectwa walidacji (certyfikatu jakości i bezpieczeństwa urządzenia).</w:t>
      </w:r>
    </w:p>
    <w:p w14:paraId="3429E19A" w14:textId="7ECDB461" w:rsidR="00CB4443" w:rsidRPr="001110C3" w:rsidRDefault="00CB4443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lastRenderedPageBreak/>
        <w:t>W razie braku reakcji ze strony Wykonawcy</w:t>
      </w:r>
      <w:r w:rsidR="0000310B">
        <w:rPr>
          <w:bCs/>
          <w:sz w:val="22"/>
        </w:rPr>
        <w:t xml:space="preserve"> w ramach serwisu gwarancyjnego</w:t>
      </w:r>
      <w:r w:rsidRPr="001110C3">
        <w:rPr>
          <w:bCs/>
          <w:sz w:val="22"/>
        </w:rPr>
        <w:t xml:space="preserve"> </w:t>
      </w:r>
      <w:r w:rsidR="00E01659" w:rsidRPr="001110C3">
        <w:rPr>
          <w:bCs/>
          <w:sz w:val="22"/>
        </w:rPr>
        <w:t>we wskazanym terminie</w:t>
      </w:r>
      <w:r w:rsidR="006C612A" w:rsidRPr="001110C3">
        <w:rPr>
          <w:bCs/>
          <w:sz w:val="22"/>
        </w:rPr>
        <w:t>,</w:t>
      </w:r>
      <w:r w:rsidR="00E01659" w:rsidRPr="001110C3">
        <w:rPr>
          <w:bCs/>
          <w:sz w:val="22"/>
        </w:rPr>
        <w:t xml:space="preserve"> </w:t>
      </w:r>
      <w:r w:rsidRPr="001110C3">
        <w:rPr>
          <w:bCs/>
          <w:sz w:val="22"/>
        </w:rPr>
        <w:t xml:space="preserve">Zamawiający </w:t>
      </w:r>
      <w:r w:rsidR="00E01659" w:rsidRPr="001110C3">
        <w:rPr>
          <w:bCs/>
          <w:sz w:val="22"/>
        </w:rPr>
        <w:t>ma prawo</w:t>
      </w:r>
      <w:r w:rsidRPr="001110C3">
        <w:rPr>
          <w:bCs/>
          <w:sz w:val="22"/>
        </w:rPr>
        <w:t xml:space="preserve"> zlecić usunięcie wad</w:t>
      </w:r>
      <w:r w:rsidR="00E01659" w:rsidRPr="001110C3">
        <w:rPr>
          <w:bCs/>
          <w:sz w:val="22"/>
        </w:rPr>
        <w:t>y</w:t>
      </w:r>
      <w:r w:rsidRPr="001110C3">
        <w:rPr>
          <w:bCs/>
          <w:sz w:val="22"/>
        </w:rPr>
        <w:t xml:space="preserve"> </w:t>
      </w:r>
      <w:r w:rsidR="007D1CC0">
        <w:rPr>
          <w:bCs/>
          <w:sz w:val="22"/>
        </w:rPr>
        <w:t xml:space="preserve">bądź usterki </w:t>
      </w:r>
      <w:r w:rsidRPr="001110C3">
        <w:rPr>
          <w:bCs/>
          <w:sz w:val="22"/>
        </w:rPr>
        <w:t xml:space="preserve">osobie trzeciej na koszt </w:t>
      </w:r>
      <w:r w:rsidR="006C612A" w:rsidRPr="001110C3">
        <w:rPr>
          <w:bCs/>
          <w:sz w:val="22"/>
        </w:rPr>
        <w:t xml:space="preserve">i ryzyko </w:t>
      </w:r>
      <w:r w:rsidR="00E01659" w:rsidRPr="001110C3">
        <w:rPr>
          <w:bCs/>
          <w:sz w:val="22"/>
        </w:rPr>
        <w:t>Wykon</w:t>
      </w:r>
      <w:r w:rsidR="006C612A" w:rsidRPr="001110C3">
        <w:rPr>
          <w:bCs/>
          <w:sz w:val="22"/>
        </w:rPr>
        <w:t xml:space="preserve">awcy. W takim wypadku Wykonawca </w:t>
      </w:r>
      <w:r w:rsidR="00E01659" w:rsidRPr="001110C3">
        <w:rPr>
          <w:bCs/>
          <w:sz w:val="22"/>
        </w:rPr>
        <w:t xml:space="preserve">związany </w:t>
      </w:r>
      <w:r w:rsidR="006C612A" w:rsidRPr="001110C3">
        <w:rPr>
          <w:bCs/>
          <w:sz w:val="22"/>
        </w:rPr>
        <w:t xml:space="preserve">jest </w:t>
      </w:r>
      <w:r w:rsidR="00A6340F" w:rsidRPr="001110C3">
        <w:rPr>
          <w:bCs/>
          <w:sz w:val="22"/>
        </w:rPr>
        <w:t>wysokośc</w:t>
      </w:r>
      <w:r w:rsidR="006C612A" w:rsidRPr="001110C3">
        <w:rPr>
          <w:bCs/>
          <w:sz w:val="22"/>
        </w:rPr>
        <w:t>ią kosztów usunięcia wady</w:t>
      </w:r>
      <w:r w:rsidR="007D1CC0">
        <w:rPr>
          <w:bCs/>
          <w:sz w:val="22"/>
        </w:rPr>
        <w:t xml:space="preserve"> bądź usterki</w:t>
      </w:r>
      <w:r w:rsidR="006C612A" w:rsidRPr="001110C3">
        <w:rPr>
          <w:bCs/>
          <w:sz w:val="22"/>
        </w:rPr>
        <w:t>, jakie</w:t>
      </w:r>
      <w:r w:rsidR="00A6340F" w:rsidRPr="001110C3">
        <w:rPr>
          <w:bCs/>
          <w:sz w:val="22"/>
        </w:rPr>
        <w:t xml:space="preserve"> </w:t>
      </w:r>
      <w:r w:rsidR="001B377F">
        <w:rPr>
          <w:bCs/>
          <w:sz w:val="22"/>
        </w:rPr>
        <w:t>poniósł Zamawiający z powodu powierzenia osobie trze</w:t>
      </w:r>
      <w:r w:rsidR="007D1CC0">
        <w:rPr>
          <w:bCs/>
          <w:sz w:val="22"/>
        </w:rPr>
        <w:t>ciej zastępczego usunięcia wady bądź usterki.</w:t>
      </w:r>
    </w:p>
    <w:p w14:paraId="45C09475" w14:textId="77777777" w:rsidR="006C612A" w:rsidRPr="001110C3" w:rsidRDefault="006C612A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odpowiedzialny jest względem Zamawiającego za wady </w:t>
      </w:r>
      <w:r w:rsidR="007D1CC0">
        <w:rPr>
          <w:bCs/>
          <w:sz w:val="22"/>
        </w:rPr>
        <w:t xml:space="preserve">bądź usterki </w:t>
      </w:r>
      <w:r w:rsidRPr="001110C3">
        <w:rPr>
          <w:bCs/>
          <w:sz w:val="22"/>
        </w:rPr>
        <w:t xml:space="preserve">przedmiotu umowy także po okresie objętym gwarancją jakości, jeżeli Zamawiający zawiadomił na piśmie Wykonawcę o wadzie </w:t>
      </w:r>
      <w:r w:rsidR="007D1CC0">
        <w:rPr>
          <w:bCs/>
          <w:sz w:val="22"/>
        </w:rPr>
        <w:t xml:space="preserve">bądź usterce </w:t>
      </w:r>
      <w:r w:rsidRPr="001110C3">
        <w:rPr>
          <w:bCs/>
          <w:sz w:val="22"/>
        </w:rPr>
        <w:t>przedmiotu umowy przed upływem okresu gwarancji.</w:t>
      </w:r>
    </w:p>
    <w:p w14:paraId="080C193C" w14:textId="77777777" w:rsidR="006C612A" w:rsidRPr="001110C3" w:rsidRDefault="006C612A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Bieg </w:t>
      </w:r>
      <w:r w:rsidRPr="001110C3">
        <w:rPr>
          <w:sz w:val="22"/>
        </w:rPr>
        <w:t xml:space="preserve">okresu gwarancji ulega przedłużeniu o czas wykonywania czynności </w:t>
      </w:r>
      <w:r w:rsidR="008D2B33" w:rsidRPr="001110C3">
        <w:rPr>
          <w:sz w:val="22"/>
        </w:rPr>
        <w:t xml:space="preserve">niezbędnych do przywrócenia pełnej sprawności przedmiotu </w:t>
      </w:r>
      <w:r w:rsidR="00C11C6E" w:rsidRPr="001110C3">
        <w:rPr>
          <w:sz w:val="22"/>
        </w:rPr>
        <w:t>umowy</w:t>
      </w:r>
      <w:r w:rsidRPr="001110C3">
        <w:rPr>
          <w:sz w:val="22"/>
        </w:rPr>
        <w:t>. Jeżeli czynności te dotyczą tylko części przedmiotu umowy, bieg tego okresu ulega przedłużeniu tylko w stosunku do tej części przedmiotu umowy.</w:t>
      </w:r>
    </w:p>
    <w:p w14:paraId="5330C646" w14:textId="77777777" w:rsidR="00D87281" w:rsidRPr="001110C3" w:rsidRDefault="00D87281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Niniejsza umowa stanowi dokument gwarancyjny w rozumieniu Kodeksu cywilnego.</w:t>
      </w:r>
    </w:p>
    <w:p w14:paraId="11333D1B" w14:textId="77777777" w:rsidR="00BC204B" w:rsidRPr="001110C3" w:rsidRDefault="00FA3D70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W zakresie nieuregulowanym w niniejszej umowie do uprawnień i obowiązków Stron z tytułu gwarancji jakości stosuje się przepisy Kodeksu cywilnego.</w:t>
      </w:r>
    </w:p>
    <w:p w14:paraId="75BBE7D5" w14:textId="77777777" w:rsidR="006C612A" w:rsidRPr="001110C3" w:rsidRDefault="006C612A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Uprawnienia Zamawiającego z tytułu gwarancji jakości nie naruszają uprawnień Zamawiającego z tytułu rękojmi za wady</w:t>
      </w:r>
      <w:r w:rsidR="009B7B89" w:rsidRPr="001110C3">
        <w:rPr>
          <w:bCs/>
          <w:sz w:val="22"/>
        </w:rPr>
        <w:t xml:space="preserve"> rzeczy.</w:t>
      </w:r>
    </w:p>
    <w:p w14:paraId="44B9CAF8" w14:textId="77777777" w:rsidR="00897EA5" w:rsidRPr="001110C3" w:rsidRDefault="00897EA5" w:rsidP="005F7BD5">
      <w:pPr>
        <w:spacing w:after="0"/>
        <w:jc w:val="both"/>
        <w:rPr>
          <w:bCs/>
          <w:sz w:val="22"/>
        </w:rPr>
      </w:pPr>
    </w:p>
    <w:p w14:paraId="26AC57D9" w14:textId="77777777" w:rsidR="00695D49" w:rsidRPr="001110C3" w:rsidRDefault="00695D49" w:rsidP="00695D49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§ 7</w:t>
      </w:r>
    </w:p>
    <w:p w14:paraId="3CB2EBCF" w14:textId="77777777" w:rsidR="00695D49" w:rsidRPr="001110C3" w:rsidRDefault="00695D49" w:rsidP="00695D49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Odpowiedzialność odszkodowawcza</w:t>
      </w:r>
    </w:p>
    <w:p w14:paraId="370D4515" w14:textId="77777777" w:rsidR="00695D49" w:rsidRPr="001110C3" w:rsidRDefault="00695D49" w:rsidP="00D94922">
      <w:pPr>
        <w:pStyle w:val="Akapitzlist"/>
        <w:numPr>
          <w:ilvl w:val="0"/>
          <w:numId w:val="5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ponosi pełną odpowiedzialność za szkody powstałe u Zamawiającego lub osób trzecich w związku z wykonywaniem czynności związanych z realizacją przedmiotu niniejszej umowy, </w:t>
      </w:r>
      <w:r w:rsidRPr="001110C3">
        <w:rPr>
          <w:rFonts w:eastAsia="Times New Roman"/>
          <w:sz w:val="22"/>
          <w:lang w:eastAsia="pl-PL"/>
        </w:rPr>
        <w:t xml:space="preserve">chyba że szkoda wynikła z okoliczności, którym Wykonawca nie mógł zapobiec mimo dołożenia należytej staranności. </w:t>
      </w:r>
      <w:r w:rsidRPr="001110C3">
        <w:rPr>
          <w:bCs/>
          <w:sz w:val="22"/>
        </w:rPr>
        <w:t>Odpowiedzialność Zamawiającego jest w tym zakresie wyłączona.</w:t>
      </w:r>
    </w:p>
    <w:p w14:paraId="13200B27" w14:textId="77777777" w:rsidR="00695D49" w:rsidRPr="001110C3" w:rsidRDefault="00695D49" w:rsidP="00D94922">
      <w:pPr>
        <w:pStyle w:val="Akapitzlist"/>
        <w:numPr>
          <w:ilvl w:val="0"/>
          <w:numId w:val="5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 razie powstania szkody Zamawiający wezwie na piśmie Wykonawcę do jej usunięcia w wyznaczonym terminie. W razie braku reakcji Wykonawcy Zamawiający zastrzega sobie prawo zlecenia usunięcia powstałej szkody osobie trzeciej na koszt Wykonawcy. W takim wypadku Wykonawca jest związany wysokością kosztów usunięcia szkody, </w:t>
      </w:r>
      <w:r w:rsidR="001B377F" w:rsidRPr="001110C3">
        <w:rPr>
          <w:bCs/>
          <w:sz w:val="22"/>
        </w:rPr>
        <w:t xml:space="preserve">jakie </w:t>
      </w:r>
      <w:r w:rsidR="001B377F">
        <w:rPr>
          <w:bCs/>
          <w:sz w:val="22"/>
        </w:rPr>
        <w:t>poniósł Zamawiający z powodu konieczności naprawienia szkody</w:t>
      </w:r>
      <w:r w:rsidRPr="001110C3">
        <w:rPr>
          <w:bCs/>
          <w:sz w:val="22"/>
        </w:rPr>
        <w:t>.</w:t>
      </w:r>
    </w:p>
    <w:p w14:paraId="4F588672" w14:textId="77777777" w:rsidR="00695D49" w:rsidRPr="001110C3" w:rsidRDefault="00695D49" w:rsidP="005F7BD5">
      <w:pPr>
        <w:spacing w:after="0"/>
        <w:jc w:val="both"/>
        <w:rPr>
          <w:bCs/>
          <w:sz w:val="22"/>
        </w:rPr>
      </w:pPr>
    </w:p>
    <w:p w14:paraId="122AB4DC" w14:textId="77777777" w:rsidR="00897EA5" w:rsidRPr="001110C3" w:rsidRDefault="004451BE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§ 8</w:t>
      </w:r>
    </w:p>
    <w:p w14:paraId="0B690F8D" w14:textId="77777777" w:rsidR="00897EA5" w:rsidRPr="001110C3" w:rsidRDefault="00897EA5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Odstąpienie od umowy</w:t>
      </w:r>
    </w:p>
    <w:p w14:paraId="58864D77" w14:textId="77777777" w:rsidR="00897EA5" w:rsidRPr="001110C3" w:rsidRDefault="000F6FB9" w:rsidP="00D94922">
      <w:pPr>
        <w:pStyle w:val="Akapitzlist"/>
        <w:numPr>
          <w:ilvl w:val="0"/>
          <w:numId w:val="8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Stronom</w:t>
      </w:r>
      <w:r w:rsidR="00897EA5" w:rsidRPr="001110C3">
        <w:rPr>
          <w:bCs/>
          <w:sz w:val="22"/>
        </w:rPr>
        <w:t xml:space="preserve"> przysługuje prawo odstąpienia od niniejszej umowy w przypadkach określonych w </w:t>
      </w:r>
      <w:r w:rsidR="004451BE" w:rsidRPr="001110C3">
        <w:rPr>
          <w:bCs/>
          <w:sz w:val="22"/>
        </w:rPr>
        <w:t>ustawie oraz w niniejszej umowie</w:t>
      </w:r>
      <w:r w:rsidR="00897EA5" w:rsidRPr="001110C3">
        <w:rPr>
          <w:bCs/>
          <w:sz w:val="22"/>
        </w:rPr>
        <w:t>.</w:t>
      </w:r>
    </w:p>
    <w:p w14:paraId="3356C5BE" w14:textId="77777777" w:rsidR="00897EA5" w:rsidRPr="001110C3" w:rsidRDefault="00897EA5" w:rsidP="00D94922">
      <w:pPr>
        <w:pStyle w:val="Akapitzlist"/>
        <w:numPr>
          <w:ilvl w:val="0"/>
          <w:numId w:val="8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Zamawiający może odstąpić od umowy, jeżeli:</w:t>
      </w:r>
    </w:p>
    <w:p w14:paraId="22ECD900" w14:textId="77777777" w:rsidR="00897EA5" w:rsidRPr="001110C3" w:rsidRDefault="00897EA5" w:rsidP="00D94922">
      <w:pPr>
        <w:pStyle w:val="Akapitzlist"/>
        <w:numPr>
          <w:ilvl w:val="0"/>
          <w:numId w:val="9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bez uzasadnionego powodu nie rozpocznie realizacji przedmiotu umowy w </w:t>
      </w:r>
      <w:r w:rsidR="00586FB4" w:rsidRPr="001110C3">
        <w:rPr>
          <w:bCs/>
          <w:sz w:val="22"/>
        </w:rPr>
        <w:t>ustalonym w umowie</w:t>
      </w:r>
      <w:r w:rsidR="00FE15EF" w:rsidRPr="001110C3">
        <w:rPr>
          <w:bCs/>
          <w:sz w:val="22"/>
        </w:rPr>
        <w:t xml:space="preserve"> terminie;</w:t>
      </w:r>
    </w:p>
    <w:p w14:paraId="2E39D6E6" w14:textId="77777777" w:rsidR="00B7347E" w:rsidRPr="00B7347E" w:rsidRDefault="00897EA5" w:rsidP="00D94922">
      <w:pPr>
        <w:pStyle w:val="Akapitzlist"/>
        <w:numPr>
          <w:ilvl w:val="0"/>
          <w:numId w:val="9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</w:t>
      </w:r>
      <w:r w:rsidRPr="001110C3">
        <w:rPr>
          <w:sz w:val="22"/>
        </w:rPr>
        <w:t>realizuje przedmiot umowy wadliwie i pomimo wezwania go do zmiany sposobu jego wykonania nie stosuje się do poleceń Zamawiającego</w:t>
      </w:r>
      <w:r w:rsidR="00FE15EF" w:rsidRPr="001110C3">
        <w:rPr>
          <w:sz w:val="22"/>
        </w:rPr>
        <w:t>;</w:t>
      </w:r>
    </w:p>
    <w:p w14:paraId="734D99B5" w14:textId="7BF60FEA" w:rsidR="00897EA5" w:rsidRPr="001110C3" w:rsidRDefault="00B7347E" w:rsidP="00D94922">
      <w:pPr>
        <w:pStyle w:val="Akapitzlist"/>
        <w:numPr>
          <w:ilvl w:val="0"/>
          <w:numId w:val="9"/>
        </w:numPr>
        <w:spacing w:after="0"/>
        <w:jc w:val="both"/>
        <w:rPr>
          <w:bCs/>
          <w:sz w:val="22"/>
        </w:rPr>
      </w:pPr>
      <w:r w:rsidRPr="00110A6D">
        <w:rPr>
          <w:sz w:val="22"/>
        </w:rPr>
        <w:t xml:space="preserve">Wykonawca opóźnia się z usunięciem zgłoszonych mu wad przedmiotu umowy przez okres ponad 3 dni.  </w:t>
      </w:r>
    </w:p>
    <w:p w14:paraId="030EA440" w14:textId="015A81DE" w:rsidR="00897EA5" w:rsidRPr="00110A6D" w:rsidRDefault="00897EA5" w:rsidP="00760471">
      <w:pPr>
        <w:pStyle w:val="Akapitzlist"/>
        <w:numPr>
          <w:ilvl w:val="0"/>
          <w:numId w:val="8"/>
        </w:numPr>
        <w:spacing w:after="0"/>
        <w:jc w:val="both"/>
        <w:rPr>
          <w:bCs/>
          <w:sz w:val="22"/>
        </w:rPr>
      </w:pPr>
      <w:r w:rsidRPr="00110A6D">
        <w:rPr>
          <w:bCs/>
          <w:sz w:val="22"/>
        </w:rPr>
        <w:t>Wykonawca</w:t>
      </w:r>
      <w:r w:rsidR="00683B44" w:rsidRPr="00110A6D">
        <w:rPr>
          <w:bCs/>
          <w:sz w:val="22"/>
        </w:rPr>
        <w:t xml:space="preserve"> może odstąpić od umowy, jeżeli </w:t>
      </w:r>
      <w:r w:rsidRPr="00110A6D">
        <w:rPr>
          <w:bCs/>
          <w:sz w:val="22"/>
        </w:rPr>
        <w:t xml:space="preserve">Zamawiający narusza istotne postanowienia niniejszej umowy i </w:t>
      </w:r>
      <w:r w:rsidRPr="00110A6D">
        <w:rPr>
          <w:sz w:val="22"/>
        </w:rPr>
        <w:t>pomimo wezwania go do zaniechania naruszeń nie p</w:t>
      </w:r>
      <w:r w:rsidR="00B7347E">
        <w:rPr>
          <w:sz w:val="22"/>
        </w:rPr>
        <w:t>rzywraca stanu zgodnego z umową.</w:t>
      </w:r>
    </w:p>
    <w:p w14:paraId="63BFE983" w14:textId="77777777" w:rsidR="001110C3" w:rsidRPr="001110C3" w:rsidRDefault="001110C3" w:rsidP="00D94922">
      <w:pPr>
        <w:pStyle w:val="Akapitzlist"/>
        <w:numPr>
          <w:ilvl w:val="0"/>
          <w:numId w:val="4"/>
        </w:numPr>
        <w:spacing w:after="0"/>
        <w:jc w:val="both"/>
        <w:rPr>
          <w:bCs/>
          <w:sz w:val="22"/>
        </w:rPr>
      </w:pPr>
      <w:r w:rsidRPr="001110C3">
        <w:rPr>
          <w:sz w:val="22"/>
          <w:lang w:eastAsia="zh-CN"/>
        </w:rPr>
        <w:t>W razie wystąpienia istotnej zmiany okoliczności powodującej, że wykonanie umowy nie leży w interesie publicznym, a czego nie można było przewidzieć w chwili zawarcia umowy, Zamawiający może odstąpić od umowy w terminie 30 dni od powzięcia wiadomości o powyższych okolicznościach.</w:t>
      </w:r>
    </w:p>
    <w:p w14:paraId="546E449F" w14:textId="77777777" w:rsidR="00897EA5" w:rsidRPr="00D2380D" w:rsidRDefault="00897EA5" w:rsidP="00D94922">
      <w:pPr>
        <w:pStyle w:val="Akapitzlist"/>
        <w:numPr>
          <w:ilvl w:val="0"/>
          <w:numId w:val="4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Odstąpienie </w:t>
      </w:r>
      <w:r w:rsidRPr="001110C3">
        <w:rPr>
          <w:sz w:val="22"/>
        </w:rPr>
        <w:t>od umowy powinno nastąpić w formie pisemnej pod rygorem nieważności i musi zawierać uzasadnienie.</w:t>
      </w:r>
    </w:p>
    <w:p w14:paraId="254B662C" w14:textId="77777777" w:rsidR="00F769C2" w:rsidRDefault="00F769C2" w:rsidP="00F769C2">
      <w:pPr>
        <w:spacing w:after="0"/>
        <w:rPr>
          <w:b/>
          <w:bCs/>
          <w:sz w:val="22"/>
        </w:rPr>
      </w:pPr>
    </w:p>
    <w:p w14:paraId="589B7ABA" w14:textId="77777777" w:rsidR="00D2380D" w:rsidRPr="00D2380D" w:rsidRDefault="00D2380D" w:rsidP="00D2380D">
      <w:pPr>
        <w:spacing w:after="0"/>
        <w:jc w:val="center"/>
        <w:rPr>
          <w:b/>
          <w:bCs/>
          <w:sz w:val="22"/>
        </w:rPr>
      </w:pPr>
      <w:r w:rsidRPr="00D2380D">
        <w:rPr>
          <w:b/>
          <w:bCs/>
          <w:sz w:val="22"/>
        </w:rPr>
        <w:t>§ 9</w:t>
      </w:r>
    </w:p>
    <w:p w14:paraId="5FC01C1E" w14:textId="77777777" w:rsidR="00D2380D" w:rsidRPr="00D2380D" w:rsidRDefault="00D2380D" w:rsidP="00D2380D">
      <w:pPr>
        <w:spacing w:after="0"/>
        <w:jc w:val="center"/>
        <w:rPr>
          <w:b/>
          <w:bCs/>
          <w:sz w:val="22"/>
        </w:rPr>
      </w:pPr>
      <w:r w:rsidRPr="00D2380D">
        <w:rPr>
          <w:b/>
          <w:bCs/>
          <w:sz w:val="22"/>
        </w:rPr>
        <w:t>Kary umowne</w:t>
      </w:r>
    </w:p>
    <w:p w14:paraId="62EFF7C6" w14:textId="49F72A99" w:rsidR="004E6859" w:rsidRDefault="004E6859" w:rsidP="00220D81">
      <w:pPr>
        <w:pStyle w:val="Akapitzlist"/>
        <w:numPr>
          <w:ilvl w:val="0"/>
          <w:numId w:val="18"/>
        </w:numPr>
        <w:spacing w:after="0"/>
        <w:jc w:val="both"/>
        <w:rPr>
          <w:bCs/>
          <w:sz w:val="22"/>
        </w:rPr>
      </w:pPr>
      <w:r w:rsidRPr="004E6859">
        <w:rPr>
          <w:bCs/>
          <w:sz w:val="22"/>
        </w:rPr>
        <w:t xml:space="preserve">W przypadku nie wykonania lub nie należytego wykonania umowy przez </w:t>
      </w:r>
      <w:r>
        <w:rPr>
          <w:bCs/>
          <w:sz w:val="22"/>
        </w:rPr>
        <w:t>Wykonawcę</w:t>
      </w:r>
      <w:r w:rsidRPr="004E6859">
        <w:rPr>
          <w:bCs/>
          <w:sz w:val="22"/>
        </w:rPr>
        <w:t>, Zamawiający może naliczyć karę umowną w następujących przypadkach i wysokościach:</w:t>
      </w:r>
    </w:p>
    <w:p w14:paraId="68038FF9" w14:textId="0FC3E066" w:rsidR="00220D81" w:rsidRPr="00590D36" w:rsidRDefault="00CD1865" w:rsidP="00EF51A1">
      <w:pPr>
        <w:pStyle w:val="Akapitzlist"/>
        <w:numPr>
          <w:ilvl w:val="1"/>
          <w:numId w:val="18"/>
        </w:numPr>
        <w:spacing w:after="0"/>
        <w:ind w:left="709" w:hanging="283"/>
        <w:jc w:val="both"/>
        <w:rPr>
          <w:bCs/>
          <w:sz w:val="22"/>
        </w:rPr>
      </w:pPr>
      <w:r>
        <w:rPr>
          <w:bCs/>
          <w:sz w:val="22"/>
        </w:rPr>
        <w:t>za</w:t>
      </w:r>
      <w:r w:rsidR="00162C2C" w:rsidRPr="00590D36">
        <w:rPr>
          <w:bCs/>
          <w:sz w:val="22"/>
        </w:rPr>
        <w:t xml:space="preserve"> </w:t>
      </w:r>
      <w:r w:rsidRPr="00590D36">
        <w:rPr>
          <w:bCs/>
          <w:sz w:val="22"/>
        </w:rPr>
        <w:t>opóźni</w:t>
      </w:r>
      <w:r>
        <w:rPr>
          <w:bCs/>
          <w:sz w:val="22"/>
        </w:rPr>
        <w:t>enie</w:t>
      </w:r>
      <w:r w:rsidRPr="00590D36">
        <w:rPr>
          <w:bCs/>
          <w:sz w:val="22"/>
        </w:rPr>
        <w:t xml:space="preserve"> </w:t>
      </w:r>
      <w:r>
        <w:rPr>
          <w:bCs/>
          <w:sz w:val="22"/>
        </w:rPr>
        <w:t>w</w:t>
      </w:r>
      <w:r w:rsidR="00162C2C" w:rsidRPr="00590D36">
        <w:rPr>
          <w:bCs/>
          <w:sz w:val="22"/>
        </w:rPr>
        <w:t xml:space="preserve"> </w:t>
      </w:r>
      <w:r w:rsidRPr="00590D36">
        <w:rPr>
          <w:bCs/>
          <w:sz w:val="22"/>
        </w:rPr>
        <w:t>realizacj</w:t>
      </w:r>
      <w:r>
        <w:rPr>
          <w:bCs/>
          <w:sz w:val="22"/>
        </w:rPr>
        <w:t>i</w:t>
      </w:r>
      <w:r w:rsidRPr="00590D36">
        <w:rPr>
          <w:bCs/>
          <w:sz w:val="22"/>
        </w:rPr>
        <w:t xml:space="preserve"> </w:t>
      </w:r>
      <w:r w:rsidR="00162C2C" w:rsidRPr="00590D36">
        <w:rPr>
          <w:bCs/>
          <w:sz w:val="22"/>
        </w:rPr>
        <w:t xml:space="preserve">całości lub części przedmiotu umowy w wysokości </w:t>
      </w:r>
      <w:r w:rsidR="00590D36" w:rsidRPr="00590D36">
        <w:rPr>
          <w:bCs/>
          <w:sz w:val="22"/>
        </w:rPr>
        <w:t>1</w:t>
      </w:r>
      <w:r w:rsidR="00162C2C" w:rsidRPr="00590D36">
        <w:rPr>
          <w:bCs/>
          <w:sz w:val="22"/>
        </w:rPr>
        <w:t xml:space="preserve"> % </w:t>
      </w:r>
      <w:r w:rsidR="00E63AE0" w:rsidRPr="00590D36">
        <w:rPr>
          <w:bCs/>
          <w:sz w:val="22"/>
        </w:rPr>
        <w:t xml:space="preserve"> </w:t>
      </w:r>
      <w:r w:rsidR="00162C2C" w:rsidRPr="00590D36">
        <w:rPr>
          <w:bCs/>
          <w:sz w:val="22"/>
        </w:rPr>
        <w:t>wynagrodzenia brutto, o którym mowa w § 5 ust. 1 za każdy dzień opóźnienia</w:t>
      </w:r>
      <w:r w:rsidR="005844AD">
        <w:rPr>
          <w:bCs/>
          <w:sz w:val="22"/>
        </w:rPr>
        <w:t xml:space="preserve">, </w:t>
      </w:r>
      <w:r w:rsidR="007A6F98">
        <w:rPr>
          <w:bCs/>
          <w:sz w:val="22"/>
        </w:rPr>
        <w:t>przy czym</w:t>
      </w:r>
      <w:r w:rsidR="00EF51A1">
        <w:rPr>
          <w:bCs/>
          <w:sz w:val="22"/>
        </w:rPr>
        <w:t xml:space="preserve"> nie więcej niż 20</w:t>
      </w:r>
      <w:r w:rsidR="005844AD">
        <w:rPr>
          <w:bCs/>
          <w:sz w:val="22"/>
        </w:rPr>
        <w:t>% tego wynagrodzenia.</w:t>
      </w:r>
    </w:p>
    <w:p w14:paraId="6BB744EE" w14:textId="4AD777F0" w:rsidR="00F35B53" w:rsidRPr="00590D36" w:rsidRDefault="00CD1865" w:rsidP="00EF51A1">
      <w:pPr>
        <w:pStyle w:val="Akapitzlist"/>
        <w:numPr>
          <w:ilvl w:val="1"/>
          <w:numId w:val="18"/>
        </w:numPr>
        <w:spacing w:after="0"/>
        <w:ind w:left="709" w:hanging="283"/>
        <w:jc w:val="both"/>
        <w:rPr>
          <w:bCs/>
          <w:sz w:val="22"/>
        </w:rPr>
      </w:pPr>
      <w:r>
        <w:rPr>
          <w:bCs/>
          <w:sz w:val="22"/>
        </w:rPr>
        <w:lastRenderedPageBreak/>
        <w:t>za</w:t>
      </w:r>
      <w:r w:rsidR="00162C2C" w:rsidRPr="00590D36">
        <w:rPr>
          <w:bCs/>
          <w:sz w:val="22"/>
        </w:rPr>
        <w:t xml:space="preserve"> </w:t>
      </w:r>
      <w:r w:rsidRPr="00590D36">
        <w:rPr>
          <w:bCs/>
          <w:sz w:val="22"/>
        </w:rPr>
        <w:t>ustani</w:t>
      </w:r>
      <w:r>
        <w:rPr>
          <w:bCs/>
          <w:sz w:val="22"/>
        </w:rPr>
        <w:t>e</w:t>
      </w:r>
      <w:r w:rsidRPr="00590D36">
        <w:rPr>
          <w:bCs/>
          <w:sz w:val="22"/>
        </w:rPr>
        <w:t xml:space="preserve"> </w:t>
      </w:r>
      <w:r w:rsidR="00162C2C" w:rsidRPr="00590D36">
        <w:rPr>
          <w:bCs/>
          <w:sz w:val="22"/>
        </w:rPr>
        <w:t xml:space="preserve">umowy z przyczyn leżących po stronie Wykonawcy w wysokości </w:t>
      </w:r>
      <w:r w:rsidR="00590D36" w:rsidRPr="00590D36">
        <w:rPr>
          <w:bCs/>
          <w:sz w:val="22"/>
        </w:rPr>
        <w:t>10%</w:t>
      </w:r>
      <w:r w:rsidR="00E63AE0" w:rsidRPr="00590D36">
        <w:rPr>
          <w:bCs/>
          <w:sz w:val="22"/>
        </w:rPr>
        <w:t xml:space="preserve"> </w:t>
      </w:r>
      <w:r w:rsidR="00162C2C" w:rsidRPr="00590D36">
        <w:rPr>
          <w:bCs/>
          <w:sz w:val="22"/>
        </w:rPr>
        <w:t>wynagrodzenia brutto, o którym mowa w § 5 ust. 1</w:t>
      </w:r>
      <w:r>
        <w:rPr>
          <w:bCs/>
          <w:sz w:val="22"/>
        </w:rPr>
        <w:t>,</w:t>
      </w:r>
    </w:p>
    <w:p w14:paraId="3124A921" w14:textId="3DBD1B5A" w:rsidR="00596AE5" w:rsidRDefault="00D924B0" w:rsidP="00EF51A1">
      <w:pPr>
        <w:pStyle w:val="Akapitzlist"/>
        <w:numPr>
          <w:ilvl w:val="1"/>
          <w:numId w:val="18"/>
        </w:numPr>
        <w:spacing w:after="0"/>
        <w:ind w:left="709" w:hanging="283"/>
        <w:jc w:val="both"/>
        <w:rPr>
          <w:bCs/>
          <w:sz w:val="22"/>
        </w:rPr>
      </w:pPr>
      <w:r>
        <w:rPr>
          <w:bCs/>
          <w:sz w:val="22"/>
        </w:rPr>
        <w:t>z</w:t>
      </w:r>
      <w:r w:rsidRPr="00D924B0">
        <w:rPr>
          <w:bCs/>
          <w:sz w:val="22"/>
        </w:rPr>
        <w:t>a opóźnienie w usunięciu wad stwierdzonych przy odbiorze lub</w:t>
      </w:r>
      <w:r w:rsidR="00E91B4A">
        <w:rPr>
          <w:bCs/>
          <w:sz w:val="22"/>
        </w:rPr>
        <w:t xml:space="preserve"> w okresie gwarancji w kwocie </w:t>
      </w:r>
      <w:r w:rsidR="00EF51A1">
        <w:rPr>
          <w:bCs/>
          <w:sz w:val="22"/>
        </w:rPr>
        <w:t>4000,00</w:t>
      </w:r>
      <w:r w:rsidR="00E91B4A">
        <w:rPr>
          <w:bCs/>
          <w:sz w:val="22"/>
        </w:rPr>
        <w:t xml:space="preserve"> zł</w:t>
      </w:r>
      <w:r w:rsidR="007A6F98">
        <w:rPr>
          <w:bCs/>
          <w:sz w:val="22"/>
        </w:rPr>
        <w:t>,</w:t>
      </w:r>
    </w:p>
    <w:p w14:paraId="77072347" w14:textId="6674D66A" w:rsidR="00CC7BB0" w:rsidRDefault="00AA4E73" w:rsidP="00EF51A1">
      <w:pPr>
        <w:pStyle w:val="Akapitzlist"/>
        <w:numPr>
          <w:ilvl w:val="1"/>
          <w:numId w:val="18"/>
        </w:numPr>
        <w:spacing w:after="0"/>
        <w:ind w:left="709" w:hanging="283"/>
        <w:jc w:val="both"/>
        <w:rPr>
          <w:bCs/>
          <w:sz w:val="22"/>
        </w:rPr>
      </w:pPr>
      <w:r>
        <w:rPr>
          <w:bCs/>
          <w:sz w:val="22"/>
        </w:rPr>
        <w:t xml:space="preserve">za </w:t>
      </w:r>
      <w:r w:rsidR="002B17D5">
        <w:rPr>
          <w:bCs/>
          <w:sz w:val="22"/>
        </w:rPr>
        <w:t xml:space="preserve">nieprzeprowadzenie szkoleń, o których mowa w § 1 ust. 2 lit. f </w:t>
      </w:r>
      <w:r w:rsidR="00BD24F7">
        <w:rPr>
          <w:bCs/>
          <w:sz w:val="22"/>
        </w:rPr>
        <w:t xml:space="preserve">w </w:t>
      </w:r>
      <w:r w:rsidR="00466701">
        <w:rPr>
          <w:bCs/>
          <w:sz w:val="22"/>
        </w:rPr>
        <w:t>termin</w:t>
      </w:r>
      <w:r w:rsidR="00AB786D">
        <w:rPr>
          <w:bCs/>
          <w:sz w:val="22"/>
        </w:rPr>
        <w:t>ach określonych zgodnie z</w:t>
      </w:r>
      <w:r w:rsidR="00321766">
        <w:rPr>
          <w:bCs/>
          <w:sz w:val="22"/>
        </w:rPr>
        <w:t xml:space="preserve"> §2 ust.</w:t>
      </w:r>
      <w:r w:rsidR="00EF51A1">
        <w:rPr>
          <w:bCs/>
          <w:sz w:val="22"/>
        </w:rPr>
        <w:t>1</w:t>
      </w:r>
      <w:r w:rsidR="00466701">
        <w:rPr>
          <w:bCs/>
          <w:sz w:val="22"/>
        </w:rPr>
        <w:t xml:space="preserve">0 w </w:t>
      </w:r>
      <w:r w:rsidR="00BD24F7">
        <w:rPr>
          <w:bCs/>
          <w:sz w:val="22"/>
        </w:rPr>
        <w:t xml:space="preserve">wysokości </w:t>
      </w:r>
      <w:r w:rsidR="00EF51A1">
        <w:rPr>
          <w:bCs/>
          <w:sz w:val="22"/>
        </w:rPr>
        <w:t>1</w:t>
      </w:r>
      <w:r w:rsidR="000D2076" w:rsidRPr="000D2076">
        <w:rPr>
          <w:bCs/>
          <w:sz w:val="22"/>
        </w:rPr>
        <w:t>% wynagrodzenia brutto określonego w § 5 ust.1.</w:t>
      </w:r>
      <w:r w:rsidR="000D2076">
        <w:rPr>
          <w:bCs/>
          <w:sz w:val="22"/>
        </w:rPr>
        <w:t xml:space="preserve"> </w:t>
      </w:r>
    </w:p>
    <w:p w14:paraId="70DC59DD" w14:textId="667913C1" w:rsidR="00162C2C" w:rsidRPr="00590D36" w:rsidRDefault="00162C2C" w:rsidP="00596AE5">
      <w:pPr>
        <w:pStyle w:val="Akapitzlist"/>
        <w:numPr>
          <w:ilvl w:val="0"/>
          <w:numId w:val="18"/>
        </w:numPr>
        <w:spacing w:after="0"/>
        <w:jc w:val="both"/>
        <w:rPr>
          <w:bCs/>
          <w:sz w:val="22"/>
        </w:rPr>
      </w:pPr>
      <w:r w:rsidRPr="00590D36">
        <w:rPr>
          <w:bCs/>
          <w:sz w:val="22"/>
        </w:rPr>
        <w:t xml:space="preserve">W przypadku ustania umowy z przyczyn leżących po stronie Zamawiającego, Wykonawca uprawniony jest do nałożenia na Zamawiającego kary umownej w wysokości </w:t>
      </w:r>
      <w:r w:rsidR="00590D36" w:rsidRPr="00590D36">
        <w:rPr>
          <w:bCs/>
          <w:sz w:val="22"/>
        </w:rPr>
        <w:t>10</w:t>
      </w:r>
      <w:r w:rsidRPr="00590D36">
        <w:rPr>
          <w:bCs/>
          <w:sz w:val="22"/>
        </w:rPr>
        <w:t>% wynagrodzenia brutto, o którym mowa w § 5 ust. 1.</w:t>
      </w:r>
    </w:p>
    <w:p w14:paraId="507079C8" w14:textId="77777777" w:rsidR="00162C2C" w:rsidRDefault="00162C2C" w:rsidP="00D94922">
      <w:pPr>
        <w:pStyle w:val="Akapitzlist"/>
        <w:numPr>
          <w:ilvl w:val="0"/>
          <w:numId w:val="18"/>
        </w:numPr>
        <w:spacing w:after="0"/>
        <w:jc w:val="both"/>
        <w:rPr>
          <w:bCs/>
          <w:sz w:val="22"/>
        </w:rPr>
      </w:pPr>
      <w:r w:rsidRPr="00590D36">
        <w:rPr>
          <w:bCs/>
          <w:sz w:val="22"/>
        </w:rPr>
        <w:t xml:space="preserve">Strony mogą dochodzić odszkodowania przewyższającego zastrzeżone w niniejszej </w:t>
      </w:r>
      <w:r>
        <w:rPr>
          <w:bCs/>
          <w:sz w:val="22"/>
        </w:rPr>
        <w:t>umowie kary umowne na zasadach ogólnych.</w:t>
      </w:r>
    </w:p>
    <w:p w14:paraId="05FCC94C" w14:textId="77777777" w:rsidR="00162C2C" w:rsidRDefault="00162C2C" w:rsidP="00D94922">
      <w:pPr>
        <w:pStyle w:val="Akapitzlist"/>
        <w:numPr>
          <w:ilvl w:val="0"/>
          <w:numId w:val="18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>Zamawiający ma prawo dokonać potrącenia kary umownej z wynagrodzenia należnego Wykonawcy, po uprzednim wystawieniu stosownej noty obciążeniowej.</w:t>
      </w:r>
    </w:p>
    <w:p w14:paraId="4DC321B4" w14:textId="77777777" w:rsidR="00162C2C" w:rsidRPr="00162C2C" w:rsidRDefault="00162C2C" w:rsidP="00D94922">
      <w:pPr>
        <w:pStyle w:val="Akapitzlist"/>
        <w:numPr>
          <w:ilvl w:val="0"/>
          <w:numId w:val="18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 xml:space="preserve">Wykonawca wyraża zgodę na potrącenie kar umownych nałożonych przez Zamawiającego </w:t>
      </w:r>
      <w:r w:rsidR="00091736">
        <w:rPr>
          <w:bCs/>
          <w:sz w:val="22"/>
        </w:rPr>
        <w:br/>
      </w:r>
      <w:r>
        <w:rPr>
          <w:bCs/>
          <w:sz w:val="22"/>
        </w:rPr>
        <w:t>z przysługującego mu wynagrodzenia, o którym mowa w § 5 ust. 1.</w:t>
      </w:r>
    </w:p>
    <w:p w14:paraId="51F0DFF7" w14:textId="77777777" w:rsidR="00162C2C" w:rsidRDefault="00162C2C" w:rsidP="005F7BD5">
      <w:pPr>
        <w:tabs>
          <w:tab w:val="left" w:pos="720"/>
        </w:tabs>
        <w:spacing w:after="0"/>
        <w:jc w:val="both"/>
        <w:rPr>
          <w:sz w:val="22"/>
          <w:lang w:eastAsia="pl-PL"/>
        </w:rPr>
      </w:pPr>
    </w:p>
    <w:p w14:paraId="20CCDDF3" w14:textId="77777777" w:rsidR="00AE08D0" w:rsidRPr="00AE08D0" w:rsidRDefault="00AE08D0" w:rsidP="00AE08D0">
      <w:pPr>
        <w:tabs>
          <w:tab w:val="left" w:pos="720"/>
        </w:tabs>
        <w:spacing w:after="0"/>
        <w:jc w:val="center"/>
        <w:rPr>
          <w:b/>
          <w:sz w:val="22"/>
          <w:lang w:eastAsia="pl-PL"/>
        </w:rPr>
      </w:pPr>
      <w:r w:rsidRPr="00AE08D0">
        <w:rPr>
          <w:b/>
          <w:sz w:val="22"/>
          <w:lang w:eastAsia="pl-PL"/>
        </w:rPr>
        <w:t>§ 10</w:t>
      </w:r>
    </w:p>
    <w:p w14:paraId="6E6B773C" w14:textId="77777777" w:rsidR="00AE08D0" w:rsidRPr="00AE08D0" w:rsidRDefault="00AE08D0" w:rsidP="00AE08D0">
      <w:pPr>
        <w:tabs>
          <w:tab w:val="left" w:pos="720"/>
        </w:tabs>
        <w:spacing w:after="0"/>
        <w:jc w:val="center"/>
        <w:rPr>
          <w:b/>
          <w:sz w:val="22"/>
          <w:lang w:eastAsia="pl-PL"/>
        </w:rPr>
      </w:pPr>
      <w:r w:rsidRPr="00AE08D0">
        <w:rPr>
          <w:b/>
          <w:sz w:val="22"/>
          <w:lang w:eastAsia="pl-PL"/>
        </w:rPr>
        <w:t>Zmiana umowy</w:t>
      </w:r>
    </w:p>
    <w:p w14:paraId="2BCA2F56" w14:textId="77777777" w:rsidR="00F043D3" w:rsidRDefault="00AE08D0" w:rsidP="00D94922">
      <w:pPr>
        <w:numPr>
          <w:ilvl w:val="0"/>
          <w:numId w:val="2"/>
        </w:numPr>
        <w:spacing w:after="0"/>
        <w:ind w:left="284" w:hanging="284"/>
        <w:jc w:val="both"/>
        <w:rPr>
          <w:sz w:val="22"/>
        </w:rPr>
      </w:pPr>
      <w:r>
        <w:rPr>
          <w:sz w:val="22"/>
        </w:rPr>
        <w:t>Strony zastrzegają sobie prawo wprowadzenia zmian do niniejszej umowy w stosunku do treści oferty, na podstawie kt</w:t>
      </w:r>
      <w:r w:rsidR="00F043D3">
        <w:rPr>
          <w:sz w:val="22"/>
        </w:rPr>
        <w:t xml:space="preserve">órej dokonano wyboru Wykonawcy </w:t>
      </w:r>
      <w:r>
        <w:rPr>
          <w:sz w:val="22"/>
        </w:rPr>
        <w:t xml:space="preserve">w </w:t>
      </w:r>
      <w:r w:rsidR="00D2380D">
        <w:rPr>
          <w:sz w:val="22"/>
        </w:rPr>
        <w:t xml:space="preserve">następujących </w:t>
      </w:r>
      <w:r>
        <w:rPr>
          <w:sz w:val="22"/>
        </w:rPr>
        <w:t>przypadkach</w:t>
      </w:r>
      <w:r w:rsidR="00D2380D">
        <w:rPr>
          <w:sz w:val="22"/>
        </w:rPr>
        <w:t>:</w:t>
      </w:r>
    </w:p>
    <w:p w14:paraId="0686B782" w14:textId="77777777" w:rsidR="00BC5E28" w:rsidRPr="00BC5E28" w:rsidRDefault="00F043D3" w:rsidP="00D94922">
      <w:pPr>
        <w:pStyle w:val="Akapitzlist"/>
        <w:numPr>
          <w:ilvl w:val="0"/>
          <w:numId w:val="16"/>
        </w:numPr>
        <w:spacing w:after="0"/>
        <w:jc w:val="both"/>
        <w:rPr>
          <w:sz w:val="22"/>
        </w:rPr>
      </w:pPr>
      <w:r>
        <w:rPr>
          <w:sz w:val="22"/>
        </w:rPr>
        <w:t xml:space="preserve">zmiany terminu dostawy lub montażu przedmiotu umowy lub jego części z powodu siły wyższej – o czas występowania siły wyższej; przez siłę wyższą Strony rozumieją zdarzenie niezależne od Wykonawcy, którego Strony umowy nie mogły przewidzieć i któremu nie mogły </w:t>
      </w:r>
      <w:r w:rsidR="00343FB9">
        <w:rPr>
          <w:sz w:val="22"/>
        </w:rPr>
        <w:t>zapobiec, a które uniemożliwiają Wykonawcy realizację całości lub części przedmiotu umowy</w:t>
      </w:r>
      <w:r w:rsidR="00A34D83">
        <w:rPr>
          <w:sz w:val="22"/>
        </w:rPr>
        <w:t>; za siłę wyższą Strony rozumieją w szczególności ogłoszenie stanu klęski żywiołowej, strajk generalny lub lokalny, ogłoszenie stanu wojny lub stanu wojennego, atak terrorystyczny.</w:t>
      </w:r>
    </w:p>
    <w:p w14:paraId="793AB1B7" w14:textId="77777777" w:rsidR="00D2380D" w:rsidRDefault="00F043D3" w:rsidP="00D94922">
      <w:pPr>
        <w:pStyle w:val="Akapitzlist"/>
        <w:numPr>
          <w:ilvl w:val="0"/>
          <w:numId w:val="16"/>
        </w:numPr>
        <w:spacing w:after="0"/>
        <w:jc w:val="both"/>
        <w:rPr>
          <w:sz w:val="22"/>
        </w:rPr>
      </w:pPr>
      <w:r w:rsidRPr="00F043D3">
        <w:rPr>
          <w:sz w:val="22"/>
        </w:rPr>
        <w:t xml:space="preserve">gdy konieczność wprowadzenia </w:t>
      </w:r>
      <w:r>
        <w:rPr>
          <w:sz w:val="22"/>
        </w:rPr>
        <w:t>zmian</w:t>
      </w:r>
      <w:r w:rsidRPr="00F043D3">
        <w:rPr>
          <w:sz w:val="22"/>
        </w:rPr>
        <w:t xml:space="preserve"> wyniknie ze zmiany powszechnie obowiązujących przepisów prawa, na mocy których na Zamawiającego lub Wykonawcę nałożony zostanie obowiązek zrealizowania przedmiotu zamówienia w sposób różniący się od zaoferow</w:t>
      </w:r>
      <w:r w:rsidR="00A34D83">
        <w:rPr>
          <w:sz w:val="22"/>
        </w:rPr>
        <w:t>anego w ofercie.</w:t>
      </w:r>
    </w:p>
    <w:p w14:paraId="5BC0C239" w14:textId="77777777" w:rsidR="00AE08D0" w:rsidRDefault="00D2380D" w:rsidP="00D94922">
      <w:pPr>
        <w:numPr>
          <w:ilvl w:val="0"/>
          <w:numId w:val="2"/>
        </w:numPr>
        <w:spacing w:after="0"/>
        <w:ind w:left="284" w:hanging="284"/>
        <w:jc w:val="both"/>
        <w:rPr>
          <w:sz w:val="22"/>
        </w:rPr>
      </w:pPr>
      <w:r>
        <w:rPr>
          <w:sz w:val="22"/>
        </w:rPr>
        <w:t>Zmiana</w:t>
      </w:r>
      <w:r w:rsidR="00AE08D0" w:rsidRPr="00AE08D0">
        <w:rPr>
          <w:sz w:val="22"/>
        </w:rPr>
        <w:t xml:space="preserve"> wa</w:t>
      </w:r>
      <w:r w:rsidR="00F043D3">
        <w:rPr>
          <w:sz w:val="22"/>
        </w:rPr>
        <w:t>runków niniejszej umowy wymaga każdorazowo</w:t>
      </w:r>
      <w:r w:rsidR="00AE08D0" w:rsidRPr="00AE08D0">
        <w:rPr>
          <w:sz w:val="22"/>
        </w:rPr>
        <w:t xml:space="preserve"> sporządzenia aneksu w formie pisemnej pod rygorem nieważności.</w:t>
      </w:r>
    </w:p>
    <w:p w14:paraId="0CE7F195" w14:textId="77777777" w:rsidR="00F043D3" w:rsidRPr="00AE08D0" w:rsidRDefault="00F043D3" w:rsidP="00D94922">
      <w:pPr>
        <w:numPr>
          <w:ilvl w:val="0"/>
          <w:numId w:val="2"/>
        </w:numPr>
        <w:spacing w:after="0"/>
        <w:ind w:left="284" w:hanging="284"/>
        <w:jc w:val="both"/>
        <w:rPr>
          <w:sz w:val="22"/>
        </w:rPr>
      </w:pPr>
      <w:r>
        <w:rPr>
          <w:sz w:val="22"/>
        </w:rPr>
        <w:t>Strona występująca o zmianę postanowień umowy zobowiązana jest udokumentować zaistnienie okoliczności, o których mowa w ust. 1. Wniosek o zmianę postanowień umowy wymaga formy pisemnej pod rygorem nieważności.</w:t>
      </w:r>
    </w:p>
    <w:p w14:paraId="392B91AF" w14:textId="77777777" w:rsidR="00AE08D0" w:rsidRPr="001110C3" w:rsidRDefault="00AE08D0" w:rsidP="005F7BD5">
      <w:pPr>
        <w:tabs>
          <w:tab w:val="left" w:pos="720"/>
        </w:tabs>
        <w:spacing w:after="0"/>
        <w:jc w:val="both"/>
        <w:rPr>
          <w:sz w:val="22"/>
          <w:lang w:eastAsia="pl-PL"/>
        </w:rPr>
      </w:pPr>
    </w:p>
    <w:p w14:paraId="5780B506" w14:textId="77777777" w:rsidR="00320190" w:rsidRPr="001110C3" w:rsidRDefault="0062053F" w:rsidP="005F7BD5">
      <w:pPr>
        <w:tabs>
          <w:tab w:val="left" w:pos="720"/>
        </w:tabs>
        <w:spacing w:after="0"/>
        <w:jc w:val="center"/>
        <w:rPr>
          <w:b/>
          <w:bCs/>
          <w:sz w:val="22"/>
          <w:lang w:eastAsia="pl-PL"/>
        </w:rPr>
      </w:pPr>
      <w:r w:rsidRPr="001110C3">
        <w:rPr>
          <w:b/>
          <w:bCs/>
          <w:sz w:val="22"/>
          <w:lang w:eastAsia="pl-PL"/>
        </w:rPr>
        <w:t xml:space="preserve">§ </w:t>
      </w:r>
      <w:r w:rsidR="00AE08D0">
        <w:rPr>
          <w:b/>
          <w:bCs/>
          <w:sz w:val="22"/>
          <w:lang w:eastAsia="pl-PL"/>
        </w:rPr>
        <w:t>11</w:t>
      </w:r>
    </w:p>
    <w:p w14:paraId="7FAD87D5" w14:textId="77777777" w:rsidR="00320190" w:rsidRPr="001110C3" w:rsidRDefault="00320190" w:rsidP="005F7BD5">
      <w:pPr>
        <w:tabs>
          <w:tab w:val="left" w:pos="720"/>
        </w:tabs>
        <w:spacing w:after="0"/>
        <w:jc w:val="center"/>
        <w:rPr>
          <w:b/>
          <w:bCs/>
          <w:sz w:val="22"/>
          <w:lang w:eastAsia="pl-PL"/>
        </w:rPr>
      </w:pPr>
      <w:r w:rsidRPr="001110C3">
        <w:rPr>
          <w:b/>
          <w:bCs/>
          <w:sz w:val="22"/>
          <w:lang w:eastAsia="pl-PL"/>
        </w:rPr>
        <w:t>Postanowienia końcowe</w:t>
      </w:r>
    </w:p>
    <w:p w14:paraId="3F4102B8" w14:textId="77777777" w:rsidR="00BB07BF" w:rsidRDefault="00BB07BF" w:rsidP="00D94922">
      <w:pPr>
        <w:numPr>
          <w:ilvl w:val="0"/>
          <w:numId w:val="17"/>
        </w:numPr>
        <w:spacing w:after="0"/>
        <w:ind w:left="284" w:hanging="284"/>
        <w:jc w:val="both"/>
        <w:rPr>
          <w:sz w:val="22"/>
        </w:rPr>
      </w:pPr>
      <w:r>
        <w:rPr>
          <w:sz w:val="22"/>
        </w:rPr>
        <w:t>Strony ustalają osoby upoważnione do wykonywania poszczególnych czynności związanych z realizacją przedmiotu umowy:</w:t>
      </w:r>
    </w:p>
    <w:p w14:paraId="3C122EED" w14:textId="77777777" w:rsidR="00BB07BF" w:rsidRDefault="00BB07BF" w:rsidP="00D94922">
      <w:pPr>
        <w:pStyle w:val="Akapitzlist"/>
        <w:numPr>
          <w:ilvl w:val="0"/>
          <w:numId w:val="15"/>
        </w:numPr>
        <w:spacing w:after="0"/>
        <w:jc w:val="both"/>
        <w:rPr>
          <w:sz w:val="22"/>
        </w:rPr>
      </w:pPr>
      <w:r>
        <w:rPr>
          <w:sz w:val="22"/>
        </w:rPr>
        <w:t>ze strony Zamawiającego:</w:t>
      </w:r>
    </w:p>
    <w:p w14:paraId="209F0B06" w14:textId="77777777" w:rsidR="00BB07BF" w:rsidRDefault="00BB07BF" w:rsidP="00BB07BF">
      <w:pPr>
        <w:pStyle w:val="Akapitzlist"/>
        <w:spacing w:after="0"/>
        <w:ind w:left="644"/>
        <w:jc w:val="both"/>
        <w:rPr>
          <w:sz w:val="22"/>
        </w:rPr>
      </w:pPr>
      <w:r>
        <w:rPr>
          <w:sz w:val="22"/>
        </w:rPr>
        <w:t>-</w:t>
      </w:r>
      <w:r w:rsidR="0045189D">
        <w:rPr>
          <w:sz w:val="22"/>
        </w:rPr>
        <w:t xml:space="preserve"> Grzegorz Malik,  tel. 694 255 894, e-mail: </w:t>
      </w:r>
      <w:hyperlink r:id="rId8" w:history="1">
        <w:r w:rsidR="0045189D" w:rsidRPr="00623CCE">
          <w:rPr>
            <w:rStyle w:val="Hipercze"/>
            <w:sz w:val="22"/>
          </w:rPr>
          <w:t>gmalik@uks.com.pl</w:t>
        </w:r>
      </w:hyperlink>
    </w:p>
    <w:p w14:paraId="10769F41" w14:textId="77777777" w:rsidR="0045189D" w:rsidRDefault="00ED50FF" w:rsidP="00BB07BF">
      <w:pPr>
        <w:pStyle w:val="Akapitzlist"/>
        <w:spacing w:after="0"/>
        <w:ind w:left="644"/>
        <w:jc w:val="both"/>
        <w:rPr>
          <w:sz w:val="22"/>
        </w:rPr>
      </w:pPr>
      <w:r>
        <w:rPr>
          <w:sz w:val="22"/>
        </w:rPr>
        <w:t>- Piotr Czowicki, t</w:t>
      </w:r>
      <w:r w:rsidR="0045189D">
        <w:rPr>
          <w:sz w:val="22"/>
        </w:rPr>
        <w:t>el.</w:t>
      </w:r>
      <w:r>
        <w:rPr>
          <w:sz w:val="22"/>
        </w:rPr>
        <w:t xml:space="preserve"> </w:t>
      </w:r>
      <w:r w:rsidR="0045189D">
        <w:rPr>
          <w:sz w:val="22"/>
        </w:rPr>
        <w:t xml:space="preserve">504 918 322, e-mail: </w:t>
      </w:r>
      <w:hyperlink r:id="rId9" w:history="1">
        <w:r w:rsidR="0045189D" w:rsidRPr="00623CCE">
          <w:rPr>
            <w:rStyle w:val="Hipercze"/>
            <w:sz w:val="22"/>
          </w:rPr>
          <w:t>pczowicki@uks.com.pl</w:t>
        </w:r>
      </w:hyperlink>
    </w:p>
    <w:p w14:paraId="31C82B53" w14:textId="77777777" w:rsidR="00BB07BF" w:rsidRDefault="00BB07BF" w:rsidP="00D94922">
      <w:pPr>
        <w:pStyle w:val="Akapitzlist"/>
        <w:numPr>
          <w:ilvl w:val="0"/>
          <w:numId w:val="15"/>
        </w:numPr>
        <w:spacing w:after="0"/>
        <w:jc w:val="both"/>
        <w:rPr>
          <w:sz w:val="22"/>
        </w:rPr>
      </w:pPr>
      <w:r>
        <w:rPr>
          <w:sz w:val="22"/>
        </w:rPr>
        <w:t>ze strony Wykonawcy:</w:t>
      </w:r>
    </w:p>
    <w:p w14:paraId="6732D728" w14:textId="77777777" w:rsidR="00BB07BF" w:rsidRDefault="00BB07BF" w:rsidP="00BB07BF">
      <w:pPr>
        <w:pStyle w:val="Akapitzlist"/>
        <w:spacing w:after="0"/>
        <w:ind w:left="644"/>
        <w:jc w:val="both"/>
        <w:rPr>
          <w:sz w:val="22"/>
        </w:rPr>
      </w:pPr>
      <w:r>
        <w:rPr>
          <w:sz w:val="22"/>
        </w:rPr>
        <w:t>-</w:t>
      </w:r>
      <w:r w:rsidR="0045189D">
        <w:rPr>
          <w:sz w:val="22"/>
        </w:rPr>
        <w:t xml:space="preserve"> ……………………………….</w:t>
      </w:r>
    </w:p>
    <w:p w14:paraId="247508BA" w14:textId="77777777" w:rsidR="00320190" w:rsidRPr="001110C3" w:rsidRDefault="00BB07BF" w:rsidP="00AE08D0">
      <w:pPr>
        <w:pStyle w:val="Akapitzlist"/>
        <w:spacing w:after="0"/>
        <w:ind w:left="644"/>
        <w:jc w:val="both"/>
        <w:rPr>
          <w:sz w:val="22"/>
        </w:rPr>
      </w:pPr>
      <w:r>
        <w:rPr>
          <w:sz w:val="22"/>
        </w:rPr>
        <w:t>-</w:t>
      </w:r>
      <w:r w:rsidR="0045189D">
        <w:rPr>
          <w:sz w:val="22"/>
        </w:rPr>
        <w:t xml:space="preserve"> ……………………………….</w:t>
      </w:r>
    </w:p>
    <w:p w14:paraId="38DC9054" w14:textId="77777777" w:rsidR="00853D10" w:rsidRPr="001110C3" w:rsidRDefault="00853D10" w:rsidP="00D94922">
      <w:pPr>
        <w:numPr>
          <w:ilvl w:val="0"/>
          <w:numId w:val="17"/>
        </w:numPr>
        <w:spacing w:after="0"/>
        <w:ind w:left="284" w:hanging="284"/>
        <w:jc w:val="both"/>
        <w:rPr>
          <w:sz w:val="22"/>
        </w:rPr>
      </w:pPr>
      <w:r w:rsidRPr="001110C3">
        <w:rPr>
          <w:sz w:val="22"/>
        </w:rPr>
        <w:t xml:space="preserve">Prawa i obowiązki wynikające z niniejszej umowy nie mogą być przeniesione na rzecz osób trzecich bez zgody </w:t>
      </w:r>
      <w:r w:rsidR="00BB07BF">
        <w:rPr>
          <w:sz w:val="22"/>
        </w:rPr>
        <w:t>drugiej Strony</w:t>
      </w:r>
      <w:r w:rsidRPr="001110C3">
        <w:rPr>
          <w:sz w:val="22"/>
        </w:rPr>
        <w:t>.</w:t>
      </w:r>
    </w:p>
    <w:p w14:paraId="0099A84F" w14:textId="77777777" w:rsidR="00320190" w:rsidRPr="001110C3" w:rsidRDefault="00320190" w:rsidP="00D94922">
      <w:pPr>
        <w:numPr>
          <w:ilvl w:val="0"/>
          <w:numId w:val="17"/>
        </w:numPr>
        <w:spacing w:after="0"/>
        <w:ind w:left="284" w:hanging="284"/>
        <w:jc w:val="both"/>
        <w:rPr>
          <w:sz w:val="22"/>
        </w:rPr>
      </w:pPr>
      <w:r w:rsidRPr="001110C3">
        <w:rPr>
          <w:sz w:val="22"/>
        </w:rPr>
        <w:t xml:space="preserve">Wszelkie spory pomiędzy stronami w pierwszej kolejności rozwiązywane będą w drodze negocjacji, a w razie braku porozumienia przed sądem powszechnym właściwym dla siedziby </w:t>
      </w:r>
      <w:r w:rsidR="007B08C6" w:rsidRPr="001110C3">
        <w:rPr>
          <w:sz w:val="22"/>
        </w:rPr>
        <w:t>Zamawiającego</w:t>
      </w:r>
      <w:r w:rsidRPr="001110C3">
        <w:rPr>
          <w:sz w:val="22"/>
        </w:rPr>
        <w:t>.</w:t>
      </w:r>
    </w:p>
    <w:p w14:paraId="21DA7E3F" w14:textId="77777777" w:rsidR="00320190" w:rsidRPr="001110C3" w:rsidRDefault="00320190" w:rsidP="00D94922">
      <w:pPr>
        <w:numPr>
          <w:ilvl w:val="0"/>
          <w:numId w:val="17"/>
        </w:numPr>
        <w:spacing w:after="0"/>
        <w:ind w:left="284" w:hanging="284"/>
        <w:jc w:val="both"/>
        <w:rPr>
          <w:sz w:val="22"/>
        </w:rPr>
      </w:pPr>
      <w:r w:rsidRPr="001110C3">
        <w:rPr>
          <w:sz w:val="22"/>
          <w:lang w:eastAsia="pl-PL"/>
        </w:rPr>
        <w:t>W sprawach nieuregulowanych niniejszą umową zastosowanie mają odpowiedni</w:t>
      </w:r>
      <w:r w:rsidR="00BB07BF">
        <w:rPr>
          <w:sz w:val="22"/>
          <w:lang w:eastAsia="pl-PL"/>
        </w:rPr>
        <w:t>e przepisy  Kodeksu cywilnego oraz Prawa zamówień publicznych.</w:t>
      </w:r>
    </w:p>
    <w:p w14:paraId="5629FC6C" w14:textId="746144BB" w:rsidR="00946B99" w:rsidRPr="001110C3" w:rsidRDefault="00320190" w:rsidP="00D94922">
      <w:pPr>
        <w:numPr>
          <w:ilvl w:val="0"/>
          <w:numId w:val="17"/>
        </w:numPr>
        <w:spacing w:after="0"/>
        <w:ind w:left="284" w:hanging="284"/>
        <w:jc w:val="both"/>
        <w:rPr>
          <w:sz w:val="22"/>
        </w:rPr>
      </w:pPr>
      <w:r w:rsidRPr="001110C3">
        <w:rPr>
          <w:sz w:val="22"/>
        </w:rPr>
        <w:lastRenderedPageBreak/>
        <w:t xml:space="preserve">Niniejszą umowę sporządzono w </w:t>
      </w:r>
      <w:r w:rsidR="00792EB7">
        <w:rPr>
          <w:sz w:val="22"/>
        </w:rPr>
        <w:t>dwóch</w:t>
      </w:r>
      <w:r w:rsidRPr="001110C3">
        <w:rPr>
          <w:sz w:val="22"/>
        </w:rPr>
        <w:t xml:space="preserve"> jednobrzmiących egzemplarzach, </w:t>
      </w:r>
      <w:r w:rsidR="00792EB7">
        <w:rPr>
          <w:sz w:val="22"/>
        </w:rPr>
        <w:t>jeden egzemplarz</w:t>
      </w:r>
      <w:r w:rsidR="00BB07BF">
        <w:rPr>
          <w:sz w:val="22"/>
        </w:rPr>
        <w:t xml:space="preserve"> dla Zamawiającego i jeden dla Wykonawcy.</w:t>
      </w:r>
    </w:p>
    <w:p w14:paraId="23C58FCB" w14:textId="77777777" w:rsidR="00ED50FF" w:rsidRDefault="00ED50FF" w:rsidP="00770F94">
      <w:pPr>
        <w:tabs>
          <w:tab w:val="left" w:pos="284"/>
        </w:tabs>
        <w:spacing w:after="0"/>
        <w:jc w:val="both"/>
        <w:rPr>
          <w:sz w:val="22"/>
        </w:rPr>
      </w:pPr>
    </w:p>
    <w:p w14:paraId="6D2A24BA" w14:textId="77777777" w:rsidR="00770F94" w:rsidRDefault="00770F94" w:rsidP="00770F94">
      <w:pPr>
        <w:tabs>
          <w:tab w:val="left" w:pos="284"/>
        </w:tabs>
        <w:spacing w:after="0"/>
        <w:jc w:val="both"/>
        <w:rPr>
          <w:sz w:val="22"/>
        </w:rPr>
      </w:pPr>
    </w:p>
    <w:p w14:paraId="04CFE670" w14:textId="77777777" w:rsidR="00C27317" w:rsidRPr="00220D81" w:rsidRDefault="00C27317" w:rsidP="005F7BD5">
      <w:pPr>
        <w:tabs>
          <w:tab w:val="left" w:pos="284"/>
        </w:tabs>
        <w:jc w:val="both"/>
        <w:rPr>
          <w:sz w:val="22"/>
        </w:rPr>
      </w:pPr>
      <w:r w:rsidRPr="00220D81">
        <w:rPr>
          <w:sz w:val="22"/>
        </w:rPr>
        <w:t>Integralną część niniejszej umowy stanowią następujące załączniki:</w:t>
      </w:r>
    </w:p>
    <w:p w14:paraId="36C81BB3" w14:textId="77777777" w:rsidR="00ED50FF" w:rsidRPr="00220D81" w:rsidRDefault="00C27317" w:rsidP="00ED50FF">
      <w:pPr>
        <w:numPr>
          <w:ilvl w:val="0"/>
          <w:numId w:val="12"/>
        </w:numPr>
        <w:tabs>
          <w:tab w:val="left" w:pos="284"/>
        </w:tabs>
        <w:spacing w:after="0"/>
        <w:jc w:val="both"/>
        <w:rPr>
          <w:sz w:val="22"/>
        </w:rPr>
      </w:pPr>
      <w:r w:rsidRPr="00220D81">
        <w:rPr>
          <w:sz w:val="22"/>
        </w:rPr>
        <w:t>Załącznik nr 1 –</w:t>
      </w:r>
      <w:r w:rsidR="00D60494" w:rsidRPr="00220D81">
        <w:rPr>
          <w:sz w:val="22"/>
        </w:rPr>
        <w:t xml:space="preserve"> O</w:t>
      </w:r>
      <w:r w:rsidR="00D04226" w:rsidRPr="00220D81">
        <w:rPr>
          <w:sz w:val="22"/>
        </w:rPr>
        <w:t>ferta Wykonawcy z dnia ……………………</w:t>
      </w:r>
      <w:r w:rsidR="00770F94">
        <w:rPr>
          <w:sz w:val="22"/>
        </w:rPr>
        <w:t>….</w:t>
      </w:r>
    </w:p>
    <w:p w14:paraId="35DB60AB" w14:textId="5F40B2A9" w:rsidR="008B5FFC" w:rsidRPr="00220D81" w:rsidRDefault="00CE2242" w:rsidP="00ED50FF">
      <w:pPr>
        <w:numPr>
          <w:ilvl w:val="0"/>
          <w:numId w:val="12"/>
        </w:numPr>
        <w:tabs>
          <w:tab w:val="left" w:pos="284"/>
        </w:tabs>
        <w:spacing w:after="0"/>
        <w:jc w:val="both"/>
        <w:rPr>
          <w:sz w:val="22"/>
        </w:rPr>
      </w:pPr>
      <w:r>
        <w:rPr>
          <w:sz w:val="22"/>
        </w:rPr>
        <w:t xml:space="preserve">Załączniki nr </w:t>
      </w:r>
      <w:r w:rsidR="0084764D">
        <w:rPr>
          <w:sz w:val="22"/>
        </w:rPr>
        <w:t>4A i 4B</w:t>
      </w:r>
      <w:r w:rsidR="005A7C8A">
        <w:rPr>
          <w:sz w:val="22"/>
        </w:rPr>
        <w:t xml:space="preserve"> </w:t>
      </w:r>
      <w:r w:rsidR="008B5FFC" w:rsidRPr="00220D81">
        <w:rPr>
          <w:sz w:val="22"/>
        </w:rPr>
        <w:t xml:space="preserve"> – Szczegóło</w:t>
      </w:r>
      <w:r w:rsidR="00ED50FF" w:rsidRPr="00220D81">
        <w:rPr>
          <w:sz w:val="22"/>
        </w:rPr>
        <w:t>wy opis przedmiotu zamówienia</w:t>
      </w:r>
    </w:p>
    <w:p w14:paraId="3C185444" w14:textId="77777777" w:rsidR="00D60494" w:rsidRDefault="00D60494" w:rsidP="005F7BD5">
      <w:pPr>
        <w:tabs>
          <w:tab w:val="left" w:pos="284"/>
        </w:tabs>
        <w:spacing w:after="0"/>
        <w:jc w:val="both"/>
        <w:rPr>
          <w:color w:val="E36C0A" w:themeColor="accent6" w:themeShade="BF"/>
          <w:sz w:val="22"/>
        </w:rPr>
      </w:pPr>
    </w:p>
    <w:p w14:paraId="0C658DDF" w14:textId="77777777" w:rsidR="008B5FFC" w:rsidRDefault="008B5FFC" w:rsidP="005F7BD5">
      <w:pPr>
        <w:tabs>
          <w:tab w:val="left" w:pos="284"/>
        </w:tabs>
        <w:spacing w:after="0"/>
        <w:jc w:val="both"/>
        <w:rPr>
          <w:sz w:val="22"/>
        </w:rPr>
      </w:pPr>
    </w:p>
    <w:p w14:paraId="2F005D55" w14:textId="77777777" w:rsidR="00770F94" w:rsidRPr="001110C3" w:rsidRDefault="00770F94" w:rsidP="005F7BD5">
      <w:pPr>
        <w:tabs>
          <w:tab w:val="left" w:pos="284"/>
        </w:tabs>
        <w:spacing w:after="0"/>
        <w:jc w:val="both"/>
        <w:rPr>
          <w:sz w:val="22"/>
        </w:rPr>
      </w:pPr>
    </w:p>
    <w:p w14:paraId="3C095DFF" w14:textId="77777777" w:rsidR="00D60494" w:rsidRPr="001110C3" w:rsidRDefault="00D60494" w:rsidP="005F7BD5">
      <w:pPr>
        <w:tabs>
          <w:tab w:val="left" w:pos="284"/>
        </w:tabs>
        <w:spacing w:after="0"/>
        <w:jc w:val="both"/>
        <w:rPr>
          <w:sz w:val="22"/>
        </w:rPr>
      </w:pPr>
    </w:p>
    <w:p w14:paraId="4E67CA7D" w14:textId="77777777" w:rsidR="00320190" w:rsidRPr="001110C3" w:rsidRDefault="003622A1" w:rsidP="005F7BD5">
      <w:pPr>
        <w:tabs>
          <w:tab w:val="left" w:pos="284"/>
        </w:tabs>
        <w:spacing w:after="0"/>
        <w:ind w:left="-76"/>
        <w:jc w:val="both"/>
        <w:rPr>
          <w:sz w:val="22"/>
        </w:rPr>
      </w:pPr>
      <w:r w:rsidRPr="001110C3">
        <w:rPr>
          <w:sz w:val="22"/>
        </w:rPr>
        <w:t>_</w:t>
      </w:r>
      <w:r w:rsidR="00320190" w:rsidRPr="001110C3">
        <w:rPr>
          <w:sz w:val="22"/>
        </w:rPr>
        <w:t>_____________________                                                                      ______________________</w:t>
      </w:r>
    </w:p>
    <w:p w14:paraId="7ED008DB" w14:textId="77777777" w:rsidR="00B04FDC" w:rsidRPr="001110C3" w:rsidRDefault="00280FEA" w:rsidP="005F7BD5">
      <w:pPr>
        <w:tabs>
          <w:tab w:val="left" w:pos="284"/>
        </w:tabs>
        <w:spacing w:after="0"/>
        <w:ind w:left="-76"/>
        <w:jc w:val="both"/>
        <w:rPr>
          <w:sz w:val="22"/>
        </w:rPr>
      </w:pPr>
      <w:r w:rsidRPr="001110C3">
        <w:rPr>
          <w:sz w:val="22"/>
        </w:rPr>
        <w:tab/>
        <w:t xml:space="preserve">  </w:t>
      </w:r>
      <w:r w:rsidR="00320190" w:rsidRPr="001110C3">
        <w:rPr>
          <w:sz w:val="22"/>
        </w:rPr>
        <w:t>(Z</w:t>
      </w:r>
      <w:r w:rsidR="00ED50FF">
        <w:rPr>
          <w:sz w:val="22"/>
        </w:rPr>
        <w:t>amawiający)</w:t>
      </w:r>
      <w:r w:rsidR="00ED50FF">
        <w:rPr>
          <w:sz w:val="22"/>
        </w:rPr>
        <w:tab/>
      </w:r>
      <w:r w:rsidR="00ED50FF">
        <w:rPr>
          <w:sz w:val="22"/>
        </w:rPr>
        <w:tab/>
      </w:r>
      <w:r w:rsidR="00ED50FF">
        <w:rPr>
          <w:sz w:val="22"/>
        </w:rPr>
        <w:tab/>
      </w:r>
      <w:r w:rsidR="00ED50FF">
        <w:rPr>
          <w:sz w:val="22"/>
        </w:rPr>
        <w:tab/>
      </w:r>
      <w:r w:rsidR="00ED50FF">
        <w:rPr>
          <w:sz w:val="22"/>
        </w:rPr>
        <w:tab/>
      </w:r>
      <w:r w:rsidR="00ED50FF">
        <w:rPr>
          <w:sz w:val="22"/>
        </w:rPr>
        <w:tab/>
      </w:r>
      <w:r w:rsidR="00ED50FF">
        <w:rPr>
          <w:sz w:val="22"/>
        </w:rPr>
        <w:tab/>
        <w:t xml:space="preserve">        </w:t>
      </w:r>
      <w:r w:rsidR="00320190" w:rsidRPr="001110C3">
        <w:rPr>
          <w:sz w:val="22"/>
        </w:rPr>
        <w:t>(</w:t>
      </w:r>
      <w:r w:rsidRPr="001110C3">
        <w:rPr>
          <w:sz w:val="22"/>
        </w:rPr>
        <w:t>Wykonawca)</w:t>
      </w:r>
    </w:p>
    <w:sectPr w:rsidR="00B04FDC" w:rsidRPr="001110C3" w:rsidSect="005A7C8A">
      <w:headerReference w:type="default" r:id="rId10"/>
      <w:footerReference w:type="default" r:id="rId11"/>
      <w:pgSz w:w="11906" w:h="16838"/>
      <w:pgMar w:top="907" w:right="851" w:bottom="680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A05DD" w14:textId="77777777" w:rsidR="00A22357" w:rsidRDefault="00A22357" w:rsidP="00E9749E">
      <w:pPr>
        <w:spacing w:after="0" w:line="240" w:lineRule="auto"/>
      </w:pPr>
      <w:r>
        <w:separator/>
      </w:r>
    </w:p>
  </w:endnote>
  <w:endnote w:type="continuationSeparator" w:id="0">
    <w:p w14:paraId="180EAB8E" w14:textId="77777777" w:rsidR="00A22357" w:rsidRDefault="00A22357" w:rsidP="00E9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29852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13C56112" w14:textId="77777777" w:rsidR="005A609E" w:rsidRPr="00B173FA" w:rsidRDefault="005A609E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173FA">
          <w:rPr>
            <w:rFonts w:asciiTheme="minorHAnsi" w:hAnsiTheme="minorHAnsi"/>
            <w:sz w:val="20"/>
            <w:szCs w:val="20"/>
          </w:rPr>
          <w:fldChar w:fldCharType="begin"/>
        </w:r>
        <w:r w:rsidRPr="00B173FA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173FA">
          <w:rPr>
            <w:rFonts w:asciiTheme="minorHAnsi" w:hAnsiTheme="minorHAnsi"/>
            <w:sz w:val="20"/>
            <w:szCs w:val="20"/>
          </w:rPr>
          <w:fldChar w:fldCharType="separate"/>
        </w:r>
        <w:r w:rsidR="00280993">
          <w:rPr>
            <w:rFonts w:asciiTheme="minorHAnsi" w:hAnsiTheme="minorHAnsi"/>
            <w:noProof/>
            <w:sz w:val="20"/>
            <w:szCs w:val="20"/>
          </w:rPr>
          <w:t>6</w:t>
        </w:r>
        <w:r w:rsidRPr="00B173FA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1629B334" w14:textId="77777777" w:rsidR="005A609E" w:rsidRDefault="005A60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D7F35" w14:textId="77777777" w:rsidR="00A22357" w:rsidRDefault="00A22357" w:rsidP="00E9749E">
      <w:pPr>
        <w:spacing w:after="0" w:line="240" w:lineRule="auto"/>
      </w:pPr>
      <w:r>
        <w:separator/>
      </w:r>
    </w:p>
  </w:footnote>
  <w:footnote w:type="continuationSeparator" w:id="0">
    <w:p w14:paraId="01D8270D" w14:textId="77777777" w:rsidR="00A22357" w:rsidRDefault="00A22357" w:rsidP="00E97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17982" w14:textId="2D992A84" w:rsidR="005A609E" w:rsidRPr="006358EC" w:rsidRDefault="005A609E" w:rsidP="00E9749E">
    <w:pPr>
      <w:spacing w:after="0"/>
      <w:rPr>
        <w:rFonts w:asciiTheme="minorHAnsi" w:hAnsiTheme="minorHAnsi"/>
        <w:b/>
        <w:sz w:val="22"/>
      </w:rPr>
    </w:pPr>
    <w:r w:rsidRPr="006358EC">
      <w:rPr>
        <w:rFonts w:asciiTheme="minorHAnsi" w:hAnsiTheme="minorHAnsi"/>
        <w:b/>
        <w:sz w:val="22"/>
      </w:rPr>
      <w:t>Sprawa nr: DZP</w:t>
    </w:r>
    <w:r w:rsidR="00B36BC3">
      <w:rPr>
        <w:rFonts w:asciiTheme="minorHAnsi" w:hAnsiTheme="minorHAnsi"/>
        <w:b/>
        <w:sz w:val="22"/>
      </w:rPr>
      <w:t>-271-</w:t>
    </w:r>
    <w:r w:rsidR="00B92A84">
      <w:rPr>
        <w:rFonts w:asciiTheme="minorHAnsi" w:hAnsiTheme="minorHAnsi"/>
        <w:b/>
        <w:sz w:val="22"/>
      </w:rPr>
      <w:t>407/19</w:t>
    </w:r>
    <w:r w:rsidR="00B36BC3">
      <w:rPr>
        <w:rFonts w:asciiTheme="minorHAnsi" w:hAnsiTheme="minorHAnsi"/>
        <w:b/>
        <w:sz w:val="22"/>
      </w:rPr>
      <w:tab/>
    </w:r>
    <w:r w:rsidR="009453A2">
      <w:rPr>
        <w:rFonts w:asciiTheme="minorHAnsi" w:hAnsiTheme="minorHAnsi"/>
        <w:b/>
        <w:sz w:val="22"/>
      </w:rPr>
      <w:tab/>
    </w:r>
    <w:r w:rsidR="009453A2">
      <w:rPr>
        <w:rFonts w:asciiTheme="minorHAnsi" w:hAnsiTheme="minorHAnsi"/>
        <w:b/>
        <w:sz w:val="22"/>
      </w:rPr>
      <w:tab/>
    </w:r>
    <w:r w:rsidR="00B36BC3">
      <w:rPr>
        <w:rFonts w:asciiTheme="minorHAnsi" w:hAnsiTheme="minorHAnsi"/>
        <w:b/>
        <w:sz w:val="22"/>
      </w:rPr>
      <w:tab/>
    </w:r>
    <w:r w:rsidR="00B36BC3">
      <w:rPr>
        <w:rFonts w:asciiTheme="minorHAnsi" w:hAnsiTheme="minorHAnsi"/>
        <w:b/>
        <w:sz w:val="22"/>
      </w:rPr>
      <w:tab/>
    </w:r>
    <w:r w:rsidR="00B36BC3">
      <w:rPr>
        <w:rFonts w:asciiTheme="minorHAnsi" w:hAnsiTheme="minorHAnsi"/>
        <w:b/>
        <w:sz w:val="22"/>
      </w:rPr>
      <w:tab/>
    </w:r>
    <w:r w:rsidR="00B36BC3">
      <w:rPr>
        <w:rFonts w:asciiTheme="minorHAnsi" w:hAnsiTheme="minorHAnsi"/>
        <w:b/>
        <w:sz w:val="22"/>
      </w:rPr>
      <w:tab/>
    </w:r>
    <w:r w:rsidR="00B36BC3">
      <w:rPr>
        <w:rFonts w:asciiTheme="minorHAnsi" w:hAnsiTheme="minorHAnsi"/>
        <w:b/>
        <w:sz w:val="22"/>
      </w:rPr>
      <w:tab/>
      <w:t xml:space="preserve">Załącznik nr </w:t>
    </w:r>
    <w:r w:rsidR="008334A3">
      <w:rPr>
        <w:rFonts w:asciiTheme="minorHAnsi" w:hAnsiTheme="minorHAnsi"/>
        <w:b/>
        <w:sz w:val="22"/>
      </w:rPr>
      <w:t>3</w:t>
    </w:r>
    <w:r w:rsidR="005A7C8A">
      <w:rPr>
        <w:rFonts w:asciiTheme="minorHAnsi" w:hAnsiTheme="minorHAnsi"/>
        <w:b/>
        <w:sz w:val="22"/>
      </w:rPr>
      <w:t xml:space="preserve"> </w:t>
    </w:r>
    <w:r w:rsidRPr="006358EC">
      <w:rPr>
        <w:rFonts w:asciiTheme="minorHAnsi" w:hAnsiTheme="minorHAnsi"/>
        <w:b/>
        <w:sz w:val="22"/>
      </w:rPr>
      <w:t xml:space="preserve">do </w:t>
    </w:r>
    <w:r w:rsidR="008334A3">
      <w:rPr>
        <w:rFonts w:asciiTheme="minorHAnsi" w:hAnsiTheme="minorHAnsi"/>
        <w:b/>
        <w:sz w:val="22"/>
      </w:rPr>
      <w:t>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1EE"/>
    <w:multiLevelType w:val="hybridMultilevel"/>
    <w:tmpl w:val="F6FA55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857F4"/>
    <w:multiLevelType w:val="hybridMultilevel"/>
    <w:tmpl w:val="E04EC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41208"/>
    <w:multiLevelType w:val="hybridMultilevel"/>
    <w:tmpl w:val="C2500838"/>
    <w:lvl w:ilvl="0" w:tplc="861E8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DB5"/>
    <w:multiLevelType w:val="hybridMultilevel"/>
    <w:tmpl w:val="80387F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8C200D"/>
    <w:multiLevelType w:val="hybridMultilevel"/>
    <w:tmpl w:val="FE942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F3BBB"/>
    <w:multiLevelType w:val="hybridMultilevel"/>
    <w:tmpl w:val="61429D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26EC9566">
      <w:numFmt w:val="bullet"/>
      <w:lvlText w:val=""/>
      <w:lvlJc w:val="left"/>
      <w:pPr>
        <w:ind w:left="1724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1B3FD7"/>
    <w:multiLevelType w:val="hybridMultilevel"/>
    <w:tmpl w:val="56603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31D66"/>
    <w:multiLevelType w:val="hybridMultilevel"/>
    <w:tmpl w:val="F528AD0E"/>
    <w:lvl w:ilvl="0" w:tplc="D41E2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277D6"/>
    <w:multiLevelType w:val="hybridMultilevel"/>
    <w:tmpl w:val="A83A35FC"/>
    <w:lvl w:ilvl="0" w:tplc="1FE27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51868"/>
    <w:multiLevelType w:val="multilevel"/>
    <w:tmpl w:val="E5D819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26592"/>
    <w:multiLevelType w:val="hybridMultilevel"/>
    <w:tmpl w:val="9B325CE6"/>
    <w:lvl w:ilvl="0" w:tplc="23D87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64D33"/>
    <w:multiLevelType w:val="hybridMultilevel"/>
    <w:tmpl w:val="B73AA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77DB1"/>
    <w:multiLevelType w:val="multilevel"/>
    <w:tmpl w:val="99642E5C"/>
    <w:lvl w:ilvl="0">
      <w:start w:val="1"/>
      <w:numFmt w:val="decimal"/>
      <w:lvlText w:val="%1."/>
      <w:lvlJc w:val="left"/>
      <w:pPr>
        <w:ind w:left="0" w:firstLine="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854"/>
        </w:tabs>
        <w:ind w:left="1854" w:hanging="720"/>
      </w:pPr>
      <w:rPr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82"/>
        </w:tabs>
        <w:ind w:left="4482" w:hanging="1080"/>
      </w:pPr>
      <w:rPr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76"/>
        </w:tabs>
        <w:ind w:left="5976" w:hanging="1440"/>
      </w:pPr>
      <w:rPr>
        <w:color w:val="000000"/>
        <w:sz w:val="24"/>
      </w:rPr>
    </w:lvl>
  </w:abstractNum>
  <w:abstractNum w:abstractNumId="13" w15:restartNumberingAfterBreak="0">
    <w:nsid w:val="46514361"/>
    <w:multiLevelType w:val="hybridMultilevel"/>
    <w:tmpl w:val="3EC4665C"/>
    <w:lvl w:ilvl="0" w:tplc="EAB6F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548F"/>
    <w:multiLevelType w:val="hybridMultilevel"/>
    <w:tmpl w:val="1600684C"/>
    <w:lvl w:ilvl="0" w:tplc="E1E486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0BD1EB9"/>
    <w:multiLevelType w:val="hybridMultilevel"/>
    <w:tmpl w:val="B2281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01B7"/>
    <w:multiLevelType w:val="hybridMultilevel"/>
    <w:tmpl w:val="2510407A"/>
    <w:lvl w:ilvl="0" w:tplc="D844589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26954"/>
    <w:multiLevelType w:val="hybridMultilevel"/>
    <w:tmpl w:val="00C27854"/>
    <w:lvl w:ilvl="0" w:tplc="02D88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730"/>
    <w:multiLevelType w:val="hybridMultilevel"/>
    <w:tmpl w:val="CAF6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D0190B"/>
    <w:multiLevelType w:val="hybridMultilevel"/>
    <w:tmpl w:val="DAE0573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2E31CF"/>
    <w:multiLevelType w:val="hybridMultilevel"/>
    <w:tmpl w:val="19984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A7EEE"/>
    <w:multiLevelType w:val="hybridMultilevel"/>
    <w:tmpl w:val="414A4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3157D4"/>
    <w:multiLevelType w:val="hybridMultilevel"/>
    <w:tmpl w:val="CB1A5E4A"/>
    <w:lvl w:ilvl="0" w:tplc="D44284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6"/>
  </w:num>
  <w:num w:numId="5">
    <w:abstractNumId w:val="17"/>
  </w:num>
  <w:num w:numId="6">
    <w:abstractNumId w:val="10"/>
  </w:num>
  <w:num w:numId="7">
    <w:abstractNumId w:val="2"/>
  </w:num>
  <w:num w:numId="8">
    <w:abstractNumId w:val="7"/>
  </w:num>
  <w:num w:numId="9">
    <w:abstractNumId w:val="21"/>
  </w:num>
  <w:num w:numId="10">
    <w:abstractNumId w:val="0"/>
  </w:num>
  <w:num w:numId="11">
    <w:abstractNumId w:val="14"/>
  </w:num>
  <w:num w:numId="12">
    <w:abstractNumId w:val="1"/>
  </w:num>
  <w:num w:numId="13">
    <w:abstractNumId w:val="5"/>
  </w:num>
  <w:num w:numId="14">
    <w:abstractNumId w:val="4"/>
  </w:num>
  <w:num w:numId="15">
    <w:abstractNumId w:val="3"/>
  </w:num>
  <w:num w:numId="16">
    <w:abstractNumId w:val="19"/>
  </w:num>
  <w:num w:numId="17">
    <w:abstractNumId w:val="13"/>
  </w:num>
  <w:num w:numId="18">
    <w:abstractNumId w:val="1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6"/>
  </w:num>
  <w:num w:numId="22">
    <w:abstractNumId w:val="12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9E"/>
    <w:rsid w:val="00000878"/>
    <w:rsid w:val="00001E3D"/>
    <w:rsid w:val="000022EA"/>
    <w:rsid w:val="0000310B"/>
    <w:rsid w:val="00003F24"/>
    <w:rsid w:val="0001177B"/>
    <w:rsid w:val="000204C0"/>
    <w:rsid w:val="000207C9"/>
    <w:rsid w:val="00020CCD"/>
    <w:rsid w:val="00025E76"/>
    <w:rsid w:val="00026661"/>
    <w:rsid w:val="00030720"/>
    <w:rsid w:val="00031BB8"/>
    <w:rsid w:val="0003237C"/>
    <w:rsid w:val="00037F06"/>
    <w:rsid w:val="00041F77"/>
    <w:rsid w:val="00042B52"/>
    <w:rsid w:val="000509C1"/>
    <w:rsid w:val="000521F4"/>
    <w:rsid w:val="000571DA"/>
    <w:rsid w:val="000614FD"/>
    <w:rsid w:val="00063C08"/>
    <w:rsid w:val="00065697"/>
    <w:rsid w:val="00065FD3"/>
    <w:rsid w:val="0007408B"/>
    <w:rsid w:val="00074E18"/>
    <w:rsid w:val="000761ED"/>
    <w:rsid w:val="000812DD"/>
    <w:rsid w:val="000817A0"/>
    <w:rsid w:val="00084A89"/>
    <w:rsid w:val="00085C6E"/>
    <w:rsid w:val="00091645"/>
    <w:rsid w:val="00091736"/>
    <w:rsid w:val="000926B0"/>
    <w:rsid w:val="000A1C05"/>
    <w:rsid w:val="000A2B22"/>
    <w:rsid w:val="000C01B2"/>
    <w:rsid w:val="000C387F"/>
    <w:rsid w:val="000C4977"/>
    <w:rsid w:val="000C4D16"/>
    <w:rsid w:val="000C66C6"/>
    <w:rsid w:val="000D1275"/>
    <w:rsid w:val="000D2076"/>
    <w:rsid w:val="000D26E3"/>
    <w:rsid w:val="000E08AF"/>
    <w:rsid w:val="000E322D"/>
    <w:rsid w:val="000E7AE1"/>
    <w:rsid w:val="000F3F6F"/>
    <w:rsid w:val="000F4A06"/>
    <w:rsid w:val="000F5727"/>
    <w:rsid w:val="000F6FB9"/>
    <w:rsid w:val="001016A6"/>
    <w:rsid w:val="00103468"/>
    <w:rsid w:val="00110A6D"/>
    <w:rsid w:val="001110C3"/>
    <w:rsid w:val="0011177F"/>
    <w:rsid w:val="00115CC9"/>
    <w:rsid w:val="001258EC"/>
    <w:rsid w:val="00127BF5"/>
    <w:rsid w:val="00130B4F"/>
    <w:rsid w:val="0013221C"/>
    <w:rsid w:val="00134BA1"/>
    <w:rsid w:val="00135CCD"/>
    <w:rsid w:val="00136006"/>
    <w:rsid w:val="00140938"/>
    <w:rsid w:val="00142425"/>
    <w:rsid w:val="001430BE"/>
    <w:rsid w:val="00143C7F"/>
    <w:rsid w:val="0014582E"/>
    <w:rsid w:val="001463F7"/>
    <w:rsid w:val="00146600"/>
    <w:rsid w:val="00151007"/>
    <w:rsid w:val="001544FD"/>
    <w:rsid w:val="0015455D"/>
    <w:rsid w:val="00161C50"/>
    <w:rsid w:val="00162C2C"/>
    <w:rsid w:val="00163F90"/>
    <w:rsid w:val="00165264"/>
    <w:rsid w:val="00165319"/>
    <w:rsid w:val="00172297"/>
    <w:rsid w:val="00172479"/>
    <w:rsid w:val="00175F38"/>
    <w:rsid w:val="00177A05"/>
    <w:rsid w:val="0019328F"/>
    <w:rsid w:val="00193E98"/>
    <w:rsid w:val="00195030"/>
    <w:rsid w:val="001A2895"/>
    <w:rsid w:val="001A3255"/>
    <w:rsid w:val="001A34A3"/>
    <w:rsid w:val="001A4EDE"/>
    <w:rsid w:val="001A65BF"/>
    <w:rsid w:val="001A65C7"/>
    <w:rsid w:val="001A7BBE"/>
    <w:rsid w:val="001B377F"/>
    <w:rsid w:val="001B4C75"/>
    <w:rsid w:val="001C15F8"/>
    <w:rsid w:val="001C2809"/>
    <w:rsid w:val="001C326B"/>
    <w:rsid w:val="001C364B"/>
    <w:rsid w:val="001C6C5C"/>
    <w:rsid w:val="001D1BFC"/>
    <w:rsid w:val="001D57B6"/>
    <w:rsid w:val="001D5A2D"/>
    <w:rsid w:val="001D6A15"/>
    <w:rsid w:val="001E3092"/>
    <w:rsid w:val="001E4FCE"/>
    <w:rsid w:val="001E7592"/>
    <w:rsid w:val="001E7B17"/>
    <w:rsid w:val="001E7FF0"/>
    <w:rsid w:val="001F0590"/>
    <w:rsid w:val="001F0CFD"/>
    <w:rsid w:val="001F64B9"/>
    <w:rsid w:val="002002CE"/>
    <w:rsid w:val="002012F4"/>
    <w:rsid w:val="00201515"/>
    <w:rsid w:val="0020189E"/>
    <w:rsid w:val="002060A0"/>
    <w:rsid w:val="00210C12"/>
    <w:rsid w:val="00211A6D"/>
    <w:rsid w:val="0021264E"/>
    <w:rsid w:val="00216C37"/>
    <w:rsid w:val="00217132"/>
    <w:rsid w:val="002173A9"/>
    <w:rsid w:val="00220D81"/>
    <w:rsid w:val="0022449A"/>
    <w:rsid w:val="00240E2B"/>
    <w:rsid w:val="002470E6"/>
    <w:rsid w:val="00250B41"/>
    <w:rsid w:val="00252753"/>
    <w:rsid w:val="002532F6"/>
    <w:rsid w:val="002534F5"/>
    <w:rsid w:val="00262236"/>
    <w:rsid w:val="00264417"/>
    <w:rsid w:val="00266EB9"/>
    <w:rsid w:val="002709CC"/>
    <w:rsid w:val="00274077"/>
    <w:rsid w:val="00280993"/>
    <w:rsid w:val="00280FEA"/>
    <w:rsid w:val="002810C1"/>
    <w:rsid w:val="00282E49"/>
    <w:rsid w:val="0028459C"/>
    <w:rsid w:val="00284CE9"/>
    <w:rsid w:val="00286596"/>
    <w:rsid w:val="0029193C"/>
    <w:rsid w:val="00291CC6"/>
    <w:rsid w:val="002934AE"/>
    <w:rsid w:val="002A0690"/>
    <w:rsid w:val="002A1CB6"/>
    <w:rsid w:val="002A245E"/>
    <w:rsid w:val="002A5932"/>
    <w:rsid w:val="002A641B"/>
    <w:rsid w:val="002B16AE"/>
    <w:rsid w:val="002B17D5"/>
    <w:rsid w:val="002B301F"/>
    <w:rsid w:val="002B540F"/>
    <w:rsid w:val="002C75BF"/>
    <w:rsid w:val="002D4642"/>
    <w:rsid w:val="002D55D5"/>
    <w:rsid w:val="002D7441"/>
    <w:rsid w:val="002E1469"/>
    <w:rsid w:val="002E2DDE"/>
    <w:rsid w:val="002E7CD7"/>
    <w:rsid w:val="002F34B1"/>
    <w:rsid w:val="002F44D7"/>
    <w:rsid w:val="00301C1A"/>
    <w:rsid w:val="00305E65"/>
    <w:rsid w:val="003143A3"/>
    <w:rsid w:val="003174BC"/>
    <w:rsid w:val="00320190"/>
    <w:rsid w:val="00320CC9"/>
    <w:rsid w:val="003211E1"/>
    <w:rsid w:val="00321766"/>
    <w:rsid w:val="00322966"/>
    <w:rsid w:val="003260D2"/>
    <w:rsid w:val="00326717"/>
    <w:rsid w:val="00330334"/>
    <w:rsid w:val="00334404"/>
    <w:rsid w:val="00337902"/>
    <w:rsid w:val="00342D99"/>
    <w:rsid w:val="00343FB9"/>
    <w:rsid w:val="00351FC0"/>
    <w:rsid w:val="003541AD"/>
    <w:rsid w:val="00355DFA"/>
    <w:rsid w:val="00360792"/>
    <w:rsid w:val="003622A1"/>
    <w:rsid w:val="00362BF5"/>
    <w:rsid w:val="00364515"/>
    <w:rsid w:val="003700FD"/>
    <w:rsid w:val="003710F2"/>
    <w:rsid w:val="0037163A"/>
    <w:rsid w:val="00377B1F"/>
    <w:rsid w:val="0039259E"/>
    <w:rsid w:val="003933E2"/>
    <w:rsid w:val="00393C8D"/>
    <w:rsid w:val="003A087A"/>
    <w:rsid w:val="003A0B7E"/>
    <w:rsid w:val="003A646B"/>
    <w:rsid w:val="003B1561"/>
    <w:rsid w:val="003B1F98"/>
    <w:rsid w:val="003B5CA4"/>
    <w:rsid w:val="003B5D81"/>
    <w:rsid w:val="003C0ADF"/>
    <w:rsid w:val="003C2149"/>
    <w:rsid w:val="003D1153"/>
    <w:rsid w:val="003D336D"/>
    <w:rsid w:val="003D7121"/>
    <w:rsid w:val="003E27F7"/>
    <w:rsid w:val="003E3AAA"/>
    <w:rsid w:val="003E4E1F"/>
    <w:rsid w:val="003F5B30"/>
    <w:rsid w:val="00410A7F"/>
    <w:rsid w:val="004134AC"/>
    <w:rsid w:val="00414026"/>
    <w:rsid w:val="00416296"/>
    <w:rsid w:val="0043333A"/>
    <w:rsid w:val="004368E8"/>
    <w:rsid w:val="00440350"/>
    <w:rsid w:val="00442827"/>
    <w:rsid w:val="004451BE"/>
    <w:rsid w:val="00447AFE"/>
    <w:rsid w:val="0045189D"/>
    <w:rsid w:val="004532D6"/>
    <w:rsid w:val="00454ADD"/>
    <w:rsid w:val="00460519"/>
    <w:rsid w:val="004611B6"/>
    <w:rsid w:val="00461D66"/>
    <w:rsid w:val="00466701"/>
    <w:rsid w:val="004753E1"/>
    <w:rsid w:val="004754EB"/>
    <w:rsid w:val="00476BEB"/>
    <w:rsid w:val="004813B5"/>
    <w:rsid w:val="00487844"/>
    <w:rsid w:val="00495F5E"/>
    <w:rsid w:val="004A1EE1"/>
    <w:rsid w:val="004A7241"/>
    <w:rsid w:val="004A787F"/>
    <w:rsid w:val="004B3662"/>
    <w:rsid w:val="004B648D"/>
    <w:rsid w:val="004B79B9"/>
    <w:rsid w:val="004C07C6"/>
    <w:rsid w:val="004C1185"/>
    <w:rsid w:val="004C2356"/>
    <w:rsid w:val="004C3ACD"/>
    <w:rsid w:val="004C656A"/>
    <w:rsid w:val="004D18FF"/>
    <w:rsid w:val="004E6859"/>
    <w:rsid w:val="004E6BEB"/>
    <w:rsid w:val="004E7977"/>
    <w:rsid w:val="004F3E92"/>
    <w:rsid w:val="004F3E98"/>
    <w:rsid w:val="004F6FC1"/>
    <w:rsid w:val="00502412"/>
    <w:rsid w:val="005037B2"/>
    <w:rsid w:val="00503AE7"/>
    <w:rsid w:val="00503C25"/>
    <w:rsid w:val="00503FF5"/>
    <w:rsid w:val="00516D50"/>
    <w:rsid w:val="005204D8"/>
    <w:rsid w:val="00520559"/>
    <w:rsid w:val="0052146B"/>
    <w:rsid w:val="00521600"/>
    <w:rsid w:val="00521BA5"/>
    <w:rsid w:val="00525B63"/>
    <w:rsid w:val="00530FB3"/>
    <w:rsid w:val="005338E0"/>
    <w:rsid w:val="005372CC"/>
    <w:rsid w:val="005438A4"/>
    <w:rsid w:val="0054552F"/>
    <w:rsid w:val="005474C9"/>
    <w:rsid w:val="00550613"/>
    <w:rsid w:val="00562894"/>
    <w:rsid w:val="00567405"/>
    <w:rsid w:val="00571CB3"/>
    <w:rsid w:val="005753CA"/>
    <w:rsid w:val="005844AD"/>
    <w:rsid w:val="005867EC"/>
    <w:rsid w:val="00586FB4"/>
    <w:rsid w:val="00590A2F"/>
    <w:rsid w:val="00590B6E"/>
    <w:rsid w:val="00590D36"/>
    <w:rsid w:val="00591912"/>
    <w:rsid w:val="00592248"/>
    <w:rsid w:val="0059347B"/>
    <w:rsid w:val="005949E9"/>
    <w:rsid w:val="005966D3"/>
    <w:rsid w:val="00596AE5"/>
    <w:rsid w:val="005A0082"/>
    <w:rsid w:val="005A21C7"/>
    <w:rsid w:val="005A358E"/>
    <w:rsid w:val="005A4383"/>
    <w:rsid w:val="005A50B6"/>
    <w:rsid w:val="005A609E"/>
    <w:rsid w:val="005A7C8A"/>
    <w:rsid w:val="005A7F6E"/>
    <w:rsid w:val="005B2981"/>
    <w:rsid w:val="005B360A"/>
    <w:rsid w:val="005C061F"/>
    <w:rsid w:val="005C2AB7"/>
    <w:rsid w:val="005C2FDC"/>
    <w:rsid w:val="005C7993"/>
    <w:rsid w:val="005D2E9B"/>
    <w:rsid w:val="005E04DD"/>
    <w:rsid w:val="005E1876"/>
    <w:rsid w:val="005E7A73"/>
    <w:rsid w:val="005F3E58"/>
    <w:rsid w:val="005F5011"/>
    <w:rsid w:val="005F7BD5"/>
    <w:rsid w:val="00602BF5"/>
    <w:rsid w:val="00604887"/>
    <w:rsid w:val="00606CFB"/>
    <w:rsid w:val="00611662"/>
    <w:rsid w:val="006125DC"/>
    <w:rsid w:val="00612626"/>
    <w:rsid w:val="00613E95"/>
    <w:rsid w:val="00617C3E"/>
    <w:rsid w:val="0062053F"/>
    <w:rsid w:val="00624664"/>
    <w:rsid w:val="00624D0A"/>
    <w:rsid w:val="00632486"/>
    <w:rsid w:val="00633AC1"/>
    <w:rsid w:val="0063444F"/>
    <w:rsid w:val="006358EC"/>
    <w:rsid w:val="00640FBA"/>
    <w:rsid w:val="0064169B"/>
    <w:rsid w:val="00642643"/>
    <w:rsid w:val="00642A44"/>
    <w:rsid w:val="00644B83"/>
    <w:rsid w:val="00647719"/>
    <w:rsid w:val="00656A49"/>
    <w:rsid w:val="006603F9"/>
    <w:rsid w:val="00660609"/>
    <w:rsid w:val="006611F4"/>
    <w:rsid w:val="006678E3"/>
    <w:rsid w:val="00673E0C"/>
    <w:rsid w:val="006817C5"/>
    <w:rsid w:val="0068228C"/>
    <w:rsid w:val="00683B44"/>
    <w:rsid w:val="0068598E"/>
    <w:rsid w:val="00685D00"/>
    <w:rsid w:val="006867F2"/>
    <w:rsid w:val="00686F16"/>
    <w:rsid w:val="006877DD"/>
    <w:rsid w:val="0069325A"/>
    <w:rsid w:val="00695D49"/>
    <w:rsid w:val="00695FDE"/>
    <w:rsid w:val="00696AF4"/>
    <w:rsid w:val="006A0F19"/>
    <w:rsid w:val="006A4870"/>
    <w:rsid w:val="006A4FE1"/>
    <w:rsid w:val="006A53AF"/>
    <w:rsid w:val="006A591A"/>
    <w:rsid w:val="006B0F4D"/>
    <w:rsid w:val="006B1096"/>
    <w:rsid w:val="006B12B1"/>
    <w:rsid w:val="006B3781"/>
    <w:rsid w:val="006B6383"/>
    <w:rsid w:val="006B69F1"/>
    <w:rsid w:val="006C1A0B"/>
    <w:rsid w:val="006C21D2"/>
    <w:rsid w:val="006C360B"/>
    <w:rsid w:val="006C3FFA"/>
    <w:rsid w:val="006C612A"/>
    <w:rsid w:val="006C6C7B"/>
    <w:rsid w:val="006D2598"/>
    <w:rsid w:val="006D46BA"/>
    <w:rsid w:val="006E0B4F"/>
    <w:rsid w:val="006E1E3B"/>
    <w:rsid w:val="006E424A"/>
    <w:rsid w:val="006E5A58"/>
    <w:rsid w:val="006F1801"/>
    <w:rsid w:val="006F4688"/>
    <w:rsid w:val="00703F8E"/>
    <w:rsid w:val="00712A57"/>
    <w:rsid w:val="00713D3C"/>
    <w:rsid w:val="007155B7"/>
    <w:rsid w:val="0072439A"/>
    <w:rsid w:val="00726FF8"/>
    <w:rsid w:val="007301C5"/>
    <w:rsid w:val="00733347"/>
    <w:rsid w:val="007410B5"/>
    <w:rsid w:val="00741D53"/>
    <w:rsid w:val="00744B30"/>
    <w:rsid w:val="0074652B"/>
    <w:rsid w:val="00755815"/>
    <w:rsid w:val="0076198D"/>
    <w:rsid w:val="00762454"/>
    <w:rsid w:val="00767E0D"/>
    <w:rsid w:val="00770B68"/>
    <w:rsid w:val="00770F94"/>
    <w:rsid w:val="00771869"/>
    <w:rsid w:val="007764D0"/>
    <w:rsid w:val="00787662"/>
    <w:rsid w:val="00790870"/>
    <w:rsid w:val="00790DD5"/>
    <w:rsid w:val="007913DD"/>
    <w:rsid w:val="00792EB7"/>
    <w:rsid w:val="007A38BA"/>
    <w:rsid w:val="007A3BB8"/>
    <w:rsid w:val="007A60D0"/>
    <w:rsid w:val="007A6F98"/>
    <w:rsid w:val="007B08C6"/>
    <w:rsid w:val="007B13F2"/>
    <w:rsid w:val="007B1B27"/>
    <w:rsid w:val="007B1E76"/>
    <w:rsid w:val="007B2C9C"/>
    <w:rsid w:val="007B4AD8"/>
    <w:rsid w:val="007C326A"/>
    <w:rsid w:val="007C39B2"/>
    <w:rsid w:val="007C52CE"/>
    <w:rsid w:val="007D1CC0"/>
    <w:rsid w:val="007D2739"/>
    <w:rsid w:val="007D35FB"/>
    <w:rsid w:val="007D5297"/>
    <w:rsid w:val="007D7E75"/>
    <w:rsid w:val="007E2301"/>
    <w:rsid w:val="007E4653"/>
    <w:rsid w:val="007F0F88"/>
    <w:rsid w:val="007F26E9"/>
    <w:rsid w:val="007F404C"/>
    <w:rsid w:val="007F611E"/>
    <w:rsid w:val="00801578"/>
    <w:rsid w:val="00802CB5"/>
    <w:rsid w:val="00803E0D"/>
    <w:rsid w:val="00805108"/>
    <w:rsid w:val="00816657"/>
    <w:rsid w:val="0082112D"/>
    <w:rsid w:val="00823005"/>
    <w:rsid w:val="00824F93"/>
    <w:rsid w:val="008259EF"/>
    <w:rsid w:val="00827F77"/>
    <w:rsid w:val="008334A3"/>
    <w:rsid w:val="0083793A"/>
    <w:rsid w:val="00844B22"/>
    <w:rsid w:val="008465E6"/>
    <w:rsid w:val="0084764D"/>
    <w:rsid w:val="00853D10"/>
    <w:rsid w:val="00853F04"/>
    <w:rsid w:val="00856F71"/>
    <w:rsid w:val="0085742A"/>
    <w:rsid w:val="00865DC9"/>
    <w:rsid w:val="00870DCF"/>
    <w:rsid w:val="00871665"/>
    <w:rsid w:val="00874888"/>
    <w:rsid w:val="00876F97"/>
    <w:rsid w:val="0087794A"/>
    <w:rsid w:val="00880117"/>
    <w:rsid w:val="00880828"/>
    <w:rsid w:val="008812D1"/>
    <w:rsid w:val="00883BAC"/>
    <w:rsid w:val="00886217"/>
    <w:rsid w:val="00894F70"/>
    <w:rsid w:val="00897EA5"/>
    <w:rsid w:val="008A0167"/>
    <w:rsid w:val="008A3348"/>
    <w:rsid w:val="008A354E"/>
    <w:rsid w:val="008A55D4"/>
    <w:rsid w:val="008A594A"/>
    <w:rsid w:val="008A7810"/>
    <w:rsid w:val="008B4665"/>
    <w:rsid w:val="008B5FFC"/>
    <w:rsid w:val="008C011F"/>
    <w:rsid w:val="008C065D"/>
    <w:rsid w:val="008C07CD"/>
    <w:rsid w:val="008C2DE3"/>
    <w:rsid w:val="008C2F07"/>
    <w:rsid w:val="008C4A45"/>
    <w:rsid w:val="008C6967"/>
    <w:rsid w:val="008C6D54"/>
    <w:rsid w:val="008D06FE"/>
    <w:rsid w:val="008D2B33"/>
    <w:rsid w:val="008D7D45"/>
    <w:rsid w:val="008E04BD"/>
    <w:rsid w:val="008E13F9"/>
    <w:rsid w:val="008E2EFB"/>
    <w:rsid w:val="008E3179"/>
    <w:rsid w:val="008E6D76"/>
    <w:rsid w:val="008F3112"/>
    <w:rsid w:val="008F3C1F"/>
    <w:rsid w:val="009006E1"/>
    <w:rsid w:val="009007FB"/>
    <w:rsid w:val="00904D77"/>
    <w:rsid w:val="00910303"/>
    <w:rsid w:val="009232F5"/>
    <w:rsid w:val="00926E21"/>
    <w:rsid w:val="0094422C"/>
    <w:rsid w:val="00944ED2"/>
    <w:rsid w:val="009453A2"/>
    <w:rsid w:val="00946B99"/>
    <w:rsid w:val="0095094A"/>
    <w:rsid w:val="00950973"/>
    <w:rsid w:val="0095224C"/>
    <w:rsid w:val="00955DE8"/>
    <w:rsid w:val="009610C8"/>
    <w:rsid w:val="00963B85"/>
    <w:rsid w:val="009667B1"/>
    <w:rsid w:val="0097212A"/>
    <w:rsid w:val="00977312"/>
    <w:rsid w:val="00977ECC"/>
    <w:rsid w:val="00980613"/>
    <w:rsid w:val="00982F9A"/>
    <w:rsid w:val="0098380A"/>
    <w:rsid w:val="009840DC"/>
    <w:rsid w:val="00985D85"/>
    <w:rsid w:val="00992B98"/>
    <w:rsid w:val="00992C2D"/>
    <w:rsid w:val="0099372C"/>
    <w:rsid w:val="009965C9"/>
    <w:rsid w:val="00996BD6"/>
    <w:rsid w:val="0099755A"/>
    <w:rsid w:val="009A0289"/>
    <w:rsid w:val="009A2EA6"/>
    <w:rsid w:val="009A41E6"/>
    <w:rsid w:val="009A43F9"/>
    <w:rsid w:val="009A5E54"/>
    <w:rsid w:val="009B0E3B"/>
    <w:rsid w:val="009B34E0"/>
    <w:rsid w:val="009B4F90"/>
    <w:rsid w:val="009B7B89"/>
    <w:rsid w:val="009C163A"/>
    <w:rsid w:val="009C20CF"/>
    <w:rsid w:val="009C4DE0"/>
    <w:rsid w:val="009C5128"/>
    <w:rsid w:val="009C5D00"/>
    <w:rsid w:val="009D32F4"/>
    <w:rsid w:val="009D66EB"/>
    <w:rsid w:val="009D7B7C"/>
    <w:rsid w:val="009E0E6D"/>
    <w:rsid w:val="009E2242"/>
    <w:rsid w:val="009E2B1C"/>
    <w:rsid w:val="009E3269"/>
    <w:rsid w:val="009E344D"/>
    <w:rsid w:val="009F4824"/>
    <w:rsid w:val="009F4E8A"/>
    <w:rsid w:val="009F5A71"/>
    <w:rsid w:val="00A00DE4"/>
    <w:rsid w:val="00A041CB"/>
    <w:rsid w:val="00A05E26"/>
    <w:rsid w:val="00A13069"/>
    <w:rsid w:val="00A13C7B"/>
    <w:rsid w:val="00A14FA8"/>
    <w:rsid w:val="00A16EA0"/>
    <w:rsid w:val="00A2127A"/>
    <w:rsid w:val="00A22357"/>
    <w:rsid w:val="00A22CD7"/>
    <w:rsid w:val="00A24031"/>
    <w:rsid w:val="00A265B4"/>
    <w:rsid w:val="00A30DAD"/>
    <w:rsid w:val="00A31956"/>
    <w:rsid w:val="00A34D83"/>
    <w:rsid w:val="00A418E0"/>
    <w:rsid w:val="00A444A0"/>
    <w:rsid w:val="00A45933"/>
    <w:rsid w:val="00A50D64"/>
    <w:rsid w:val="00A5169E"/>
    <w:rsid w:val="00A54BC1"/>
    <w:rsid w:val="00A54CDD"/>
    <w:rsid w:val="00A60D26"/>
    <w:rsid w:val="00A61D63"/>
    <w:rsid w:val="00A6296D"/>
    <w:rsid w:val="00A6340F"/>
    <w:rsid w:val="00A647FA"/>
    <w:rsid w:val="00A70E45"/>
    <w:rsid w:val="00A74760"/>
    <w:rsid w:val="00A77A1D"/>
    <w:rsid w:val="00A86ACC"/>
    <w:rsid w:val="00A86B92"/>
    <w:rsid w:val="00A91CB7"/>
    <w:rsid w:val="00A92DF6"/>
    <w:rsid w:val="00A932EC"/>
    <w:rsid w:val="00A93A20"/>
    <w:rsid w:val="00AA025E"/>
    <w:rsid w:val="00AA0689"/>
    <w:rsid w:val="00AA0F8D"/>
    <w:rsid w:val="00AA21D6"/>
    <w:rsid w:val="00AA4E73"/>
    <w:rsid w:val="00AA76D8"/>
    <w:rsid w:val="00AA7B9E"/>
    <w:rsid w:val="00AB099A"/>
    <w:rsid w:val="00AB39D5"/>
    <w:rsid w:val="00AB3B5F"/>
    <w:rsid w:val="00AB698E"/>
    <w:rsid w:val="00AB786D"/>
    <w:rsid w:val="00AC017E"/>
    <w:rsid w:val="00AC32F0"/>
    <w:rsid w:val="00AC5A72"/>
    <w:rsid w:val="00AD2186"/>
    <w:rsid w:val="00AD2B26"/>
    <w:rsid w:val="00AD7218"/>
    <w:rsid w:val="00AE08D0"/>
    <w:rsid w:val="00AE1B75"/>
    <w:rsid w:val="00AE59CE"/>
    <w:rsid w:val="00AF5A2D"/>
    <w:rsid w:val="00B02150"/>
    <w:rsid w:val="00B02C67"/>
    <w:rsid w:val="00B04FDC"/>
    <w:rsid w:val="00B11A36"/>
    <w:rsid w:val="00B11B1F"/>
    <w:rsid w:val="00B16DBC"/>
    <w:rsid w:val="00B173FA"/>
    <w:rsid w:val="00B1756D"/>
    <w:rsid w:val="00B17675"/>
    <w:rsid w:val="00B1780F"/>
    <w:rsid w:val="00B21FBD"/>
    <w:rsid w:val="00B26A20"/>
    <w:rsid w:val="00B275A0"/>
    <w:rsid w:val="00B27BA4"/>
    <w:rsid w:val="00B314EC"/>
    <w:rsid w:val="00B36BC3"/>
    <w:rsid w:val="00B37E94"/>
    <w:rsid w:val="00B511CE"/>
    <w:rsid w:val="00B56909"/>
    <w:rsid w:val="00B6451B"/>
    <w:rsid w:val="00B6466C"/>
    <w:rsid w:val="00B6474F"/>
    <w:rsid w:val="00B6597C"/>
    <w:rsid w:val="00B66EAB"/>
    <w:rsid w:val="00B673D4"/>
    <w:rsid w:val="00B70395"/>
    <w:rsid w:val="00B7347E"/>
    <w:rsid w:val="00B756BD"/>
    <w:rsid w:val="00B76209"/>
    <w:rsid w:val="00B80FD5"/>
    <w:rsid w:val="00B84109"/>
    <w:rsid w:val="00B92A84"/>
    <w:rsid w:val="00BB07BF"/>
    <w:rsid w:val="00BB1096"/>
    <w:rsid w:val="00BB2246"/>
    <w:rsid w:val="00BC204B"/>
    <w:rsid w:val="00BC3FF5"/>
    <w:rsid w:val="00BC5E28"/>
    <w:rsid w:val="00BC618B"/>
    <w:rsid w:val="00BD0088"/>
    <w:rsid w:val="00BD24F7"/>
    <w:rsid w:val="00BD2DC6"/>
    <w:rsid w:val="00BD5843"/>
    <w:rsid w:val="00BD626B"/>
    <w:rsid w:val="00BE05A4"/>
    <w:rsid w:val="00BE0D09"/>
    <w:rsid w:val="00BE11FE"/>
    <w:rsid w:val="00BE1B78"/>
    <w:rsid w:val="00BE7467"/>
    <w:rsid w:val="00BF162C"/>
    <w:rsid w:val="00BF263C"/>
    <w:rsid w:val="00BF494D"/>
    <w:rsid w:val="00C00A97"/>
    <w:rsid w:val="00C01116"/>
    <w:rsid w:val="00C02C98"/>
    <w:rsid w:val="00C0480D"/>
    <w:rsid w:val="00C05D0C"/>
    <w:rsid w:val="00C11C6E"/>
    <w:rsid w:val="00C1685C"/>
    <w:rsid w:val="00C27317"/>
    <w:rsid w:val="00C30FD2"/>
    <w:rsid w:val="00C36600"/>
    <w:rsid w:val="00C3683D"/>
    <w:rsid w:val="00C372B3"/>
    <w:rsid w:val="00C4183F"/>
    <w:rsid w:val="00C4392F"/>
    <w:rsid w:val="00C44A7C"/>
    <w:rsid w:val="00C44B21"/>
    <w:rsid w:val="00C5096B"/>
    <w:rsid w:val="00C607DF"/>
    <w:rsid w:val="00C62A34"/>
    <w:rsid w:val="00C632C9"/>
    <w:rsid w:val="00C63905"/>
    <w:rsid w:val="00C70D60"/>
    <w:rsid w:val="00C72C4F"/>
    <w:rsid w:val="00C8058D"/>
    <w:rsid w:val="00C82241"/>
    <w:rsid w:val="00C8516F"/>
    <w:rsid w:val="00C852CE"/>
    <w:rsid w:val="00C91AEE"/>
    <w:rsid w:val="00C938C7"/>
    <w:rsid w:val="00C93A27"/>
    <w:rsid w:val="00C97740"/>
    <w:rsid w:val="00CA20C7"/>
    <w:rsid w:val="00CA2D6C"/>
    <w:rsid w:val="00CB0A65"/>
    <w:rsid w:val="00CB12F7"/>
    <w:rsid w:val="00CB1401"/>
    <w:rsid w:val="00CB230D"/>
    <w:rsid w:val="00CB366A"/>
    <w:rsid w:val="00CB4443"/>
    <w:rsid w:val="00CC33BA"/>
    <w:rsid w:val="00CC583C"/>
    <w:rsid w:val="00CC6EAB"/>
    <w:rsid w:val="00CC7BB0"/>
    <w:rsid w:val="00CD1865"/>
    <w:rsid w:val="00CE2242"/>
    <w:rsid w:val="00CE39C8"/>
    <w:rsid w:val="00CE465C"/>
    <w:rsid w:val="00CE535C"/>
    <w:rsid w:val="00CE6FE6"/>
    <w:rsid w:val="00CE79B1"/>
    <w:rsid w:val="00CF2FF9"/>
    <w:rsid w:val="00CF31DE"/>
    <w:rsid w:val="00CF457D"/>
    <w:rsid w:val="00D04226"/>
    <w:rsid w:val="00D145F2"/>
    <w:rsid w:val="00D2380D"/>
    <w:rsid w:val="00D264EC"/>
    <w:rsid w:val="00D27B10"/>
    <w:rsid w:val="00D31191"/>
    <w:rsid w:val="00D33556"/>
    <w:rsid w:val="00D33D76"/>
    <w:rsid w:val="00D36E9C"/>
    <w:rsid w:val="00D41849"/>
    <w:rsid w:val="00D41C89"/>
    <w:rsid w:val="00D4774E"/>
    <w:rsid w:val="00D552AC"/>
    <w:rsid w:val="00D552F7"/>
    <w:rsid w:val="00D55F14"/>
    <w:rsid w:val="00D57D26"/>
    <w:rsid w:val="00D60494"/>
    <w:rsid w:val="00D62AEE"/>
    <w:rsid w:val="00D64905"/>
    <w:rsid w:val="00D65DD9"/>
    <w:rsid w:val="00D66F38"/>
    <w:rsid w:val="00D755C0"/>
    <w:rsid w:val="00D84B6A"/>
    <w:rsid w:val="00D87281"/>
    <w:rsid w:val="00D873DB"/>
    <w:rsid w:val="00D90D65"/>
    <w:rsid w:val="00D924B0"/>
    <w:rsid w:val="00D92EC6"/>
    <w:rsid w:val="00D94884"/>
    <w:rsid w:val="00D94922"/>
    <w:rsid w:val="00DA127B"/>
    <w:rsid w:val="00DA2B2A"/>
    <w:rsid w:val="00DA2F06"/>
    <w:rsid w:val="00DA6510"/>
    <w:rsid w:val="00DB3733"/>
    <w:rsid w:val="00DC511A"/>
    <w:rsid w:val="00DC5CC3"/>
    <w:rsid w:val="00DC7AB2"/>
    <w:rsid w:val="00DD297C"/>
    <w:rsid w:val="00DD2A7E"/>
    <w:rsid w:val="00DD3329"/>
    <w:rsid w:val="00DE58E2"/>
    <w:rsid w:val="00DF1051"/>
    <w:rsid w:val="00DF235B"/>
    <w:rsid w:val="00DF615C"/>
    <w:rsid w:val="00DF79B2"/>
    <w:rsid w:val="00E00D5B"/>
    <w:rsid w:val="00E01659"/>
    <w:rsid w:val="00E05257"/>
    <w:rsid w:val="00E13D85"/>
    <w:rsid w:val="00E15CCA"/>
    <w:rsid w:val="00E1689A"/>
    <w:rsid w:val="00E1768A"/>
    <w:rsid w:val="00E2290F"/>
    <w:rsid w:val="00E23EE1"/>
    <w:rsid w:val="00E274E7"/>
    <w:rsid w:val="00E33D10"/>
    <w:rsid w:val="00E36C3E"/>
    <w:rsid w:val="00E36F56"/>
    <w:rsid w:val="00E4249B"/>
    <w:rsid w:val="00E43B2F"/>
    <w:rsid w:val="00E5018A"/>
    <w:rsid w:val="00E536A7"/>
    <w:rsid w:val="00E5636C"/>
    <w:rsid w:val="00E611EB"/>
    <w:rsid w:val="00E634EE"/>
    <w:rsid w:val="00E6370E"/>
    <w:rsid w:val="00E63AE0"/>
    <w:rsid w:val="00E66813"/>
    <w:rsid w:val="00E66E6B"/>
    <w:rsid w:val="00E74250"/>
    <w:rsid w:val="00E810EB"/>
    <w:rsid w:val="00E81D3F"/>
    <w:rsid w:val="00E8200F"/>
    <w:rsid w:val="00E87367"/>
    <w:rsid w:val="00E90A72"/>
    <w:rsid w:val="00E91321"/>
    <w:rsid w:val="00E91B4A"/>
    <w:rsid w:val="00E9278E"/>
    <w:rsid w:val="00E9749E"/>
    <w:rsid w:val="00EA0889"/>
    <w:rsid w:val="00EA11F3"/>
    <w:rsid w:val="00EA4CA8"/>
    <w:rsid w:val="00EA6938"/>
    <w:rsid w:val="00EB021C"/>
    <w:rsid w:val="00EB1033"/>
    <w:rsid w:val="00EB1B58"/>
    <w:rsid w:val="00EB3201"/>
    <w:rsid w:val="00EB3366"/>
    <w:rsid w:val="00EC71AA"/>
    <w:rsid w:val="00ED17AE"/>
    <w:rsid w:val="00ED2A68"/>
    <w:rsid w:val="00ED36C0"/>
    <w:rsid w:val="00ED3F8C"/>
    <w:rsid w:val="00ED50FF"/>
    <w:rsid w:val="00ED6379"/>
    <w:rsid w:val="00ED701B"/>
    <w:rsid w:val="00EE2D81"/>
    <w:rsid w:val="00EF200E"/>
    <w:rsid w:val="00EF51A1"/>
    <w:rsid w:val="00EF71A4"/>
    <w:rsid w:val="00F043D3"/>
    <w:rsid w:val="00F07C7C"/>
    <w:rsid w:val="00F07E12"/>
    <w:rsid w:val="00F14D48"/>
    <w:rsid w:val="00F24471"/>
    <w:rsid w:val="00F332E5"/>
    <w:rsid w:val="00F33823"/>
    <w:rsid w:val="00F350D3"/>
    <w:rsid w:val="00F35B53"/>
    <w:rsid w:val="00F37C65"/>
    <w:rsid w:val="00F41F7A"/>
    <w:rsid w:val="00F44D4F"/>
    <w:rsid w:val="00F44EBB"/>
    <w:rsid w:val="00F451E1"/>
    <w:rsid w:val="00F452A0"/>
    <w:rsid w:val="00F522DC"/>
    <w:rsid w:val="00F52B46"/>
    <w:rsid w:val="00F54E3D"/>
    <w:rsid w:val="00F61272"/>
    <w:rsid w:val="00F63546"/>
    <w:rsid w:val="00F762AB"/>
    <w:rsid w:val="00F769C2"/>
    <w:rsid w:val="00F80B35"/>
    <w:rsid w:val="00F82588"/>
    <w:rsid w:val="00F82679"/>
    <w:rsid w:val="00F8516E"/>
    <w:rsid w:val="00F95012"/>
    <w:rsid w:val="00F966BF"/>
    <w:rsid w:val="00F97489"/>
    <w:rsid w:val="00FA1901"/>
    <w:rsid w:val="00FA2D07"/>
    <w:rsid w:val="00FA3D70"/>
    <w:rsid w:val="00FA6A3E"/>
    <w:rsid w:val="00FB1302"/>
    <w:rsid w:val="00FB221B"/>
    <w:rsid w:val="00FB3499"/>
    <w:rsid w:val="00FB64D6"/>
    <w:rsid w:val="00FB6F18"/>
    <w:rsid w:val="00FC1B2D"/>
    <w:rsid w:val="00FC5370"/>
    <w:rsid w:val="00FC65A2"/>
    <w:rsid w:val="00FC6852"/>
    <w:rsid w:val="00FD0D9A"/>
    <w:rsid w:val="00FD5D4D"/>
    <w:rsid w:val="00FE15EF"/>
    <w:rsid w:val="00FE454D"/>
    <w:rsid w:val="00FE69C4"/>
    <w:rsid w:val="00FF2902"/>
    <w:rsid w:val="00FF4EF7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1EB8AA"/>
  <w15:docId w15:val="{674691D1-208F-4FD3-8193-EB1CA913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49E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97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49E"/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97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49E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9E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BC618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173A9"/>
    <w:pPr>
      <w:ind w:left="720"/>
      <w:contextualSpacing/>
    </w:pPr>
  </w:style>
  <w:style w:type="paragraph" w:customStyle="1" w:styleId="Default">
    <w:name w:val="Default"/>
    <w:rsid w:val="002470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7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72CC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72C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358EC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096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09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WW8Num2z5">
    <w:name w:val="WW8Num2z5"/>
    <w:rsid w:val="00F07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lik@uks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zowicki@uk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EA4FB-F740-4BB6-8061-15C88677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750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wa Mroczek</cp:lastModifiedBy>
  <cp:revision>39</cp:revision>
  <cp:lastPrinted>2017-08-31T07:35:00Z</cp:lastPrinted>
  <dcterms:created xsi:type="dcterms:W3CDTF">2019-06-10T06:38:00Z</dcterms:created>
  <dcterms:modified xsi:type="dcterms:W3CDTF">2019-06-11T08:07:00Z</dcterms:modified>
</cp:coreProperties>
</file>